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B0" w:rsidRDefault="00D04EB0" w:rsidP="00D04EB0">
      <w:pPr>
        <w:jc w:val="right"/>
        <w:rPr>
          <w:b/>
          <w:sz w:val="28"/>
          <w:szCs w:val="28"/>
        </w:rPr>
      </w:pP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ОВЕТ ДЕПУТАТОВ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МУНИЦИПАЛЬНОГО ОБРАЗОВАНИЯ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ЛАВИНСКОЕ СЕЛЬСКОЕ ПОСЕЛЕНИЕ</w:t>
      </w:r>
    </w:p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УРСКОГО РАЙОНА УЛЬЯНОВСКОЙ ОБЛАСТИ</w:t>
      </w:r>
    </w:p>
    <w:p w:rsidR="003C41B5" w:rsidRPr="008E2A46" w:rsidRDefault="003C41B5" w:rsidP="003C41B5">
      <w:pPr>
        <w:rPr>
          <w:b/>
          <w:sz w:val="28"/>
          <w:szCs w:val="28"/>
        </w:rPr>
      </w:pPr>
    </w:p>
    <w:p w:rsidR="003C41B5" w:rsidRDefault="003C41B5" w:rsidP="003C41B5">
      <w:pPr>
        <w:rPr>
          <w:b/>
          <w:sz w:val="28"/>
          <w:szCs w:val="28"/>
        </w:rPr>
      </w:pPr>
    </w:p>
    <w:p w:rsidR="003C41B5" w:rsidRPr="008E2A46" w:rsidRDefault="003C41B5" w:rsidP="003C41B5">
      <w:pPr>
        <w:rPr>
          <w:b/>
          <w:sz w:val="28"/>
          <w:szCs w:val="28"/>
        </w:rPr>
      </w:pPr>
    </w:p>
    <w:p w:rsidR="003C41B5" w:rsidRPr="008E2A46" w:rsidRDefault="003C41B5" w:rsidP="003C41B5">
      <w:pPr>
        <w:rPr>
          <w:sz w:val="28"/>
          <w:szCs w:val="28"/>
        </w:rPr>
      </w:pPr>
      <w:r w:rsidRPr="008E2A46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</w:t>
      </w:r>
      <w:r w:rsidRPr="008E2A46">
        <w:rPr>
          <w:b/>
          <w:sz w:val="28"/>
          <w:szCs w:val="28"/>
        </w:rPr>
        <w:t xml:space="preserve">  РЕШЕНИЕ</w:t>
      </w:r>
      <w:r w:rsidRPr="008E2A46">
        <w:rPr>
          <w:sz w:val="28"/>
          <w:szCs w:val="28"/>
        </w:rPr>
        <w:t xml:space="preserve">                                      </w:t>
      </w:r>
    </w:p>
    <w:p w:rsidR="003C41B5" w:rsidRPr="008E2A46" w:rsidRDefault="003C41B5" w:rsidP="003C41B5">
      <w:pPr>
        <w:rPr>
          <w:sz w:val="28"/>
          <w:szCs w:val="28"/>
        </w:rPr>
      </w:pPr>
      <w:r w:rsidRPr="008E2A46">
        <w:rPr>
          <w:sz w:val="28"/>
          <w:szCs w:val="28"/>
        </w:rPr>
        <w:t xml:space="preserve">                                                                   </w:t>
      </w:r>
    </w:p>
    <w:p w:rsidR="003C41B5" w:rsidRDefault="003C41B5" w:rsidP="003C41B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48F">
        <w:rPr>
          <w:sz w:val="28"/>
          <w:szCs w:val="28"/>
        </w:rPr>
        <w:t>07.12.2023г</w:t>
      </w:r>
      <w:r>
        <w:rPr>
          <w:sz w:val="28"/>
          <w:szCs w:val="28"/>
        </w:rPr>
        <w:t xml:space="preserve">                                                                    </w:t>
      </w:r>
      <w:r w:rsidR="00E64DFB">
        <w:rPr>
          <w:sz w:val="28"/>
          <w:szCs w:val="28"/>
        </w:rPr>
        <w:t xml:space="preserve">    </w:t>
      </w:r>
      <w:r w:rsidR="00817B37">
        <w:rPr>
          <w:sz w:val="28"/>
          <w:szCs w:val="28"/>
        </w:rPr>
        <w:t xml:space="preserve">      </w:t>
      </w:r>
      <w:r w:rsidR="0028048F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28048F">
        <w:rPr>
          <w:sz w:val="28"/>
          <w:szCs w:val="28"/>
        </w:rPr>
        <w:t>7/16</w:t>
      </w:r>
    </w:p>
    <w:p w:rsidR="003C41B5" w:rsidRDefault="003C41B5" w:rsidP="003C41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Экз.№____</w:t>
      </w:r>
      <w:r w:rsidRPr="008E2A46">
        <w:rPr>
          <w:sz w:val="28"/>
          <w:szCs w:val="28"/>
        </w:rPr>
        <w:t xml:space="preserve">                                                                                    </w:t>
      </w:r>
    </w:p>
    <w:p w:rsidR="003C41B5" w:rsidRPr="008E2A46" w:rsidRDefault="003C41B5" w:rsidP="003C41B5">
      <w:pPr>
        <w:rPr>
          <w:sz w:val="28"/>
          <w:szCs w:val="28"/>
        </w:rPr>
      </w:pPr>
    </w:p>
    <w:p w:rsidR="003C41B5" w:rsidRDefault="003C41B5" w:rsidP="003C41B5">
      <w:r>
        <w:t xml:space="preserve">                                                                        с. Лава                                                       </w:t>
      </w:r>
    </w:p>
    <w:p w:rsidR="003C41B5" w:rsidRDefault="003C41B5" w:rsidP="003C41B5"/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 xml:space="preserve">О бюджете муниципального образования </w:t>
      </w:r>
      <w:proofErr w:type="spellStart"/>
      <w:r w:rsidRPr="008E2A46">
        <w:rPr>
          <w:b/>
          <w:sz w:val="28"/>
          <w:szCs w:val="28"/>
        </w:rPr>
        <w:t>Лавинское</w:t>
      </w:r>
      <w:proofErr w:type="spellEnd"/>
      <w:r w:rsidRPr="008E2A46">
        <w:rPr>
          <w:b/>
          <w:sz w:val="28"/>
          <w:szCs w:val="28"/>
        </w:rPr>
        <w:t xml:space="preserve"> сельское</w:t>
      </w:r>
    </w:p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 xml:space="preserve">поселение Сурского района Ульяновской области                                              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0D4186">
        <w:rPr>
          <w:b/>
          <w:sz w:val="28"/>
          <w:szCs w:val="28"/>
        </w:rPr>
        <w:t>4</w:t>
      </w:r>
      <w:r w:rsidRPr="008E2A46">
        <w:rPr>
          <w:b/>
          <w:sz w:val="28"/>
          <w:szCs w:val="28"/>
        </w:rPr>
        <w:t xml:space="preserve"> год</w:t>
      </w:r>
    </w:p>
    <w:p w:rsidR="003C41B5" w:rsidRDefault="003C41B5" w:rsidP="003C41B5">
      <w:pPr>
        <w:jc w:val="center"/>
        <w:rPr>
          <w:b/>
          <w:sz w:val="28"/>
          <w:szCs w:val="28"/>
        </w:rPr>
      </w:pP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 w:rsidRPr="003C41B5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на 202</w:t>
      </w:r>
      <w:r w:rsidR="000D4186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966AA4">
        <w:rPr>
          <w:sz w:val="28"/>
          <w:szCs w:val="28"/>
        </w:rPr>
        <w:t xml:space="preserve">  </w:t>
      </w:r>
      <w:r w:rsidR="000D4186">
        <w:rPr>
          <w:sz w:val="28"/>
          <w:szCs w:val="28"/>
        </w:rPr>
        <w:t>6 953 279,00</w:t>
      </w:r>
      <w:r w:rsidR="00966A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966AA4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объем расходов в сумме </w:t>
      </w:r>
      <w:r w:rsidR="00966AA4">
        <w:rPr>
          <w:sz w:val="28"/>
          <w:szCs w:val="28"/>
        </w:rPr>
        <w:t xml:space="preserve"> </w:t>
      </w:r>
      <w:r w:rsidR="000D4186">
        <w:rPr>
          <w:sz w:val="28"/>
          <w:szCs w:val="28"/>
        </w:rPr>
        <w:t>6 953 279,00</w:t>
      </w:r>
      <w:r w:rsidR="008C7F58" w:rsidRPr="008C7F58">
        <w:rPr>
          <w:sz w:val="28"/>
          <w:szCs w:val="28"/>
        </w:rPr>
        <w:t xml:space="preserve"> </w:t>
      </w:r>
      <w:proofErr w:type="spellStart"/>
      <w:r w:rsidR="00966AA4">
        <w:rPr>
          <w:sz w:val="28"/>
          <w:szCs w:val="28"/>
        </w:rPr>
        <w:t>руб</w:t>
      </w:r>
      <w:proofErr w:type="spellEnd"/>
      <w:r w:rsidR="00966AA4"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резервный фонд администрации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в сумме </w:t>
      </w:r>
      <w:r w:rsidR="00966AA4">
        <w:rPr>
          <w:sz w:val="28"/>
          <w:szCs w:val="28"/>
        </w:rPr>
        <w:t xml:space="preserve"> 3 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верхний предел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на 1 января 202</w:t>
      </w:r>
      <w:r w:rsidR="000D418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ом числе верхний предел долга по муниципальным гарантиям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в сумме </w:t>
      </w:r>
      <w:r w:rsidR="0036639F">
        <w:rPr>
          <w:sz w:val="28"/>
          <w:szCs w:val="28"/>
        </w:rPr>
        <w:t xml:space="preserve">0,0 </w:t>
      </w:r>
      <w:proofErr w:type="spellStart"/>
      <w:r w:rsidR="0036639F">
        <w:rPr>
          <w:sz w:val="28"/>
          <w:szCs w:val="28"/>
        </w:rPr>
        <w:t>руб</w:t>
      </w:r>
      <w:proofErr w:type="spellEnd"/>
      <w:r w:rsidR="0036639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дефицит (профицит) бюджет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на 202</w:t>
      </w:r>
      <w:r w:rsidR="000D4186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36639F">
        <w:rPr>
          <w:sz w:val="28"/>
          <w:szCs w:val="28"/>
        </w:rPr>
        <w:t xml:space="preserve">0,00 </w:t>
      </w:r>
      <w:r>
        <w:rPr>
          <w:sz w:val="28"/>
          <w:szCs w:val="28"/>
        </w:rPr>
        <w:t>руб.</w:t>
      </w:r>
    </w:p>
    <w:p w:rsidR="009F74C3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4C3">
        <w:rPr>
          <w:sz w:val="28"/>
          <w:szCs w:val="28"/>
        </w:rPr>
        <w:t>. Утвердить объем поступлений доходов в бюджет муниципального образовани</w:t>
      </w:r>
      <w:r w:rsidR="00FB6261">
        <w:rPr>
          <w:sz w:val="28"/>
          <w:szCs w:val="28"/>
        </w:rPr>
        <w:t>я</w:t>
      </w:r>
      <w:r w:rsidR="009F74C3">
        <w:rPr>
          <w:sz w:val="28"/>
          <w:szCs w:val="28"/>
        </w:rPr>
        <w:t xml:space="preserve"> </w:t>
      </w:r>
      <w:proofErr w:type="spellStart"/>
      <w:r w:rsidR="009F74C3">
        <w:rPr>
          <w:sz w:val="28"/>
          <w:szCs w:val="28"/>
        </w:rPr>
        <w:t>Лавинское</w:t>
      </w:r>
      <w:proofErr w:type="spellEnd"/>
      <w:r w:rsidR="009F74C3">
        <w:rPr>
          <w:sz w:val="28"/>
          <w:szCs w:val="28"/>
        </w:rPr>
        <w:t xml:space="preserve"> сельское поселение по кодам классификации доходов на 202</w:t>
      </w:r>
      <w:r w:rsidR="000D4186">
        <w:rPr>
          <w:sz w:val="28"/>
          <w:szCs w:val="28"/>
        </w:rPr>
        <w:t>4</w:t>
      </w:r>
      <w:r w:rsidR="009F74C3">
        <w:rPr>
          <w:sz w:val="28"/>
          <w:szCs w:val="28"/>
        </w:rPr>
        <w:t xml:space="preserve"> год в суммах согласно приложениям №</w:t>
      </w:r>
      <w:r>
        <w:rPr>
          <w:sz w:val="28"/>
          <w:szCs w:val="28"/>
        </w:rPr>
        <w:t>1</w:t>
      </w:r>
      <w:r w:rsidR="009F74C3">
        <w:rPr>
          <w:sz w:val="28"/>
          <w:szCs w:val="28"/>
        </w:rPr>
        <w:t xml:space="preserve"> к настоящему Решению.</w:t>
      </w:r>
    </w:p>
    <w:p w:rsidR="009F74C3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4C3">
        <w:rPr>
          <w:sz w:val="28"/>
          <w:szCs w:val="28"/>
        </w:rPr>
        <w:t>. Утвердить объем межбюджетных трансфертов, получаемых из бюджета муниципального образования «</w:t>
      </w:r>
      <w:proofErr w:type="spellStart"/>
      <w:r w:rsidR="009F74C3">
        <w:rPr>
          <w:sz w:val="28"/>
          <w:szCs w:val="28"/>
        </w:rPr>
        <w:t>Сурский</w:t>
      </w:r>
      <w:proofErr w:type="spellEnd"/>
      <w:r w:rsidR="009F74C3">
        <w:rPr>
          <w:sz w:val="28"/>
          <w:szCs w:val="28"/>
        </w:rPr>
        <w:t xml:space="preserve"> район»</w:t>
      </w:r>
      <w:r w:rsidR="00461AE0">
        <w:rPr>
          <w:sz w:val="28"/>
          <w:szCs w:val="28"/>
        </w:rPr>
        <w:t xml:space="preserve"> </w:t>
      </w:r>
      <w:r w:rsidR="009F74C3">
        <w:rPr>
          <w:sz w:val="28"/>
          <w:szCs w:val="28"/>
        </w:rPr>
        <w:t xml:space="preserve"> на 202</w:t>
      </w:r>
      <w:r w:rsidR="000D4186">
        <w:rPr>
          <w:sz w:val="28"/>
          <w:szCs w:val="28"/>
        </w:rPr>
        <w:t>4</w:t>
      </w:r>
      <w:r w:rsidR="009F74C3">
        <w:rPr>
          <w:sz w:val="28"/>
          <w:szCs w:val="28"/>
        </w:rPr>
        <w:t xml:space="preserve"> год в сумме </w:t>
      </w:r>
      <w:r w:rsidR="000D4186">
        <w:rPr>
          <w:sz w:val="28"/>
          <w:szCs w:val="28"/>
        </w:rPr>
        <w:t>4 308 793,00</w:t>
      </w:r>
      <w:r w:rsidR="009F74C3">
        <w:rPr>
          <w:sz w:val="28"/>
          <w:szCs w:val="28"/>
        </w:rPr>
        <w:t xml:space="preserve"> руб.</w:t>
      </w:r>
    </w:p>
    <w:p w:rsidR="0089301A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01A" w:rsidRPr="0089301A">
        <w:rPr>
          <w:sz w:val="28"/>
          <w:szCs w:val="28"/>
        </w:rPr>
        <w:t>.</w:t>
      </w:r>
      <w:r w:rsidR="0089301A">
        <w:rPr>
          <w:sz w:val="28"/>
          <w:szCs w:val="28"/>
        </w:rPr>
        <w:t xml:space="preserve"> Утвердить источники финансирования дефицита бюджета муниципального образовани</w:t>
      </w:r>
      <w:r w:rsidR="00FB6261">
        <w:rPr>
          <w:sz w:val="28"/>
          <w:szCs w:val="28"/>
        </w:rPr>
        <w:t>я</w:t>
      </w:r>
      <w:r w:rsidR="0089301A">
        <w:rPr>
          <w:sz w:val="28"/>
          <w:szCs w:val="28"/>
        </w:rPr>
        <w:t xml:space="preserve"> </w:t>
      </w:r>
      <w:proofErr w:type="spellStart"/>
      <w:r w:rsidR="0089301A">
        <w:rPr>
          <w:sz w:val="28"/>
          <w:szCs w:val="28"/>
        </w:rPr>
        <w:t>Лавинское</w:t>
      </w:r>
      <w:proofErr w:type="spellEnd"/>
      <w:r w:rsidR="0089301A">
        <w:rPr>
          <w:sz w:val="28"/>
          <w:szCs w:val="28"/>
        </w:rPr>
        <w:t xml:space="preserve"> сельское поселение на 202</w:t>
      </w:r>
      <w:r w:rsidR="000D4186">
        <w:rPr>
          <w:sz w:val="28"/>
          <w:szCs w:val="28"/>
        </w:rPr>
        <w:t>4</w:t>
      </w:r>
      <w:r w:rsidR="0089301A">
        <w:rPr>
          <w:sz w:val="28"/>
          <w:szCs w:val="28"/>
        </w:rPr>
        <w:t xml:space="preserve"> год согласно приложения №</w:t>
      </w:r>
      <w:r>
        <w:rPr>
          <w:sz w:val="28"/>
          <w:szCs w:val="28"/>
        </w:rPr>
        <w:t>2</w:t>
      </w:r>
      <w:r w:rsidR="0089301A">
        <w:rPr>
          <w:sz w:val="28"/>
          <w:szCs w:val="28"/>
        </w:rPr>
        <w:t xml:space="preserve"> к настоящему Решению.</w:t>
      </w:r>
    </w:p>
    <w:p w:rsidR="0089301A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01A">
        <w:rPr>
          <w:sz w:val="28"/>
          <w:szCs w:val="28"/>
        </w:rPr>
        <w:t>. Утвердить объем и распределение бюджетных ассигнований бюджета муниципального образовани</w:t>
      </w:r>
      <w:r w:rsidR="00FB6261">
        <w:rPr>
          <w:sz w:val="28"/>
          <w:szCs w:val="28"/>
        </w:rPr>
        <w:t>я</w:t>
      </w:r>
      <w:r w:rsidR="0089301A">
        <w:rPr>
          <w:sz w:val="28"/>
          <w:szCs w:val="28"/>
        </w:rPr>
        <w:t xml:space="preserve"> </w:t>
      </w:r>
      <w:proofErr w:type="spellStart"/>
      <w:r w:rsidR="0089301A">
        <w:rPr>
          <w:sz w:val="28"/>
          <w:szCs w:val="28"/>
        </w:rPr>
        <w:t>Лавинское</w:t>
      </w:r>
      <w:proofErr w:type="spellEnd"/>
      <w:r w:rsidR="0089301A">
        <w:rPr>
          <w:sz w:val="28"/>
          <w:szCs w:val="28"/>
        </w:rPr>
        <w:t xml:space="preserve"> сельское поселение по разделам, подразделам, целевым статьям (муниципальным программам и непрограммным направлениям деятельности), группам (группам и </w:t>
      </w:r>
      <w:r w:rsidR="0089301A">
        <w:rPr>
          <w:sz w:val="28"/>
          <w:szCs w:val="28"/>
        </w:rPr>
        <w:lastRenderedPageBreak/>
        <w:t>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0D4186">
        <w:rPr>
          <w:sz w:val="28"/>
          <w:szCs w:val="28"/>
        </w:rPr>
        <w:t>4</w:t>
      </w:r>
      <w:r w:rsidR="0089301A">
        <w:rPr>
          <w:sz w:val="28"/>
          <w:szCs w:val="28"/>
        </w:rPr>
        <w:t xml:space="preserve"> год</w:t>
      </w:r>
      <w:r w:rsidR="001B1F20">
        <w:rPr>
          <w:sz w:val="28"/>
          <w:szCs w:val="28"/>
        </w:rPr>
        <w:t xml:space="preserve"> согласно приложениям №</w:t>
      </w:r>
      <w:r>
        <w:rPr>
          <w:sz w:val="28"/>
          <w:szCs w:val="28"/>
        </w:rPr>
        <w:t>3</w:t>
      </w:r>
      <w:r w:rsidR="001B1F20">
        <w:rPr>
          <w:sz w:val="28"/>
          <w:szCs w:val="28"/>
        </w:rPr>
        <w:t xml:space="preserve"> к настоящему Решению.</w:t>
      </w:r>
    </w:p>
    <w:p w:rsidR="00A6280E" w:rsidRDefault="00A6280E" w:rsidP="00A62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умме 0,0 руб.</w:t>
      </w:r>
    </w:p>
    <w:p w:rsidR="001B1F20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F20">
        <w:rPr>
          <w:sz w:val="28"/>
          <w:szCs w:val="28"/>
        </w:rPr>
        <w:t>. Утвердить ведомственную структуру расходов бюджета муниципального образовани</w:t>
      </w:r>
      <w:r w:rsidR="00FB6261">
        <w:rPr>
          <w:sz w:val="28"/>
          <w:szCs w:val="28"/>
        </w:rPr>
        <w:t>я</w:t>
      </w:r>
      <w:r w:rsidR="001B1F20">
        <w:rPr>
          <w:sz w:val="28"/>
          <w:szCs w:val="28"/>
        </w:rPr>
        <w:t xml:space="preserve"> </w:t>
      </w:r>
      <w:proofErr w:type="spellStart"/>
      <w:r w:rsidR="001B1F20">
        <w:rPr>
          <w:sz w:val="28"/>
          <w:szCs w:val="28"/>
        </w:rPr>
        <w:t>Лавинское</w:t>
      </w:r>
      <w:proofErr w:type="spellEnd"/>
      <w:r w:rsidR="001B1F20">
        <w:rPr>
          <w:sz w:val="28"/>
          <w:szCs w:val="28"/>
        </w:rPr>
        <w:t xml:space="preserve"> сельское поселение  на 202</w:t>
      </w:r>
      <w:r w:rsidR="000D4186">
        <w:rPr>
          <w:sz w:val="28"/>
          <w:szCs w:val="28"/>
        </w:rPr>
        <w:t>4</w:t>
      </w:r>
      <w:r w:rsidR="001B1F20">
        <w:rPr>
          <w:sz w:val="28"/>
          <w:szCs w:val="28"/>
        </w:rPr>
        <w:t xml:space="preserve"> год согласно приложениям №</w:t>
      </w:r>
      <w:r>
        <w:rPr>
          <w:sz w:val="28"/>
          <w:szCs w:val="28"/>
        </w:rPr>
        <w:t>4</w:t>
      </w:r>
      <w:r w:rsidR="001B1F20">
        <w:rPr>
          <w:sz w:val="28"/>
          <w:szCs w:val="28"/>
        </w:rPr>
        <w:t xml:space="preserve"> к настоящему Решению.</w:t>
      </w:r>
    </w:p>
    <w:p w:rsidR="002C2588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2588">
        <w:rPr>
          <w:sz w:val="28"/>
          <w:szCs w:val="28"/>
        </w:rPr>
        <w:t xml:space="preserve">.Иные межбюджетные трансферты, выделяемые из бюджета муниципального образования </w:t>
      </w:r>
      <w:proofErr w:type="spellStart"/>
      <w:r w:rsidR="0028565E">
        <w:rPr>
          <w:sz w:val="28"/>
          <w:szCs w:val="28"/>
        </w:rPr>
        <w:t>Л</w:t>
      </w:r>
      <w:r w:rsidR="002C2588">
        <w:rPr>
          <w:sz w:val="28"/>
          <w:szCs w:val="28"/>
        </w:rPr>
        <w:t>авинское</w:t>
      </w:r>
      <w:proofErr w:type="spellEnd"/>
      <w:r w:rsidR="002C2588">
        <w:rPr>
          <w:sz w:val="28"/>
          <w:szCs w:val="28"/>
        </w:rPr>
        <w:t xml:space="preserve"> сельское поселение</w:t>
      </w:r>
      <w:r w:rsidR="0028565E">
        <w:rPr>
          <w:sz w:val="28"/>
          <w:szCs w:val="28"/>
        </w:rPr>
        <w:t xml:space="preserve"> на финансирование расходов, связанных  с передачей полномочий органам местного самоуправления муниципального района.</w:t>
      </w:r>
    </w:p>
    <w:p w:rsidR="0028565E" w:rsidRDefault="0028565E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иных межбюджетных трансфертов, выделяемых из бюджета муниципального образования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на финансирование расходов, связанных с передачей полномочий органам  местного с</w:t>
      </w:r>
      <w:r w:rsidR="00003B01"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района на 202</w:t>
      </w:r>
      <w:r w:rsidR="000D4186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общей сумме </w:t>
      </w:r>
      <w:r w:rsidR="000D4186">
        <w:rPr>
          <w:sz w:val="28"/>
          <w:szCs w:val="28"/>
        </w:rPr>
        <w:t>1 245 804</w:t>
      </w:r>
      <w:r w:rsidR="00817B37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28565E" w:rsidRDefault="0028565E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иных межбюджетных трансфертов, выделяемых из бюджета муниципального образования </w:t>
      </w:r>
      <w:proofErr w:type="spellStart"/>
      <w:r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0D4186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я № </w:t>
      </w:r>
      <w:r w:rsidR="005C67AA">
        <w:rPr>
          <w:sz w:val="28"/>
          <w:szCs w:val="28"/>
        </w:rPr>
        <w:t>5</w:t>
      </w:r>
      <w:r w:rsidR="006F75F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</w:p>
    <w:p w:rsidR="00A77449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7449">
        <w:rPr>
          <w:sz w:val="28"/>
          <w:szCs w:val="28"/>
        </w:rPr>
        <w:t>. 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 муниципального имущества, переданного в оперативное управление главным распорядителям и получателям бюджетных средств 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proofErr w:type="spellStart"/>
      <w:r w:rsidR="00A77449">
        <w:rPr>
          <w:sz w:val="28"/>
          <w:szCs w:val="28"/>
        </w:rPr>
        <w:t>Лавинское</w:t>
      </w:r>
      <w:proofErr w:type="spellEnd"/>
      <w:r w:rsidR="00A77449">
        <w:rPr>
          <w:sz w:val="28"/>
          <w:szCs w:val="28"/>
        </w:rPr>
        <w:t xml:space="preserve"> сельское поселение, зачисляются в бюджет</w:t>
      </w:r>
      <w:r w:rsidR="00A77449" w:rsidRPr="00A77449">
        <w:rPr>
          <w:sz w:val="28"/>
          <w:szCs w:val="28"/>
        </w:rPr>
        <w:t xml:space="preserve"> </w:t>
      </w:r>
      <w:r w:rsidR="00A77449">
        <w:rPr>
          <w:sz w:val="28"/>
          <w:szCs w:val="28"/>
        </w:rPr>
        <w:t>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proofErr w:type="spellStart"/>
      <w:r w:rsidR="00A77449">
        <w:rPr>
          <w:sz w:val="28"/>
          <w:szCs w:val="28"/>
        </w:rPr>
        <w:t>Лавинское</w:t>
      </w:r>
      <w:proofErr w:type="spellEnd"/>
      <w:r w:rsidR="00A77449">
        <w:rPr>
          <w:sz w:val="28"/>
          <w:szCs w:val="28"/>
        </w:rPr>
        <w:t xml:space="preserve"> сельское поселение.</w:t>
      </w:r>
    </w:p>
    <w:p w:rsidR="00A77449" w:rsidRDefault="005C67AA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7449">
        <w:rPr>
          <w:sz w:val="28"/>
          <w:szCs w:val="28"/>
        </w:rPr>
        <w:t>. Настоящее Решение вступает в силу с 1 января 202</w:t>
      </w:r>
      <w:r w:rsidR="000D4186">
        <w:rPr>
          <w:sz w:val="28"/>
          <w:szCs w:val="28"/>
        </w:rPr>
        <w:t>4</w:t>
      </w:r>
      <w:r w:rsidR="00A77449">
        <w:rPr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Уставом 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proofErr w:type="spellStart"/>
      <w:r w:rsidR="00A77449">
        <w:rPr>
          <w:sz w:val="28"/>
          <w:szCs w:val="28"/>
        </w:rPr>
        <w:t>Лавинское</w:t>
      </w:r>
      <w:proofErr w:type="spellEnd"/>
      <w:r w:rsidR="00A77449">
        <w:rPr>
          <w:sz w:val="28"/>
          <w:szCs w:val="28"/>
        </w:rPr>
        <w:t xml:space="preserve"> сельское поселение порядке.</w:t>
      </w:r>
    </w:p>
    <w:p w:rsidR="00A6280E" w:rsidRDefault="00A6280E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FB6261" w:rsidRPr="008E2A46" w:rsidRDefault="00FB6261" w:rsidP="00FB6261">
      <w:pPr>
        <w:jc w:val="both"/>
        <w:rPr>
          <w:sz w:val="28"/>
          <w:szCs w:val="28"/>
        </w:rPr>
      </w:pPr>
      <w:r w:rsidRPr="008E2A46">
        <w:rPr>
          <w:sz w:val="28"/>
          <w:szCs w:val="28"/>
        </w:rPr>
        <w:t>Глава муниципального образования</w:t>
      </w:r>
    </w:p>
    <w:p w:rsidR="00FB6261" w:rsidRDefault="00FB6261" w:rsidP="00FB6261">
      <w:pPr>
        <w:jc w:val="both"/>
        <w:rPr>
          <w:sz w:val="28"/>
          <w:szCs w:val="28"/>
        </w:rPr>
      </w:pPr>
      <w:proofErr w:type="spellStart"/>
      <w:r w:rsidRPr="008E2A46">
        <w:rPr>
          <w:sz w:val="28"/>
          <w:szCs w:val="28"/>
        </w:rPr>
        <w:t>Лавинское</w:t>
      </w:r>
      <w:proofErr w:type="spellEnd"/>
      <w:r>
        <w:rPr>
          <w:sz w:val="28"/>
          <w:szCs w:val="28"/>
        </w:rPr>
        <w:t xml:space="preserve"> </w:t>
      </w:r>
      <w:r w:rsidRPr="008E2A46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8E2A46">
        <w:rPr>
          <w:sz w:val="28"/>
          <w:szCs w:val="28"/>
        </w:rPr>
        <w:t xml:space="preserve">поселение  </w:t>
      </w:r>
    </w:p>
    <w:p w:rsidR="00FB6261" w:rsidRPr="008E2A46" w:rsidRDefault="00FB6261" w:rsidP="00FB6261">
      <w:pPr>
        <w:jc w:val="both"/>
        <w:rPr>
          <w:sz w:val="28"/>
          <w:szCs w:val="28"/>
        </w:rPr>
      </w:pPr>
      <w:r>
        <w:rPr>
          <w:sz w:val="28"/>
          <w:szCs w:val="28"/>
        </w:rPr>
        <w:t>Сурского района Ульяновской области</w:t>
      </w:r>
      <w:r w:rsidRPr="008E2A4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Pr="008E2A4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.Ефремов</w:t>
      </w:r>
      <w:proofErr w:type="spellEnd"/>
      <w:r w:rsidRPr="008E2A46">
        <w:rPr>
          <w:sz w:val="28"/>
          <w:szCs w:val="28"/>
        </w:rPr>
        <w:t xml:space="preserve"> </w:t>
      </w:r>
    </w:p>
    <w:p w:rsidR="00FB6261" w:rsidRDefault="00FB6261" w:rsidP="002C4511">
      <w:pPr>
        <w:ind w:firstLine="567"/>
        <w:jc w:val="both"/>
        <w:rPr>
          <w:sz w:val="28"/>
          <w:szCs w:val="28"/>
        </w:rPr>
      </w:pPr>
    </w:p>
    <w:p w:rsidR="00FB6261" w:rsidRDefault="00FB6261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92503" w:rsidRPr="00966B04" w:rsidRDefault="00592503" w:rsidP="00592503">
      <w:pPr>
        <w:jc w:val="right"/>
      </w:pPr>
      <w:r>
        <w:t>Приложение №</w:t>
      </w:r>
      <w:r w:rsidR="00B25A13">
        <w:t>1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к решению «О бюджете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</w:t>
      </w:r>
      <w:proofErr w:type="spellStart"/>
      <w:r>
        <w:t>Лавинское</w:t>
      </w:r>
      <w:proofErr w:type="spellEnd"/>
      <w:r>
        <w:t xml:space="preserve"> сельское поселение</w:t>
      </w:r>
    </w:p>
    <w:p w:rsidR="00592503" w:rsidRDefault="00592503" w:rsidP="00592503">
      <w:pPr>
        <w:jc w:val="right"/>
      </w:pPr>
      <w:r>
        <w:t>на 202</w:t>
      </w:r>
      <w:r w:rsidR="000D4186">
        <w:t>4</w:t>
      </w:r>
      <w:r>
        <w:t xml:space="preserve"> год.»</w:t>
      </w:r>
    </w:p>
    <w:p w:rsidR="00A6280E" w:rsidRPr="00116F12" w:rsidRDefault="00592503" w:rsidP="00A6280E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28048F">
        <w:rPr>
          <w:u w:val="single"/>
        </w:rPr>
        <w:t>от 07.12.2023г №7/16</w:t>
      </w:r>
      <w:r w:rsidR="00A6280E" w:rsidRPr="00116F12">
        <w:rPr>
          <w:u w:val="single"/>
        </w:rPr>
        <w:t xml:space="preserve"> </w:t>
      </w:r>
    </w:p>
    <w:p w:rsidR="00A6280E" w:rsidRDefault="00A6280E" w:rsidP="00592503">
      <w:pPr>
        <w:ind w:firstLine="567"/>
        <w:jc w:val="center"/>
      </w:pPr>
    </w:p>
    <w:p w:rsidR="00A6280E" w:rsidRDefault="00A6280E" w:rsidP="00592503">
      <w:pPr>
        <w:ind w:firstLine="567"/>
        <w:jc w:val="center"/>
      </w:pPr>
    </w:p>
    <w:p w:rsidR="00E967D9" w:rsidRDefault="00E967D9" w:rsidP="00592503">
      <w:pPr>
        <w:ind w:firstLine="567"/>
        <w:jc w:val="center"/>
      </w:pPr>
    </w:p>
    <w:p w:rsidR="00592503" w:rsidRPr="00D2051E" w:rsidRDefault="00592503" w:rsidP="00592503">
      <w:pPr>
        <w:jc w:val="center"/>
        <w:rPr>
          <w:b/>
        </w:rPr>
      </w:pPr>
      <w:r w:rsidRPr="00D2051E">
        <w:rPr>
          <w:b/>
        </w:rPr>
        <w:t xml:space="preserve">Объем поступлений доходов в бюджет муниципального образования </w:t>
      </w:r>
    </w:p>
    <w:p w:rsidR="00592503" w:rsidRPr="00D2051E" w:rsidRDefault="00592503" w:rsidP="00592503">
      <w:pPr>
        <w:jc w:val="center"/>
        <w:rPr>
          <w:b/>
        </w:rPr>
      </w:pPr>
      <w:proofErr w:type="spellStart"/>
      <w:r w:rsidRPr="00D2051E">
        <w:rPr>
          <w:b/>
        </w:rPr>
        <w:t>Лавинское</w:t>
      </w:r>
      <w:proofErr w:type="spellEnd"/>
      <w:r w:rsidRPr="00D2051E">
        <w:rPr>
          <w:b/>
        </w:rPr>
        <w:t xml:space="preserve"> сельское поселение  по кодам </w:t>
      </w:r>
      <w:r w:rsidR="00C16FB1">
        <w:rPr>
          <w:b/>
        </w:rPr>
        <w:t>видов доходов бюджетов и соответствующие им коды аналитической группы подвидов доходов бюджетов «</w:t>
      </w:r>
      <w:proofErr w:type="spellStart"/>
      <w:r w:rsidR="00C16FB1">
        <w:rPr>
          <w:b/>
        </w:rPr>
        <w:t>Лавинское</w:t>
      </w:r>
      <w:proofErr w:type="spellEnd"/>
      <w:r w:rsidR="00C16FB1">
        <w:rPr>
          <w:b/>
        </w:rPr>
        <w:t xml:space="preserve"> сельское поселение» Сурского района на 202</w:t>
      </w:r>
      <w:r w:rsidR="000D4186">
        <w:rPr>
          <w:b/>
        </w:rPr>
        <w:t>4</w:t>
      </w:r>
      <w:r w:rsidR="00C16FB1">
        <w:rPr>
          <w:b/>
        </w:rPr>
        <w:t xml:space="preserve"> год</w:t>
      </w:r>
    </w:p>
    <w:p w:rsidR="00566742" w:rsidRDefault="00566742" w:rsidP="00566742">
      <w:pPr>
        <w:jc w:val="right"/>
      </w:pPr>
      <w:r>
        <w:t>(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394"/>
        <w:gridCol w:w="1525"/>
      </w:tblGrid>
      <w:tr w:rsidR="00592503" w:rsidTr="005E20D1">
        <w:tc>
          <w:tcPr>
            <w:tcW w:w="3652" w:type="dxa"/>
            <w:gridSpan w:val="2"/>
          </w:tcPr>
          <w:p w:rsidR="00592503" w:rsidRPr="00592503" w:rsidRDefault="00592503" w:rsidP="00592503">
            <w:pPr>
              <w:jc w:val="center"/>
            </w:pPr>
            <w:r w:rsidRPr="00592503">
              <w:t>Код классификации доходов бюджетов</w:t>
            </w:r>
          </w:p>
        </w:tc>
        <w:tc>
          <w:tcPr>
            <w:tcW w:w="4394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Наименование кода классификации доходов бюджетов</w:t>
            </w:r>
          </w:p>
        </w:tc>
        <w:tc>
          <w:tcPr>
            <w:tcW w:w="1525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Сумма</w:t>
            </w:r>
          </w:p>
        </w:tc>
      </w:tr>
      <w:tr w:rsidR="00592503" w:rsidTr="005E20D1">
        <w:tc>
          <w:tcPr>
            <w:tcW w:w="1101" w:type="dxa"/>
          </w:tcPr>
          <w:p w:rsidR="00592503" w:rsidRPr="00592503" w:rsidRDefault="00592503" w:rsidP="00592503">
            <w:pPr>
              <w:jc w:val="center"/>
            </w:pPr>
            <w:r w:rsidRPr="00592503">
              <w:t>Главный администратор доходов бюджета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>
              <w:t>Вида и подвида доходов бюджета</w:t>
            </w:r>
          </w:p>
        </w:tc>
        <w:tc>
          <w:tcPr>
            <w:tcW w:w="4394" w:type="dxa"/>
            <w:vMerge/>
          </w:tcPr>
          <w:p w:rsidR="00592503" w:rsidRPr="00592503" w:rsidRDefault="00592503" w:rsidP="00592503">
            <w:pPr>
              <w:jc w:val="center"/>
            </w:pPr>
          </w:p>
        </w:tc>
        <w:tc>
          <w:tcPr>
            <w:tcW w:w="1525" w:type="dxa"/>
            <w:vMerge/>
          </w:tcPr>
          <w:p w:rsidR="00592503" w:rsidRPr="00592503" w:rsidRDefault="00592503" w:rsidP="00592503">
            <w:pPr>
              <w:jc w:val="center"/>
            </w:pPr>
          </w:p>
        </w:tc>
      </w:tr>
      <w:tr w:rsidR="00592503" w:rsidTr="005E20D1">
        <w:tc>
          <w:tcPr>
            <w:tcW w:w="1101" w:type="dxa"/>
          </w:tcPr>
          <w:p w:rsidR="00592503" w:rsidRPr="00592503" w:rsidRDefault="00592503" w:rsidP="00592503">
            <w:pPr>
              <w:jc w:val="center"/>
            </w:pPr>
            <w:r w:rsidRPr="00592503">
              <w:t>1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 w:rsidRPr="00592503">
              <w:t>2</w:t>
            </w:r>
          </w:p>
        </w:tc>
        <w:tc>
          <w:tcPr>
            <w:tcW w:w="4394" w:type="dxa"/>
          </w:tcPr>
          <w:p w:rsidR="00592503" w:rsidRPr="00592503" w:rsidRDefault="00592503" w:rsidP="00592503">
            <w:pPr>
              <w:jc w:val="center"/>
            </w:pPr>
            <w:r w:rsidRPr="00592503">
              <w:t>3</w:t>
            </w:r>
          </w:p>
        </w:tc>
        <w:tc>
          <w:tcPr>
            <w:tcW w:w="1525" w:type="dxa"/>
          </w:tcPr>
          <w:p w:rsidR="00592503" w:rsidRPr="00592503" w:rsidRDefault="00592503" w:rsidP="00592503">
            <w:pPr>
              <w:jc w:val="center"/>
            </w:pPr>
            <w:r w:rsidRPr="00592503">
              <w:t>4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394" w:type="dxa"/>
            <w:vAlign w:val="center"/>
          </w:tcPr>
          <w:p w:rsidR="00592503" w:rsidRDefault="00592503" w:rsidP="00592503">
            <w:pPr>
              <w:pStyle w:val="a4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</w:p>
          <w:p w:rsidR="00592503" w:rsidRDefault="00592503" w:rsidP="005E20D1">
            <w:pPr>
              <w:pStyle w:val="a4"/>
              <w:spacing w:before="0" w:after="0"/>
              <w:ind w:left="359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Pr="00D176CF" w:rsidRDefault="00DE178C" w:rsidP="00592503">
            <w:pPr>
              <w:jc w:val="center"/>
              <w:rPr>
                <w:b/>
              </w:rPr>
            </w:pPr>
            <w:r>
              <w:rPr>
                <w:b/>
              </w:rPr>
              <w:t>1 123 1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4394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НАЛОГИ НА ПРИБЫЛЬ , ДОХОДЫ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0D4186" w:rsidP="00592503">
            <w:pPr>
              <w:jc w:val="center"/>
            </w:pPr>
            <w:r w:rsidRPr="000D4186">
              <w:t>223 1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4394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0D4186" w:rsidP="00592503">
            <w:pPr>
              <w:jc w:val="center"/>
            </w:pPr>
            <w:r w:rsidRPr="000D4186">
              <w:t>223 1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320926" w:rsidRDefault="00320926" w:rsidP="00592503">
            <w:pPr>
              <w:jc w:val="center"/>
            </w:pPr>
          </w:p>
          <w:p w:rsidR="00320926" w:rsidRPr="00592503" w:rsidRDefault="00320926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  <w:p w:rsidR="00592503" w:rsidRPr="006757E0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92503" w:rsidRPr="006757E0" w:rsidRDefault="00AC377A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AC377A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  <w:bookmarkStart w:id="0" w:name="_GoBack"/>
            <w:bookmarkEnd w:id="0"/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Pr="00592503" w:rsidRDefault="000D4186" w:rsidP="00592503">
            <w:pPr>
              <w:jc w:val="center"/>
            </w:pPr>
            <w:r>
              <w:t>223 100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</w:p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1 06 00000 00 0000 00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b/>
                <w:snapToGrid w:val="0"/>
              </w:rPr>
            </w:pPr>
          </w:p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D176CF" w:rsidRPr="00D176CF" w:rsidRDefault="000D4186" w:rsidP="00817B37">
            <w:pPr>
              <w:jc w:val="center"/>
              <w:rPr>
                <w:b/>
              </w:rPr>
            </w:pPr>
            <w:r>
              <w:rPr>
                <w:b/>
              </w:rPr>
              <w:t>7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Pr="001D55C7">
              <w:rPr>
                <w:snapToGrid w:val="0"/>
              </w:rPr>
              <w:t>1 06 01000 00 0000 11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 w:rsidRPr="001D55C7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525" w:type="dxa"/>
          </w:tcPr>
          <w:p w:rsidR="00996F82" w:rsidRPr="00592503" w:rsidRDefault="000D4186" w:rsidP="00996F82">
            <w:pPr>
              <w:jc w:val="center"/>
            </w:pPr>
            <w:r>
              <w:t>30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992135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1 06 01030 1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992135">
              <w:rPr>
                <w:bCs/>
                <w:snapToGrid w:val="0"/>
                <w:lang w:val="ru-RU" w:eastAsia="ru-RU"/>
              </w:rPr>
              <w:t>Налог на имущество физических</w:t>
            </w:r>
            <w:r>
              <w:rPr>
                <w:bCs/>
                <w:snapToGrid w:val="0"/>
                <w:lang w:val="ru-RU" w:eastAsia="ru-RU"/>
              </w:rPr>
              <w:t xml:space="preserve"> лиц , взимаемый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 xml:space="preserve">по ставкам , применяемым к объектам </w:t>
            </w:r>
          </w:p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налогообложения , расположенным в границах сельских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0D4186" w:rsidP="00996F82">
            <w:pPr>
              <w:jc w:val="center"/>
            </w:pPr>
            <w:r>
              <w:t>30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 w:rsidRPr="001D55C7">
              <w:rPr>
                <w:snapToGrid w:val="0"/>
              </w:rPr>
              <w:t>1 06 06000 00 0000 11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525" w:type="dxa"/>
          </w:tcPr>
          <w:p w:rsidR="00996F82" w:rsidRPr="00592503" w:rsidRDefault="000D4186" w:rsidP="00817B37">
            <w:pPr>
              <w:jc w:val="center"/>
            </w:pPr>
            <w:r>
              <w:t>670 000,00</w:t>
            </w:r>
          </w:p>
        </w:tc>
      </w:tr>
      <w:tr w:rsidR="00996F82" w:rsidTr="00996F82">
        <w:trPr>
          <w:trHeight w:val="542"/>
        </w:trPr>
        <w:tc>
          <w:tcPr>
            <w:tcW w:w="1101" w:type="dxa"/>
          </w:tcPr>
          <w:p w:rsidR="00D176CF" w:rsidRDefault="00D176CF" w:rsidP="00996F82">
            <w:pPr>
              <w:jc w:val="center"/>
            </w:pPr>
          </w:p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992135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06 </w:t>
            </w:r>
            <w:r w:rsidR="003C5CB0">
              <w:rPr>
                <w:snapToGrid w:val="0"/>
              </w:rPr>
              <w:t>0</w:t>
            </w:r>
            <w:r>
              <w:rPr>
                <w:snapToGrid w:val="0"/>
              </w:rPr>
              <w:t>6030 0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</w:p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Pr="00592503" w:rsidRDefault="00730F35" w:rsidP="000D4186">
            <w:pPr>
              <w:jc w:val="center"/>
            </w:pPr>
            <w:r>
              <w:t>4</w:t>
            </w:r>
            <w:r w:rsidR="000D4186">
              <w:t>7</w:t>
            </w:r>
            <w:r>
              <w:t>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4394" w:type="dxa"/>
          </w:tcPr>
          <w:p w:rsidR="00996F82" w:rsidRPr="00BF114F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0D4186">
            <w:pPr>
              <w:jc w:val="center"/>
            </w:pPr>
            <w:r>
              <w:t>4</w:t>
            </w:r>
            <w:r w:rsidR="000D4186">
              <w:t>7</w:t>
            </w:r>
            <w:r>
              <w:t>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25" w:type="dxa"/>
          </w:tcPr>
          <w:p w:rsidR="00996F82" w:rsidRPr="00592503" w:rsidRDefault="00817B37" w:rsidP="00996F82">
            <w:pPr>
              <w:jc w:val="center"/>
            </w:pPr>
            <w:r>
              <w:t>200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 xml:space="preserve">Земельный налог с физических лиц, </w:t>
            </w:r>
            <w:r>
              <w:rPr>
                <w:bCs/>
                <w:snapToGrid w:val="0"/>
                <w:lang w:val="ru-RU"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817B37" w:rsidP="00996F82">
            <w:pPr>
              <w:jc w:val="center"/>
            </w:pPr>
            <w:r>
              <w:t>200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333E6E" w:rsidRDefault="00996F82" w:rsidP="00996F82">
            <w:pPr>
              <w:tabs>
                <w:tab w:val="center" w:pos="1515"/>
              </w:tabs>
              <w:jc w:val="center"/>
              <w:rPr>
                <w:b/>
                <w:snapToGrid w:val="0"/>
              </w:rPr>
            </w:pPr>
            <w:r w:rsidRPr="00333E6E">
              <w:rPr>
                <w:b/>
                <w:snapToGrid w:val="0"/>
              </w:rPr>
              <w:t>1 11 00000 00 0000 00</w:t>
            </w:r>
          </w:p>
        </w:tc>
        <w:tc>
          <w:tcPr>
            <w:tcW w:w="4394" w:type="dxa"/>
          </w:tcPr>
          <w:p w:rsidR="00996F82" w:rsidRPr="00333E6E" w:rsidRDefault="00996F82" w:rsidP="00996F8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napToGrid w:val="0"/>
                <w:lang w:val="ru-RU" w:eastAsia="ru-RU"/>
              </w:rPr>
            </w:pPr>
            <w:r>
              <w:rPr>
                <w:b/>
                <w:bCs/>
                <w:snapToGrid w:val="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730F35" w:rsidRDefault="00730F35" w:rsidP="00996F82">
            <w:pPr>
              <w:jc w:val="center"/>
              <w:rPr>
                <w:b/>
              </w:rPr>
            </w:pPr>
            <w:r w:rsidRPr="00730F35">
              <w:rPr>
                <w:b/>
              </w:rP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0 00 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 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0 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 за исключением земельных  участков муниципальных бюджетных и автономных учреждений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1 13 00000 00 0000 000</w:t>
            </w:r>
          </w:p>
        </w:tc>
        <w:tc>
          <w:tcPr>
            <w:tcW w:w="4394" w:type="dxa"/>
          </w:tcPr>
          <w:p w:rsidR="00996F82" w:rsidRPr="001D55C7" w:rsidRDefault="00996F82" w:rsidP="00431AEE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  </w:t>
            </w:r>
            <w:r w:rsidRPr="005B24F3">
              <w:rPr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730F35" w:rsidRDefault="000D4186" w:rsidP="00996F8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30F35" w:rsidRPr="00730F35">
              <w:rPr>
                <w:b/>
              </w:rPr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000 00 0000 13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ходы от оказания платных услуг (работ)</w:t>
            </w:r>
          </w:p>
        </w:tc>
        <w:tc>
          <w:tcPr>
            <w:tcW w:w="1525" w:type="dxa"/>
          </w:tcPr>
          <w:p w:rsidR="00996F82" w:rsidRPr="00592503" w:rsidRDefault="000D4186" w:rsidP="00996F82">
            <w:pPr>
              <w:jc w:val="center"/>
            </w:pPr>
            <w:r>
              <w:t>100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13 01990 00 0000 130 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Pr="00592503" w:rsidRDefault="000D4186" w:rsidP="00996F82">
            <w:pPr>
              <w:jc w:val="center"/>
            </w:pPr>
            <w:r>
              <w:t>100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1 13 01995 10 0</w:t>
            </w:r>
            <w:r w:rsidRPr="005B24F3">
              <w:rPr>
                <w:snapToGrid w:val="0"/>
              </w:rPr>
              <w:t>000 13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 w:rsidRPr="005B24F3">
              <w:rPr>
                <w:snapToGrid w:val="0"/>
              </w:rPr>
              <w:t>Прочие доходы от оказания платных услуг</w:t>
            </w:r>
            <w:r>
              <w:rPr>
                <w:snapToGrid w:val="0"/>
              </w:rPr>
              <w:t>(работ)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A1016D">
              <w:rPr>
                <w:snapToGrid w:val="0"/>
                <w:lang w:val="ru-RU"/>
              </w:rPr>
              <w:t xml:space="preserve">получателями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 xml:space="preserve">средств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>бюджетов</w:t>
            </w:r>
            <w:r>
              <w:rPr>
                <w:snapToGrid w:val="0"/>
                <w:lang w:val="ru-RU"/>
              </w:rPr>
              <w:t xml:space="preserve"> сельских </w:t>
            </w:r>
            <w:r w:rsidRPr="00A1016D">
              <w:rPr>
                <w:snapToGrid w:val="0"/>
                <w:lang w:val="ru-RU"/>
              </w:rPr>
              <w:t xml:space="preserve">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0D4186" w:rsidP="00996F82">
            <w:pPr>
              <w:jc w:val="center"/>
            </w:pPr>
            <w:r>
              <w:t>100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5B24F3" w:rsidRDefault="00996F82" w:rsidP="00996F8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5B24F3">
              <w:rPr>
                <w:b/>
                <w:snapToGrid w:val="0"/>
              </w:rPr>
              <w:t>2 00 00000 00 0000 000</w:t>
            </w:r>
          </w:p>
        </w:tc>
        <w:tc>
          <w:tcPr>
            <w:tcW w:w="4394" w:type="dxa"/>
          </w:tcPr>
          <w:p w:rsidR="00996F82" w:rsidRPr="005B24F3" w:rsidRDefault="00996F82" w:rsidP="00996F82">
            <w:pPr>
              <w:jc w:val="center"/>
              <w:rPr>
                <w:b/>
                <w:snapToGrid w:val="0"/>
              </w:rPr>
            </w:pPr>
            <w:r w:rsidRPr="005B24F3">
              <w:rPr>
                <w:b/>
                <w:snapToGrid w:val="0"/>
              </w:rPr>
              <w:t>БЕЗВОЗМЕДНЫЕ</w:t>
            </w:r>
            <w:r>
              <w:rPr>
                <w:b/>
                <w:snapToGrid w:val="0"/>
              </w:rPr>
              <w:t xml:space="preserve"> ПОСТУПЛЕНИЯ</w:t>
            </w:r>
          </w:p>
        </w:tc>
        <w:tc>
          <w:tcPr>
            <w:tcW w:w="1525" w:type="dxa"/>
          </w:tcPr>
          <w:p w:rsidR="00996F82" w:rsidRPr="00730F35" w:rsidRDefault="00DE178C" w:rsidP="00996F82">
            <w:pPr>
              <w:jc w:val="center"/>
              <w:rPr>
                <w:b/>
              </w:rPr>
            </w:pPr>
            <w:r w:rsidRPr="00DE178C">
              <w:rPr>
                <w:b/>
              </w:rPr>
              <w:t>5 830 179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BF6B7E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00</w:t>
            </w:r>
            <w:r w:rsidRPr="00BF6B7E">
              <w:rPr>
                <w:snapToGrid w:val="0"/>
              </w:rPr>
              <w:t>00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0 0000 </w:t>
            </w:r>
            <w:r>
              <w:rPr>
                <w:snapToGrid w:val="0"/>
              </w:rPr>
              <w:t>00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</w:t>
            </w:r>
          </w:p>
          <w:p w:rsidR="00996F82" w:rsidRPr="00BF6B7E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юджетной системы Российской Федераци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DE178C" w:rsidP="00996F82">
            <w:pPr>
              <w:jc w:val="center"/>
            </w:pPr>
            <w:r>
              <w:t>5 830 179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Default="00996F82" w:rsidP="00996F82">
            <w:pPr>
              <w:rPr>
                <w:snapToGrid w:val="0"/>
              </w:rPr>
            </w:pP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</w:p>
          <w:p w:rsidR="00996F82" w:rsidRDefault="00996F82" w:rsidP="00996F82">
            <w:pPr>
              <w:rPr>
                <w:snapToGrid w:val="0"/>
              </w:rPr>
            </w:pPr>
          </w:p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00 0000 15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</w:t>
            </w: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0D4186" w:rsidP="00996F82">
            <w:pPr>
              <w:jc w:val="center"/>
            </w:pPr>
            <w:r w:rsidRPr="000D4186">
              <w:t>3 880 117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Default="00320926" w:rsidP="00996F82">
            <w:pPr>
              <w:jc w:val="center"/>
            </w:pPr>
          </w:p>
          <w:p w:rsidR="00320926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</w:p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10 0000 15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0D4186" w:rsidP="00996F82">
            <w:pPr>
              <w:jc w:val="center"/>
            </w:pPr>
            <w:r>
              <w:t>3 880 117,00</w:t>
            </w:r>
          </w:p>
        </w:tc>
      </w:tr>
      <w:tr w:rsidR="008D6095" w:rsidTr="005E20D1">
        <w:tc>
          <w:tcPr>
            <w:tcW w:w="1101" w:type="dxa"/>
          </w:tcPr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8D6095" w:rsidRDefault="008D6095" w:rsidP="008D6095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8D6095" w:rsidRDefault="008D6095" w:rsidP="008D6095">
            <w:pPr>
              <w:rPr>
                <w:snapToGrid w:val="0"/>
              </w:rPr>
            </w:pPr>
          </w:p>
          <w:p w:rsidR="008D6095" w:rsidRDefault="008D6095" w:rsidP="008D6095">
            <w:pPr>
              <w:rPr>
                <w:snapToGrid w:val="0"/>
              </w:rPr>
            </w:pPr>
            <w:r>
              <w:rPr>
                <w:snapToGrid w:val="0"/>
              </w:rPr>
              <w:t xml:space="preserve"> 2 02 20000 00 0000 150</w:t>
            </w:r>
          </w:p>
        </w:tc>
        <w:tc>
          <w:tcPr>
            <w:tcW w:w="4394" w:type="dxa"/>
          </w:tcPr>
          <w:p w:rsidR="008D6095" w:rsidRDefault="008D6095" w:rsidP="008D6095">
            <w:pPr>
              <w:rPr>
                <w:snapToGrid w:val="0"/>
              </w:rPr>
            </w:pPr>
            <w:r>
              <w:rPr>
                <w:snapToGrid w:val="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25" w:type="dxa"/>
          </w:tcPr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  <w:r>
              <w:t>1 400 000,00</w:t>
            </w:r>
          </w:p>
        </w:tc>
      </w:tr>
      <w:tr w:rsidR="008D6095" w:rsidTr="005E20D1">
        <w:tc>
          <w:tcPr>
            <w:tcW w:w="1101" w:type="dxa"/>
          </w:tcPr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  <w:r>
              <w:lastRenderedPageBreak/>
              <w:t>840</w:t>
            </w:r>
          </w:p>
        </w:tc>
        <w:tc>
          <w:tcPr>
            <w:tcW w:w="2551" w:type="dxa"/>
          </w:tcPr>
          <w:p w:rsidR="008D6095" w:rsidRDefault="008D6095" w:rsidP="008D6095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</w:t>
            </w:r>
          </w:p>
          <w:p w:rsidR="008D6095" w:rsidRDefault="008D6095" w:rsidP="008D6095">
            <w:pPr>
              <w:rPr>
                <w:snapToGrid w:val="0"/>
              </w:rPr>
            </w:pPr>
          </w:p>
          <w:p w:rsidR="008D6095" w:rsidRDefault="008D6095" w:rsidP="008D6095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2 02 25576 00 0000 150</w:t>
            </w:r>
          </w:p>
        </w:tc>
        <w:tc>
          <w:tcPr>
            <w:tcW w:w="4394" w:type="dxa"/>
          </w:tcPr>
          <w:p w:rsidR="008D6095" w:rsidRDefault="008D6095" w:rsidP="008D6095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Субсидии бюджетам на обеспечение комплексного развития сельских </w:t>
            </w:r>
            <w:r>
              <w:rPr>
                <w:snapToGrid w:val="0"/>
              </w:rPr>
              <w:lastRenderedPageBreak/>
              <w:t>территорий</w:t>
            </w:r>
          </w:p>
          <w:p w:rsidR="008D6095" w:rsidRDefault="008D6095" w:rsidP="008D6095">
            <w:pPr>
              <w:rPr>
                <w:snapToGrid w:val="0"/>
              </w:rPr>
            </w:pPr>
          </w:p>
        </w:tc>
        <w:tc>
          <w:tcPr>
            <w:tcW w:w="1525" w:type="dxa"/>
          </w:tcPr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</w:p>
          <w:p w:rsidR="008D6095" w:rsidRDefault="008D6095" w:rsidP="008D6095">
            <w:pPr>
              <w:jc w:val="center"/>
            </w:pPr>
            <w:r>
              <w:t>1 400 000,00</w:t>
            </w:r>
          </w:p>
        </w:tc>
      </w:tr>
      <w:tr w:rsidR="008D6095" w:rsidTr="005E20D1">
        <w:tc>
          <w:tcPr>
            <w:tcW w:w="1101" w:type="dxa"/>
          </w:tcPr>
          <w:p w:rsidR="008D6095" w:rsidRDefault="008D6095" w:rsidP="008D6095">
            <w:pPr>
              <w:jc w:val="center"/>
            </w:pPr>
            <w:r>
              <w:lastRenderedPageBreak/>
              <w:t>840</w:t>
            </w:r>
          </w:p>
        </w:tc>
        <w:tc>
          <w:tcPr>
            <w:tcW w:w="2551" w:type="dxa"/>
          </w:tcPr>
          <w:p w:rsidR="008D6095" w:rsidRPr="00F53892" w:rsidRDefault="008D6095" w:rsidP="008D6095">
            <w:pPr>
              <w:rPr>
                <w:snapToGrid w:val="0"/>
              </w:rPr>
            </w:pPr>
            <w:r w:rsidRPr="00B36A21">
              <w:rPr>
                <w:snapToGrid w:val="0"/>
                <w:color w:val="FF0000"/>
              </w:rPr>
              <w:t xml:space="preserve">  </w:t>
            </w:r>
            <w:r w:rsidRPr="00F53892">
              <w:rPr>
                <w:snapToGrid w:val="0"/>
              </w:rPr>
              <w:t>2 02 25576 10 0000 150</w:t>
            </w:r>
          </w:p>
        </w:tc>
        <w:tc>
          <w:tcPr>
            <w:tcW w:w="4394" w:type="dxa"/>
          </w:tcPr>
          <w:p w:rsidR="008D6095" w:rsidRDefault="008D6095" w:rsidP="008D6095">
            <w:pPr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25" w:type="dxa"/>
          </w:tcPr>
          <w:p w:rsidR="008D6095" w:rsidRDefault="008D6095" w:rsidP="008D6095">
            <w:pPr>
              <w:jc w:val="center"/>
            </w:pPr>
            <w:r>
              <w:t>1 4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>2 02 3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>000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бюджетной системы </w:t>
            </w:r>
            <w:r w:rsidRPr="00EA5ACC">
              <w:rPr>
                <w:snapToGrid w:val="0"/>
              </w:rPr>
              <w:t xml:space="preserve">Российской Федерации 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B36A21" w:rsidRPr="00592503" w:rsidRDefault="000D4186" w:rsidP="00996F82">
            <w:pPr>
              <w:jc w:val="center"/>
            </w:pPr>
            <w:r>
              <w:t>121 386,00</w:t>
            </w:r>
          </w:p>
        </w:tc>
      </w:tr>
      <w:tr w:rsidR="00FD44C4" w:rsidTr="005E20D1">
        <w:tc>
          <w:tcPr>
            <w:tcW w:w="1101" w:type="dxa"/>
          </w:tcPr>
          <w:p w:rsidR="00FD44C4" w:rsidRPr="00592503" w:rsidRDefault="00FD44C4" w:rsidP="00817B37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FD44C4" w:rsidRPr="00EA5ACC" w:rsidRDefault="00FD44C4" w:rsidP="00817B37">
            <w:pPr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FD44C4" w:rsidRPr="00EA5ACC" w:rsidRDefault="00FD44C4" w:rsidP="00817B37">
            <w:pPr>
              <w:rPr>
                <w:snapToGrid w:val="0"/>
              </w:rPr>
            </w:pPr>
            <w:r w:rsidRPr="00EA5ACC">
              <w:rPr>
                <w:snapToGrid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5" w:type="dxa"/>
          </w:tcPr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Pr="00592503" w:rsidRDefault="00FD44C4" w:rsidP="00817B37">
            <w:pPr>
              <w:jc w:val="center"/>
            </w:pPr>
            <w:r>
              <w:t>576,00</w:t>
            </w:r>
          </w:p>
        </w:tc>
      </w:tr>
      <w:tr w:rsidR="00FD44C4" w:rsidTr="005E20D1">
        <w:tc>
          <w:tcPr>
            <w:tcW w:w="1101" w:type="dxa"/>
          </w:tcPr>
          <w:p w:rsidR="00FD44C4" w:rsidRPr="00592503" w:rsidRDefault="00FD44C4" w:rsidP="00817B37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FD44C4" w:rsidRPr="00EA5ACC" w:rsidRDefault="00FD44C4" w:rsidP="00817B37">
            <w:pPr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FD44C4" w:rsidRPr="00EA5ACC" w:rsidRDefault="00FD44C4" w:rsidP="00817B37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сельских </w:t>
            </w:r>
            <w:r w:rsidRPr="00EA5ACC">
              <w:rPr>
                <w:snapToGrid w:val="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25" w:type="dxa"/>
          </w:tcPr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Pr="00592503" w:rsidRDefault="00FD44C4" w:rsidP="00817B37">
            <w:pPr>
              <w:jc w:val="center"/>
            </w:pPr>
            <w:r>
              <w:t>576,00</w:t>
            </w:r>
          </w:p>
        </w:tc>
      </w:tr>
      <w:tr w:rsidR="00FD44C4" w:rsidTr="005E20D1">
        <w:tc>
          <w:tcPr>
            <w:tcW w:w="1101" w:type="dxa"/>
          </w:tcPr>
          <w:p w:rsidR="00FD44C4" w:rsidRDefault="00FD44C4" w:rsidP="00817B37">
            <w:pPr>
              <w:jc w:val="center"/>
            </w:pPr>
          </w:p>
        </w:tc>
        <w:tc>
          <w:tcPr>
            <w:tcW w:w="2551" w:type="dxa"/>
          </w:tcPr>
          <w:p w:rsidR="00FD44C4" w:rsidRPr="00EA5ACC" w:rsidRDefault="00FD44C4" w:rsidP="00817B37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</w:tcPr>
          <w:p w:rsidR="00FD44C4" w:rsidRPr="00D57B59" w:rsidRDefault="00FD44C4" w:rsidP="000D4186">
            <w:pPr>
              <w:rPr>
                <w:i/>
                <w:snapToGrid w:val="0"/>
              </w:rPr>
            </w:pPr>
            <w:r w:rsidRPr="00D57B59">
              <w:rPr>
                <w:i/>
                <w:snapToGrid w:val="0"/>
              </w:rPr>
              <w:t>Субвенций 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 административных правонарушени</w:t>
            </w:r>
            <w:r>
              <w:rPr>
                <w:i/>
                <w:snapToGrid w:val="0"/>
              </w:rPr>
              <w:t>я</w:t>
            </w:r>
            <w:r w:rsidRPr="00D57B59">
              <w:rPr>
                <w:i/>
                <w:snapToGrid w:val="0"/>
              </w:rPr>
              <w:t>х, предусмотренных Кодексом Ульяновской области об административных правонарушениях, на 202</w:t>
            </w:r>
            <w:r w:rsidR="000D4186">
              <w:rPr>
                <w:i/>
                <w:snapToGrid w:val="0"/>
              </w:rPr>
              <w:t>4</w:t>
            </w:r>
            <w:r w:rsidRPr="00D57B59">
              <w:rPr>
                <w:i/>
                <w:snapToGrid w:val="0"/>
              </w:rPr>
              <w:t xml:space="preserve"> год </w:t>
            </w:r>
          </w:p>
        </w:tc>
        <w:tc>
          <w:tcPr>
            <w:tcW w:w="1525" w:type="dxa"/>
          </w:tcPr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</w:p>
          <w:p w:rsidR="00FD44C4" w:rsidRDefault="00FD44C4" w:rsidP="00817B37">
            <w:pPr>
              <w:jc w:val="center"/>
            </w:pPr>
            <w:r>
              <w:t>576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jc w:val="center"/>
              <w:rPr>
                <w:snapToGrid w:val="0"/>
              </w:rPr>
            </w:pPr>
          </w:p>
          <w:p w:rsidR="00996F82" w:rsidRPr="00EA5ACC" w:rsidRDefault="00996F82" w:rsidP="00996F82">
            <w:pPr>
              <w:jc w:val="center"/>
              <w:rPr>
                <w:snapToGrid w:val="0"/>
              </w:rPr>
            </w:pPr>
          </w:p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EA5ACC" w:rsidRDefault="0019456C" w:rsidP="00996F82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8E5619" w:rsidRDefault="008E5619" w:rsidP="00996F82">
            <w:pPr>
              <w:jc w:val="center"/>
            </w:pPr>
          </w:p>
          <w:p w:rsidR="00B36A21" w:rsidRPr="00592503" w:rsidRDefault="000D4186" w:rsidP="00996F82">
            <w:pPr>
              <w:jc w:val="center"/>
            </w:pPr>
            <w:r>
              <w:t>120 81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10 0000 15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 xml:space="preserve"> </w:t>
            </w:r>
          </w:p>
        </w:tc>
        <w:tc>
          <w:tcPr>
            <w:tcW w:w="4394" w:type="dxa"/>
          </w:tcPr>
          <w:p w:rsidR="00996F82" w:rsidRPr="000B2102" w:rsidRDefault="0019456C" w:rsidP="00996F82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8E5619" w:rsidRDefault="008E5619" w:rsidP="00996F82">
            <w:pPr>
              <w:jc w:val="center"/>
            </w:pPr>
          </w:p>
          <w:p w:rsidR="00B36A21" w:rsidRPr="00592503" w:rsidRDefault="000D4186" w:rsidP="00996F82">
            <w:pPr>
              <w:jc w:val="center"/>
            </w:pPr>
            <w:r>
              <w:t>120 810,00</w:t>
            </w:r>
          </w:p>
        </w:tc>
      </w:tr>
      <w:tr w:rsidR="00996F82" w:rsidTr="00D57B59">
        <w:trPr>
          <w:trHeight w:val="245"/>
        </w:trPr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00 00 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3861BD" w:rsidRDefault="00996F82" w:rsidP="00D57B59">
            <w:pPr>
              <w:rPr>
                <w:b/>
                <w:snapToGrid w:val="0"/>
              </w:rPr>
            </w:pPr>
            <w:r w:rsidRPr="00B057F9">
              <w:t>Иные межбюджетные трансферты</w:t>
            </w:r>
          </w:p>
        </w:tc>
        <w:tc>
          <w:tcPr>
            <w:tcW w:w="1525" w:type="dxa"/>
          </w:tcPr>
          <w:p w:rsidR="00996F82" w:rsidRPr="00592503" w:rsidRDefault="000D4186" w:rsidP="00996F82">
            <w:pPr>
              <w:jc w:val="center"/>
            </w:pPr>
            <w:r w:rsidRPr="000D4186">
              <w:t>428 676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B057F9" w:rsidRDefault="00996F82" w:rsidP="00996F82">
            <w:r w:rsidRPr="00B057F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Pr="00592503" w:rsidRDefault="000D4186" w:rsidP="00996F82">
            <w:pPr>
              <w:jc w:val="center"/>
            </w:pPr>
            <w:r>
              <w:t>428 676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B057F9">
              <w:rPr>
                <w:snapToGrid w:val="0"/>
              </w:rPr>
              <w:t>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996F82" w:rsidRDefault="00996F82" w:rsidP="00996F82">
            <w:pPr>
              <w:rPr>
                <w:b/>
                <w:snapToGrid w:val="0"/>
              </w:rPr>
            </w:pPr>
            <w:r w:rsidRPr="00996F82"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8E5619" w:rsidRDefault="008E5619" w:rsidP="00996F82">
            <w:pPr>
              <w:jc w:val="center"/>
            </w:pPr>
          </w:p>
          <w:p w:rsidR="00D57B59" w:rsidRPr="00592503" w:rsidRDefault="000D4186" w:rsidP="00996F82">
            <w:pPr>
              <w:jc w:val="center"/>
            </w:pPr>
            <w:r>
              <w:t>428 676,00</w:t>
            </w:r>
          </w:p>
        </w:tc>
      </w:tr>
      <w:tr w:rsidR="005E20D1" w:rsidTr="005E20D1">
        <w:tc>
          <w:tcPr>
            <w:tcW w:w="1101" w:type="dxa"/>
          </w:tcPr>
          <w:p w:rsidR="005E20D1" w:rsidRPr="00592503" w:rsidRDefault="005E20D1" w:rsidP="00592503">
            <w:pPr>
              <w:jc w:val="center"/>
            </w:pPr>
          </w:p>
        </w:tc>
        <w:tc>
          <w:tcPr>
            <w:tcW w:w="2551" w:type="dxa"/>
          </w:tcPr>
          <w:p w:rsidR="005E20D1" w:rsidRPr="00592503" w:rsidRDefault="005E20D1" w:rsidP="00592503">
            <w:pPr>
              <w:jc w:val="center"/>
            </w:pPr>
          </w:p>
        </w:tc>
        <w:tc>
          <w:tcPr>
            <w:tcW w:w="4394" w:type="dxa"/>
          </w:tcPr>
          <w:p w:rsidR="005E20D1" w:rsidRPr="00592503" w:rsidRDefault="00996F82" w:rsidP="00996F82">
            <w:r w:rsidRPr="003861BD">
              <w:rPr>
                <w:b/>
                <w:snapToGrid w:val="0"/>
              </w:rPr>
              <w:t>ВСЕГО ДОХОДОВ</w:t>
            </w:r>
          </w:p>
        </w:tc>
        <w:tc>
          <w:tcPr>
            <w:tcW w:w="1525" w:type="dxa"/>
          </w:tcPr>
          <w:p w:rsidR="005E20D1" w:rsidRPr="00D57B59" w:rsidRDefault="00DE178C" w:rsidP="00592503">
            <w:pPr>
              <w:jc w:val="center"/>
              <w:rPr>
                <w:b/>
              </w:rPr>
            </w:pPr>
            <w:r>
              <w:rPr>
                <w:b/>
              </w:rPr>
              <w:t>6 953 279,00</w:t>
            </w:r>
          </w:p>
        </w:tc>
      </w:tr>
    </w:tbl>
    <w:p w:rsidR="00592503" w:rsidRDefault="00592503" w:rsidP="00566742">
      <w:pPr>
        <w:ind w:firstLine="567"/>
        <w:jc w:val="right"/>
        <w:rPr>
          <w:sz w:val="28"/>
          <w:szCs w:val="28"/>
        </w:rPr>
      </w:pPr>
    </w:p>
    <w:p w:rsidR="00104CBF" w:rsidRDefault="00104CBF" w:rsidP="00E526D7">
      <w:pPr>
        <w:jc w:val="right"/>
      </w:pPr>
    </w:p>
    <w:p w:rsidR="008E5619" w:rsidRDefault="008E5619" w:rsidP="00566742">
      <w:pPr>
        <w:jc w:val="right"/>
      </w:pPr>
    </w:p>
    <w:p w:rsidR="008E5619" w:rsidRDefault="008E5619" w:rsidP="00566742">
      <w:pPr>
        <w:jc w:val="right"/>
      </w:pPr>
    </w:p>
    <w:p w:rsidR="008E5619" w:rsidRDefault="008E5619" w:rsidP="00566742">
      <w:pPr>
        <w:jc w:val="right"/>
      </w:pPr>
    </w:p>
    <w:p w:rsidR="008E5619" w:rsidRDefault="008E5619" w:rsidP="00566742">
      <w:pPr>
        <w:jc w:val="right"/>
      </w:pPr>
    </w:p>
    <w:p w:rsidR="008E5619" w:rsidRDefault="008E5619" w:rsidP="00566742">
      <w:pPr>
        <w:jc w:val="right"/>
      </w:pPr>
    </w:p>
    <w:p w:rsidR="008E5619" w:rsidRDefault="008E5619" w:rsidP="00566742">
      <w:pPr>
        <w:jc w:val="right"/>
      </w:pPr>
    </w:p>
    <w:p w:rsidR="008E5619" w:rsidRDefault="008E5619" w:rsidP="00566742">
      <w:pPr>
        <w:jc w:val="right"/>
      </w:pPr>
    </w:p>
    <w:p w:rsidR="008E5619" w:rsidRDefault="008E5619" w:rsidP="00566742">
      <w:pPr>
        <w:jc w:val="right"/>
      </w:pPr>
    </w:p>
    <w:p w:rsidR="00566742" w:rsidRPr="00966B04" w:rsidRDefault="00566742" w:rsidP="00566742">
      <w:pPr>
        <w:jc w:val="right"/>
      </w:pPr>
      <w:r>
        <w:t>Приложение №</w:t>
      </w:r>
      <w:r w:rsidR="00B25A13">
        <w:t>2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к решению «О бюджете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</w:t>
      </w:r>
      <w:proofErr w:type="spellStart"/>
      <w:r>
        <w:t>Лавинское</w:t>
      </w:r>
      <w:proofErr w:type="spellEnd"/>
      <w:r>
        <w:t xml:space="preserve"> сельское поселение</w:t>
      </w:r>
    </w:p>
    <w:p w:rsidR="00566742" w:rsidRDefault="00566742" w:rsidP="00566742">
      <w:pPr>
        <w:jc w:val="right"/>
      </w:pPr>
      <w:r>
        <w:t>на 202</w:t>
      </w:r>
      <w:r w:rsidR="00DF5003">
        <w:t>4</w:t>
      </w:r>
      <w:r>
        <w:t xml:space="preserve"> год.»</w:t>
      </w:r>
    </w:p>
    <w:p w:rsidR="00A6280E" w:rsidRPr="00116F12" w:rsidRDefault="00566742" w:rsidP="00A6280E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28048F" w:rsidRPr="0028048F">
        <w:rPr>
          <w:u w:val="single"/>
        </w:rPr>
        <w:t xml:space="preserve">от 07.12.2023г №7/16 </w:t>
      </w:r>
      <w:r w:rsidR="00A6280E" w:rsidRPr="00116F12">
        <w:rPr>
          <w:u w:val="single"/>
        </w:rPr>
        <w:t xml:space="preserve"> </w:t>
      </w:r>
    </w:p>
    <w:p w:rsidR="00566742" w:rsidRDefault="00566742" w:rsidP="00566742">
      <w:pPr>
        <w:ind w:firstLine="567"/>
        <w:jc w:val="right"/>
      </w:pPr>
    </w:p>
    <w:p w:rsidR="00D2051E" w:rsidRDefault="00D2051E" w:rsidP="00566742">
      <w:pPr>
        <w:ind w:firstLine="567"/>
        <w:jc w:val="right"/>
      </w:pP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Источники внутреннего финансирования дефицита бюджета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муниципального образования </w:t>
      </w:r>
      <w:proofErr w:type="spellStart"/>
      <w:r w:rsidRPr="00D2051E">
        <w:rPr>
          <w:b/>
        </w:rPr>
        <w:t>Лавинское</w:t>
      </w:r>
      <w:proofErr w:type="spellEnd"/>
      <w:r w:rsidRPr="00D2051E">
        <w:rPr>
          <w:b/>
        </w:rPr>
        <w:t xml:space="preserve"> сельское поселение, </w:t>
      </w:r>
    </w:p>
    <w:p w:rsidR="00566742" w:rsidRPr="00D2051E" w:rsidRDefault="00566742" w:rsidP="00566742">
      <w:pPr>
        <w:ind w:firstLine="567"/>
        <w:jc w:val="center"/>
        <w:rPr>
          <w:b/>
        </w:rPr>
      </w:pPr>
      <w:r w:rsidRPr="00D2051E">
        <w:rPr>
          <w:b/>
        </w:rPr>
        <w:t>на 202</w:t>
      </w:r>
      <w:r w:rsidR="00DE178C">
        <w:rPr>
          <w:b/>
        </w:rPr>
        <w:t>4</w:t>
      </w:r>
      <w:r w:rsidRPr="00D2051E">
        <w:rPr>
          <w:b/>
        </w:rPr>
        <w:t xml:space="preserve"> год</w:t>
      </w:r>
    </w:p>
    <w:p w:rsidR="00566742" w:rsidRDefault="00566742" w:rsidP="00566742">
      <w:pPr>
        <w:ind w:firstLine="567"/>
        <w:jc w:val="right"/>
      </w:pPr>
      <w:r>
        <w:t>(</w:t>
      </w:r>
      <w:proofErr w:type="spellStart"/>
      <w:r>
        <w:t>тыс.рублей</w:t>
      </w:r>
      <w:proofErr w:type="spellEnd"/>
      <w: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3969"/>
        <w:gridCol w:w="1666"/>
      </w:tblGrid>
      <w:tr w:rsidR="00566742" w:rsidTr="00D2051E">
        <w:tc>
          <w:tcPr>
            <w:tcW w:w="3936" w:type="dxa"/>
            <w:gridSpan w:val="2"/>
          </w:tcPr>
          <w:p w:rsidR="00566742" w:rsidRPr="00566742" w:rsidRDefault="00566742" w:rsidP="00566742">
            <w:pPr>
              <w:jc w:val="center"/>
            </w:pPr>
            <w:r w:rsidRPr="00566742">
              <w:t>Код классификации источников финансирования дефицита бюджета</w:t>
            </w:r>
          </w:p>
        </w:tc>
        <w:tc>
          <w:tcPr>
            <w:tcW w:w="3969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66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Сумма</w:t>
            </w:r>
          </w:p>
        </w:tc>
      </w:tr>
      <w:tr w:rsidR="00566742" w:rsidTr="00D2051E">
        <w:tc>
          <w:tcPr>
            <w:tcW w:w="1384" w:type="dxa"/>
          </w:tcPr>
          <w:p w:rsidR="00566742" w:rsidRPr="00566742" w:rsidRDefault="00566742" w:rsidP="00566742">
            <w:pPr>
              <w:jc w:val="center"/>
            </w:pPr>
            <w:r>
              <w:t>Главного администратора источников финансирования дефицита бюджета</w:t>
            </w:r>
          </w:p>
        </w:tc>
        <w:tc>
          <w:tcPr>
            <w:tcW w:w="2552" w:type="dxa"/>
          </w:tcPr>
          <w:p w:rsidR="00566742" w:rsidRPr="00566742" w:rsidRDefault="00566742" w:rsidP="00566742">
            <w:pPr>
              <w:jc w:val="center"/>
            </w:pPr>
            <w:r>
              <w:t>Группы, подгруппы, статьи и вида источника финансирования дефицита бюджета</w:t>
            </w:r>
          </w:p>
        </w:tc>
        <w:tc>
          <w:tcPr>
            <w:tcW w:w="3969" w:type="dxa"/>
            <w:vMerge/>
          </w:tcPr>
          <w:p w:rsidR="00566742" w:rsidRPr="00566742" w:rsidRDefault="00566742" w:rsidP="006E368E">
            <w:pPr>
              <w:jc w:val="center"/>
            </w:pPr>
          </w:p>
        </w:tc>
        <w:tc>
          <w:tcPr>
            <w:tcW w:w="1666" w:type="dxa"/>
            <w:vMerge/>
          </w:tcPr>
          <w:p w:rsidR="00566742" w:rsidRPr="00566742" w:rsidRDefault="00566742" w:rsidP="006E368E">
            <w:pPr>
              <w:jc w:val="center"/>
            </w:pP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66742" w:rsidRDefault="00566742" w:rsidP="00566742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66742" w:rsidRPr="00566742" w:rsidRDefault="00566742" w:rsidP="006E368E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566742" w:rsidRPr="00566742" w:rsidRDefault="00566742" w:rsidP="006E368E">
            <w:pPr>
              <w:jc w:val="center"/>
            </w:pPr>
            <w:r>
              <w:t>4</w:t>
            </w:r>
          </w:p>
        </w:tc>
      </w:tr>
      <w:tr w:rsidR="00566742" w:rsidTr="00D2051E">
        <w:tc>
          <w:tcPr>
            <w:tcW w:w="1384" w:type="dxa"/>
          </w:tcPr>
          <w:p w:rsidR="00566742" w:rsidRPr="00320926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 w:rsidRPr="00320926"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0 00 00 0000 000</w:t>
            </w:r>
          </w:p>
        </w:tc>
        <w:tc>
          <w:tcPr>
            <w:tcW w:w="3969" w:type="dxa"/>
          </w:tcPr>
          <w:p w:rsidR="00566742" w:rsidRPr="006E248F" w:rsidRDefault="00566742" w:rsidP="006E368E"/>
          <w:p w:rsidR="00566742" w:rsidRDefault="00566742" w:rsidP="006E368E">
            <w:r w:rsidRPr="006E248F">
              <w:t>Изменение</w:t>
            </w:r>
            <w:r>
              <w:t xml:space="preserve"> остатков средств на счетах</w:t>
            </w:r>
          </w:p>
          <w:p w:rsidR="00566742" w:rsidRPr="006E248F" w:rsidRDefault="00566742" w:rsidP="006E368E">
            <w:r>
              <w:t>по учёту средств бюджета</w:t>
            </w:r>
          </w:p>
        </w:tc>
        <w:tc>
          <w:tcPr>
            <w:tcW w:w="1666" w:type="dxa"/>
          </w:tcPr>
          <w:p w:rsidR="00566742" w:rsidRPr="00D2051E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2051E" w:rsidP="00566742">
            <w:pPr>
              <w:jc w:val="center"/>
            </w:pPr>
            <w:r>
              <w:t>0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Pr="006E248F" w:rsidRDefault="00566742" w:rsidP="006E368E">
            <w:r>
              <w:t xml:space="preserve"> 01 05 00 00 00 0000 5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Pr="006E248F" w:rsidRDefault="00566742" w:rsidP="006E368E">
            <w:r>
              <w:t>Увеличение остатков средств бюджета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Pr="00D2051E" w:rsidRDefault="00DE178C" w:rsidP="00566742">
            <w:pPr>
              <w:jc w:val="center"/>
            </w:pPr>
            <w:r>
              <w:t>-6 953 279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0 00 0000 5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велич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E178C" w:rsidP="00566742">
            <w:pPr>
              <w:jc w:val="center"/>
            </w:pPr>
            <w:r w:rsidRPr="00DE178C">
              <w:t>-6 953 279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00 0000 5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велич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Pr="00D2051E" w:rsidRDefault="00DE178C" w:rsidP="00566742">
            <w:pPr>
              <w:jc w:val="center"/>
            </w:pPr>
            <w:r w:rsidRPr="00DE178C">
              <w:t>-6 953 279,00</w:t>
            </w:r>
          </w:p>
        </w:tc>
      </w:tr>
      <w:tr w:rsidR="00566742" w:rsidTr="00D2051E">
        <w:tc>
          <w:tcPr>
            <w:tcW w:w="1384" w:type="dxa"/>
          </w:tcPr>
          <w:p w:rsidR="00566742" w:rsidRPr="00320926" w:rsidRDefault="00566742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10 0000 5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/>
          <w:p w:rsidR="00566742" w:rsidRPr="000B2102" w:rsidRDefault="00566742" w:rsidP="006E368E">
            <w:r w:rsidRPr="000B2102">
              <w:t>Увеличение прочих остатков денежных средств бюджетов</w:t>
            </w:r>
            <w:r>
              <w:t xml:space="preserve"> сельских</w:t>
            </w:r>
            <w:r w:rsidRPr="000B2102">
              <w:t xml:space="preserve"> поселений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E178C" w:rsidP="00566742">
            <w:pPr>
              <w:jc w:val="center"/>
            </w:pPr>
            <w:r w:rsidRPr="00DE178C">
              <w:t>-6 953 279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Pr="006E248F" w:rsidRDefault="00566742" w:rsidP="006E368E">
            <w:r>
              <w:t>01 05 00 00 00 0000 6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Pr="006E248F" w:rsidRDefault="00566742" w:rsidP="006E368E">
            <w:r>
              <w:t>Уменьшение остатков 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C27936" w:rsidP="00DE178C">
            <w:pPr>
              <w:jc w:val="center"/>
            </w:pPr>
            <w:r>
              <w:t xml:space="preserve"> </w:t>
            </w:r>
            <w:r w:rsidR="00DE178C">
              <w:t>6 953 279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0 00 0000 6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меньш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E178C" w:rsidP="00566742">
            <w:pPr>
              <w:jc w:val="center"/>
            </w:pPr>
            <w:r w:rsidRPr="00DE178C">
              <w:t>6 953 279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00 0000 6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меньш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E178C" w:rsidP="00566742">
            <w:pPr>
              <w:jc w:val="center"/>
            </w:pPr>
            <w:r w:rsidRPr="00DE178C">
              <w:t>6 953 279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Default="00566742" w:rsidP="006E368E"/>
          <w:p w:rsidR="00566742" w:rsidRPr="005776DF" w:rsidRDefault="00566742" w:rsidP="006E368E">
            <w:r>
              <w:t xml:space="preserve"> 01 05 02 01 10 0000 610</w:t>
            </w:r>
          </w:p>
        </w:tc>
        <w:tc>
          <w:tcPr>
            <w:tcW w:w="3969" w:type="dxa"/>
          </w:tcPr>
          <w:p w:rsidR="00566742" w:rsidRPr="005776DF" w:rsidRDefault="00566742" w:rsidP="006E368E"/>
          <w:p w:rsidR="00566742" w:rsidRDefault="00566742" w:rsidP="006E368E">
            <w:r w:rsidRPr="005776DF">
              <w:t>Уменьшение</w:t>
            </w:r>
            <w:r>
              <w:t xml:space="preserve"> прочих остатков денежных</w:t>
            </w:r>
          </w:p>
          <w:p w:rsidR="00566742" w:rsidRPr="005776DF" w:rsidRDefault="00566742" w:rsidP="006E368E">
            <w:r>
              <w:t>средств бюджетов сельских поселений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E178C" w:rsidP="00566742">
            <w:pPr>
              <w:jc w:val="center"/>
            </w:pPr>
            <w:r w:rsidRPr="00DE178C">
              <w:t>6 953 279,00</w:t>
            </w:r>
          </w:p>
        </w:tc>
      </w:tr>
    </w:tbl>
    <w:p w:rsidR="008E5619" w:rsidRDefault="008E5619" w:rsidP="00C16957">
      <w:pPr>
        <w:jc w:val="right"/>
      </w:pPr>
    </w:p>
    <w:p w:rsidR="008E5619" w:rsidRDefault="008E5619" w:rsidP="00C16957">
      <w:pPr>
        <w:jc w:val="right"/>
      </w:pPr>
    </w:p>
    <w:p w:rsidR="008E5619" w:rsidRDefault="008E5619" w:rsidP="00C16957">
      <w:pPr>
        <w:jc w:val="right"/>
      </w:pPr>
    </w:p>
    <w:p w:rsidR="008E5619" w:rsidRDefault="008E5619" w:rsidP="00C16957">
      <w:pPr>
        <w:jc w:val="right"/>
      </w:pPr>
    </w:p>
    <w:p w:rsidR="00C16957" w:rsidRPr="00966B04" w:rsidRDefault="00C16957" w:rsidP="00C16957">
      <w:pPr>
        <w:jc w:val="right"/>
      </w:pPr>
      <w:r>
        <w:t>Приложение №</w:t>
      </w:r>
      <w:r w:rsidR="00B25A13">
        <w:t>3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к решению «О бюджете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</w:t>
      </w:r>
      <w:proofErr w:type="spellStart"/>
      <w:r>
        <w:t>Лавинское</w:t>
      </w:r>
      <w:proofErr w:type="spellEnd"/>
      <w:r>
        <w:t xml:space="preserve"> сельское поселение</w:t>
      </w:r>
    </w:p>
    <w:p w:rsidR="00C16957" w:rsidRDefault="00C16957" w:rsidP="00C16957">
      <w:pPr>
        <w:jc w:val="right"/>
      </w:pPr>
      <w:r>
        <w:t>на 202</w:t>
      </w:r>
      <w:r w:rsidR="00DE178C">
        <w:t>4</w:t>
      </w:r>
      <w:r>
        <w:t xml:space="preserve"> год.»</w:t>
      </w:r>
    </w:p>
    <w:p w:rsidR="001F71F6" w:rsidRDefault="0028048F" w:rsidP="00A6280E">
      <w:pPr>
        <w:jc w:val="right"/>
      </w:pPr>
      <w:r w:rsidRPr="0028048F">
        <w:rPr>
          <w:u w:val="single"/>
        </w:rPr>
        <w:t xml:space="preserve">от 07.12.2023г №7/16 </w:t>
      </w:r>
      <w:r w:rsidR="00C16957">
        <w:t xml:space="preserve">                    </w:t>
      </w:r>
    </w:p>
    <w:p w:rsidR="00A6280E" w:rsidRDefault="00C16957" w:rsidP="00A6280E">
      <w:pPr>
        <w:jc w:val="right"/>
      </w:pPr>
      <w:r>
        <w:t xml:space="preserve">                                                         </w:t>
      </w:r>
    </w:p>
    <w:p w:rsidR="00C16957" w:rsidRDefault="00C16957" w:rsidP="00C16957">
      <w:pPr>
        <w:ind w:firstLine="567"/>
        <w:jc w:val="center"/>
      </w:pPr>
    </w:p>
    <w:p w:rsidR="00C16957" w:rsidRPr="00D2051E" w:rsidRDefault="00C16957" w:rsidP="00C16957">
      <w:pPr>
        <w:ind w:firstLine="567"/>
        <w:jc w:val="center"/>
        <w:rPr>
          <w:b/>
        </w:rPr>
      </w:pPr>
      <w:r w:rsidRPr="00D2051E">
        <w:rPr>
          <w:b/>
        </w:rPr>
        <w:t xml:space="preserve">Объем и распределение бюджетных ассигнований бюджета муниципального образования </w:t>
      </w:r>
      <w:proofErr w:type="spellStart"/>
      <w:r w:rsidRPr="00D2051E">
        <w:rPr>
          <w:b/>
        </w:rPr>
        <w:t>Лавинское</w:t>
      </w:r>
      <w:proofErr w:type="spellEnd"/>
      <w:r w:rsidRPr="00D2051E">
        <w:rPr>
          <w:b/>
        </w:rPr>
        <w:t xml:space="preserve"> сельское поселени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DE178C">
        <w:rPr>
          <w:b/>
        </w:rPr>
        <w:t>4</w:t>
      </w:r>
      <w:r w:rsidRPr="00D2051E">
        <w:rPr>
          <w:b/>
        </w:rPr>
        <w:t xml:space="preserve"> год</w:t>
      </w:r>
    </w:p>
    <w:p w:rsidR="00C16957" w:rsidRDefault="00C16957" w:rsidP="00C16957">
      <w:pPr>
        <w:ind w:firstLine="567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1559"/>
        <w:gridCol w:w="709"/>
        <w:gridCol w:w="1950"/>
      </w:tblGrid>
      <w:tr w:rsidR="00C16957" w:rsidTr="00C16957">
        <w:tc>
          <w:tcPr>
            <w:tcW w:w="3794" w:type="dxa"/>
          </w:tcPr>
          <w:p w:rsidR="00C16957" w:rsidRPr="00C16957" w:rsidRDefault="00C16957" w:rsidP="00C16957">
            <w:pPr>
              <w:jc w:val="center"/>
            </w:pPr>
            <w:r w:rsidRPr="00C16957">
              <w:t>Наименование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</w:t>
            </w:r>
          </w:p>
          <w:p w:rsidR="00C16957" w:rsidRPr="00C16957" w:rsidRDefault="00C16957" w:rsidP="00C16957">
            <w:pPr>
              <w:jc w:val="center"/>
            </w:pPr>
            <w:r>
              <w:t>раздела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>
              <w:t>Код подраздела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>
              <w:t>Код целевой статьи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 вида</w:t>
            </w:r>
          </w:p>
          <w:p w:rsidR="00C16957" w:rsidRPr="00C16957" w:rsidRDefault="00C16957" w:rsidP="00C16957">
            <w:pPr>
              <w:jc w:val="center"/>
            </w:pPr>
            <w:r>
              <w:t>расходов</w:t>
            </w:r>
          </w:p>
        </w:tc>
        <w:tc>
          <w:tcPr>
            <w:tcW w:w="1950" w:type="dxa"/>
          </w:tcPr>
          <w:p w:rsidR="00C16957" w:rsidRPr="00C16957" w:rsidRDefault="00C16957" w:rsidP="00C16957">
            <w:pPr>
              <w:jc w:val="center"/>
            </w:pPr>
            <w:r>
              <w:t>Сумма</w:t>
            </w:r>
          </w:p>
        </w:tc>
      </w:tr>
      <w:tr w:rsidR="00C16957" w:rsidTr="00C16957">
        <w:tc>
          <w:tcPr>
            <w:tcW w:w="3794" w:type="dxa"/>
          </w:tcPr>
          <w:p w:rsidR="00C16957" w:rsidRPr="00C16957" w:rsidRDefault="00C16957" w:rsidP="00C16957">
            <w:pPr>
              <w:jc w:val="center"/>
            </w:pPr>
            <w:r w:rsidRPr="00C16957">
              <w:t>1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2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 w:rsidRPr="00C16957">
              <w:t>3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 w:rsidRPr="00C16957">
              <w:t>4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5</w:t>
            </w:r>
          </w:p>
        </w:tc>
        <w:tc>
          <w:tcPr>
            <w:tcW w:w="1950" w:type="dxa"/>
          </w:tcPr>
          <w:p w:rsidR="00C16957" w:rsidRPr="00C16957" w:rsidRDefault="00C16957" w:rsidP="00C16957">
            <w:pPr>
              <w:jc w:val="center"/>
            </w:pPr>
            <w:r w:rsidRPr="00C16957">
              <w:t>6</w:t>
            </w:r>
          </w:p>
        </w:tc>
      </w:tr>
      <w:tr w:rsidR="00C16957" w:rsidTr="00C16957">
        <w:tc>
          <w:tcPr>
            <w:tcW w:w="3794" w:type="dxa"/>
            <w:vAlign w:val="bottom"/>
          </w:tcPr>
          <w:p w:rsidR="00C16957" w:rsidRPr="008C487E" w:rsidRDefault="00C16957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Pr="00AB35FB" w:rsidRDefault="00A8074C" w:rsidP="00C16957">
            <w:pPr>
              <w:jc w:val="center"/>
              <w:rPr>
                <w:b/>
              </w:rPr>
            </w:pPr>
            <w:r>
              <w:rPr>
                <w:b/>
              </w:rPr>
              <w:t>3 578 548,20</w:t>
            </w:r>
          </w:p>
        </w:tc>
      </w:tr>
      <w:tr w:rsidR="00C16957" w:rsidTr="00C16957">
        <w:tc>
          <w:tcPr>
            <w:tcW w:w="3794" w:type="dxa"/>
            <w:vAlign w:val="bottom"/>
          </w:tcPr>
          <w:p w:rsidR="00C16957" w:rsidRPr="000B2102" w:rsidRDefault="00C16957" w:rsidP="006E36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16957" w:rsidRPr="000B2102" w:rsidRDefault="00C16957" w:rsidP="006E368E">
            <w:pPr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Default="00C16957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AB35FB" w:rsidRPr="00AB35FB" w:rsidRDefault="00E35182" w:rsidP="00C16957">
            <w:pPr>
              <w:jc w:val="center"/>
              <w:rPr>
                <w:b/>
              </w:rPr>
            </w:pPr>
            <w:r w:rsidRPr="00E35182">
              <w:rPr>
                <w:b/>
              </w:rPr>
              <w:t>1 964 593,00</w:t>
            </w:r>
          </w:p>
        </w:tc>
      </w:tr>
      <w:tr w:rsidR="00C16957" w:rsidTr="00C16957">
        <w:tc>
          <w:tcPr>
            <w:tcW w:w="3794" w:type="dxa"/>
          </w:tcPr>
          <w:p w:rsidR="00C16957" w:rsidRPr="00C16957" w:rsidRDefault="00C16957" w:rsidP="00C16957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Default="00C16957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>
              <w:t>1 964 59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Pr="00C16957" w:rsidRDefault="00E35182" w:rsidP="00C16957">
            <w:pPr>
              <w:jc w:val="center"/>
            </w:pPr>
            <w:r>
              <w:t>1 514 51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AB35FB" w:rsidRPr="00C16957" w:rsidRDefault="00DE178C" w:rsidP="00C16957">
            <w:pPr>
              <w:jc w:val="center"/>
            </w:pPr>
            <w:r w:rsidRPr="00DE178C">
              <w:t>959 51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DE178C" w:rsidP="00C16957">
            <w:pPr>
              <w:jc w:val="center"/>
            </w:pPr>
            <w:r>
              <w:t>959 513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950" w:type="dxa"/>
          </w:tcPr>
          <w:p w:rsidR="007A2231" w:rsidRDefault="00DE178C" w:rsidP="00C16957">
            <w:pPr>
              <w:jc w:val="center"/>
            </w:pPr>
            <w:r>
              <w:t>736 953,00</w:t>
            </w:r>
          </w:p>
          <w:p w:rsidR="00AB35FB" w:rsidRPr="00C16957" w:rsidRDefault="00AB35FB" w:rsidP="00C16957">
            <w:pPr>
              <w:jc w:val="center"/>
            </w:pP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AB35FB" w:rsidRPr="00C16957" w:rsidRDefault="00DE178C" w:rsidP="00C16957">
            <w:pPr>
              <w:jc w:val="center"/>
            </w:pPr>
            <w:r>
              <w:t>222 56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>
              <w:t>539</w:t>
            </w:r>
            <w:r w:rsidR="00DE178C">
              <w:t>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AB35FB" w:rsidRDefault="00AB35FB" w:rsidP="00AB35FB">
            <w:pPr>
              <w:jc w:val="center"/>
            </w:pPr>
          </w:p>
          <w:p w:rsidR="00DE178C" w:rsidRDefault="00DE178C" w:rsidP="00AB35FB">
            <w:pPr>
              <w:jc w:val="center"/>
            </w:pPr>
          </w:p>
          <w:p w:rsidR="00DE178C" w:rsidRPr="00C16957" w:rsidRDefault="00E35182" w:rsidP="00AB35FB">
            <w:pPr>
              <w:jc w:val="center"/>
            </w:pPr>
            <w:r>
              <w:t>539</w:t>
            </w:r>
            <w:r w:rsidR="00DE178C">
              <w:t>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>
              <w:t>334 000,00</w:t>
            </w:r>
          </w:p>
        </w:tc>
      </w:tr>
      <w:tr w:rsidR="00643766" w:rsidTr="006E368E">
        <w:tc>
          <w:tcPr>
            <w:tcW w:w="3794" w:type="dxa"/>
            <w:vAlign w:val="bottom"/>
          </w:tcPr>
          <w:p w:rsidR="00643766" w:rsidRDefault="00643766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950" w:type="dxa"/>
          </w:tcPr>
          <w:p w:rsidR="00643766" w:rsidRDefault="00DE178C" w:rsidP="00C16957">
            <w:pPr>
              <w:jc w:val="center"/>
            </w:pPr>
            <w:r>
              <w:t>205 000,00</w:t>
            </w:r>
          </w:p>
        </w:tc>
      </w:tr>
      <w:tr w:rsidR="00E35182" w:rsidTr="006E368E">
        <w:tc>
          <w:tcPr>
            <w:tcW w:w="3794" w:type="dxa"/>
            <w:vAlign w:val="bottom"/>
          </w:tcPr>
          <w:p w:rsidR="00E35182" w:rsidRDefault="00E35182" w:rsidP="006E368E">
            <w:pPr>
              <w:rPr>
                <w:color w:val="000000"/>
              </w:rPr>
            </w:pPr>
            <w:r w:rsidRPr="00E351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E35182" w:rsidRDefault="00E35182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E35182" w:rsidRDefault="00E35182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E35182" w:rsidRDefault="00E35182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E35182" w:rsidRDefault="00E35182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50" w:type="dxa"/>
          </w:tcPr>
          <w:p w:rsidR="00E35182" w:rsidRDefault="00E35182" w:rsidP="00C16957">
            <w:pPr>
              <w:jc w:val="center"/>
            </w:pPr>
            <w:r>
              <w:t>16 000,00</w:t>
            </w:r>
          </w:p>
        </w:tc>
      </w:tr>
      <w:tr w:rsidR="00E35182" w:rsidTr="006E368E">
        <w:tc>
          <w:tcPr>
            <w:tcW w:w="3794" w:type="dxa"/>
            <w:vAlign w:val="bottom"/>
          </w:tcPr>
          <w:p w:rsidR="00E35182" w:rsidRPr="008C487E" w:rsidRDefault="00E35182" w:rsidP="00E35182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70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850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50" w:type="dxa"/>
          </w:tcPr>
          <w:p w:rsidR="00E35182" w:rsidRDefault="00E35182" w:rsidP="00E35182">
            <w:pPr>
              <w:jc w:val="center"/>
            </w:pPr>
          </w:p>
          <w:p w:rsidR="00E35182" w:rsidRDefault="00E35182" w:rsidP="00E35182">
            <w:pPr>
              <w:jc w:val="center"/>
            </w:pPr>
            <w:r>
              <w:t>16 000,00</w:t>
            </w:r>
          </w:p>
        </w:tc>
      </w:tr>
      <w:tr w:rsidR="00E35182" w:rsidTr="006E368E">
        <w:tc>
          <w:tcPr>
            <w:tcW w:w="3794" w:type="dxa"/>
            <w:vAlign w:val="bottom"/>
          </w:tcPr>
          <w:p w:rsidR="00E35182" w:rsidRPr="008C487E" w:rsidRDefault="00E35182" w:rsidP="00E35182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0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950" w:type="dxa"/>
          </w:tcPr>
          <w:p w:rsidR="00E35182" w:rsidRDefault="00E35182" w:rsidP="00E35182">
            <w:pPr>
              <w:jc w:val="center"/>
            </w:pPr>
            <w:r>
              <w:t>10 000,00</w:t>
            </w:r>
          </w:p>
        </w:tc>
      </w:tr>
      <w:tr w:rsidR="00E35182" w:rsidTr="006E368E">
        <w:tc>
          <w:tcPr>
            <w:tcW w:w="3794" w:type="dxa"/>
            <w:vAlign w:val="bottom"/>
          </w:tcPr>
          <w:p w:rsidR="00E35182" w:rsidRPr="008C487E" w:rsidRDefault="00E35182" w:rsidP="00E35182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850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E35182" w:rsidRDefault="00E35182" w:rsidP="00E3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950" w:type="dxa"/>
          </w:tcPr>
          <w:p w:rsidR="00E35182" w:rsidRDefault="00E35182" w:rsidP="00E35182">
            <w:pPr>
              <w:jc w:val="center"/>
            </w:pPr>
            <w:r>
              <w:t>6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331CF5" w:rsidRDefault="007A2231" w:rsidP="006E368E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643766" w:rsidRDefault="00E35182" w:rsidP="00C16957">
            <w:pPr>
              <w:jc w:val="center"/>
              <w:rPr>
                <w:b/>
              </w:rPr>
            </w:pPr>
            <w:r w:rsidRPr="00E35182">
              <w:rPr>
                <w:b/>
              </w:rPr>
              <w:t>450 0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50" w:type="dxa"/>
          </w:tcPr>
          <w:p w:rsidR="00643766" w:rsidRDefault="00643766" w:rsidP="00C16957">
            <w:pPr>
              <w:jc w:val="center"/>
            </w:pPr>
          </w:p>
          <w:p w:rsidR="00643766" w:rsidRDefault="00643766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 w:rsidRPr="00E35182">
              <w:t>450 0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950" w:type="dxa"/>
          </w:tcPr>
          <w:p w:rsidR="001F71F6" w:rsidRDefault="001F71F6" w:rsidP="00C16957">
            <w:pPr>
              <w:jc w:val="center"/>
            </w:pPr>
          </w:p>
          <w:p w:rsidR="008E5619" w:rsidRDefault="008E5619" w:rsidP="00C16957">
            <w:pPr>
              <w:jc w:val="center"/>
            </w:pPr>
          </w:p>
          <w:p w:rsidR="008E5619" w:rsidRDefault="008E5619" w:rsidP="00C16957">
            <w:pPr>
              <w:jc w:val="center"/>
            </w:pPr>
          </w:p>
          <w:p w:rsidR="008E5619" w:rsidRDefault="008E5619" w:rsidP="00C16957">
            <w:pPr>
              <w:jc w:val="center"/>
            </w:pPr>
          </w:p>
          <w:p w:rsidR="008E5619" w:rsidRDefault="008E5619" w:rsidP="00C16957">
            <w:pPr>
              <w:jc w:val="center"/>
            </w:pPr>
          </w:p>
          <w:p w:rsidR="008E5619" w:rsidRDefault="008E5619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 w:rsidRPr="00E35182">
              <w:t>450 0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>
              <w:t>450 0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>
              <w:t>345 69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AB35FB" w:rsidRPr="00C16957" w:rsidRDefault="00E35182" w:rsidP="00C16957">
            <w:pPr>
              <w:jc w:val="center"/>
            </w:pPr>
            <w:r>
              <w:t>104 39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Pr="00B40819" w:rsidRDefault="000C33F5" w:rsidP="00C16957">
            <w:pPr>
              <w:jc w:val="center"/>
              <w:rPr>
                <w:b/>
              </w:rPr>
            </w:pPr>
            <w:r w:rsidRPr="00B40819">
              <w:rPr>
                <w:b/>
              </w:rP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950" w:type="dxa"/>
          </w:tcPr>
          <w:p w:rsidR="007A2231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950" w:type="dxa"/>
          </w:tcPr>
          <w:p w:rsidR="007A2231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0E2E89" w:rsidRDefault="000E2E89" w:rsidP="00C16957">
            <w:pPr>
              <w:jc w:val="center"/>
              <w:rPr>
                <w:b/>
              </w:rPr>
            </w:pPr>
          </w:p>
          <w:p w:rsidR="000C33F5" w:rsidRPr="00643766" w:rsidRDefault="002F13B2" w:rsidP="00C16957">
            <w:pPr>
              <w:jc w:val="center"/>
              <w:rPr>
                <w:b/>
              </w:rPr>
            </w:pPr>
            <w:r w:rsidRPr="002F13B2">
              <w:rPr>
                <w:b/>
              </w:rPr>
              <w:t>1 610 955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2F13B2" w:rsidP="00C16957">
            <w:pPr>
              <w:jc w:val="center"/>
            </w:pPr>
            <w:r>
              <w:t>1 610 955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 xml:space="preserve">составление, исполнение бюджета поселения, осуществление контроля за его исполнением, составление отчета об </w:t>
            </w:r>
            <w:r>
              <w:lastRenderedPageBreak/>
              <w:t>исполнении бюджета поселе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C33F5" w:rsidRPr="00C16957" w:rsidRDefault="00E35182" w:rsidP="00C16957">
            <w:pPr>
              <w:jc w:val="center"/>
            </w:pPr>
            <w:r>
              <w:lastRenderedPageBreak/>
              <w:t>195 7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lastRenderedPageBreak/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5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0C33F5" w:rsidRPr="00C16957" w:rsidRDefault="00E35182" w:rsidP="00C16957">
            <w:pPr>
              <w:jc w:val="center"/>
            </w:pPr>
            <w:r>
              <w:t>1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E35182" w:rsidRDefault="00E35182" w:rsidP="00C16957">
            <w:pPr>
              <w:jc w:val="center"/>
            </w:pPr>
          </w:p>
          <w:p w:rsidR="00E35182" w:rsidRPr="00C16957" w:rsidRDefault="00E35182" w:rsidP="00E35182">
            <w:pPr>
              <w:jc w:val="center"/>
            </w:pPr>
            <w:r>
              <w:t>900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="00F00E67">
              <w:rPr>
                <w:color w:val="000000"/>
              </w:rPr>
              <w:t>60</w:t>
            </w:r>
            <w:r>
              <w:rPr>
                <w:color w:val="000000"/>
              </w:rPr>
              <w:t>570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0C33F5" w:rsidRPr="00C16957" w:rsidRDefault="00E35182" w:rsidP="00C16957">
            <w:pPr>
              <w:jc w:val="center"/>
            </w:pPr>
            <w:r>
              <w:t>148 524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627CED" w:rsidRDefault="007A2231" w:rsidP="006E368E">
            <w:pPr>
              <w:rPr>
                <w:bCs/>
              </w:rPr>
            </w:pPr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5F66E5" w:rsidRDefault="005F66E5" w:rsidP="00643766">
            <w:pPr>
              <w:jc w:val="center"/>
            </w:pPr>
          </w:p>
          <w:p w:rsidR="000C33F5" w:rsidRPr="00C16957" w:rsidRDefault="00E35182" w:rsidP="00643766">
            <w:pPr>
              <w:jc w:val="center"/>
            </w:pPr>
            <w:r>
              <w:t>1 279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1F71F6" w:rsidRDefault="001F71F6" w:rsidP="006B6737">
            <w:pPr>
              <w:jc w:val="center"/>
            </w:pPr>
          </w:p>
          <w:p w:rsidR="008E5619" w:rsidRDefault="008E5619" w:rsidP="006B6737">
            <w:pPr>
              <w:jc w:val="center"/>
            </w:pPr>
          </w:p>
          <w:p w:rsidR="008E5619" w:rsidRDefault="008E5619" w:rsidP="006B6737">
            <w:pPr>
              <w:jc w:val="center"/>
            </w:pPr>
          </w:p>
          <w:p w:rsidR="000C33F5" w:rsidRPr="00C16957" w:rsidRDefault="00E35182" w:rsidP="006B6737">
            <w:pPr>
              <w:jc w:val="center"/>
            </w:pPr>
            <w:r w:rsidRPr="00E35182">
              <w:t>1 279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E35182" w:rsidP="006B6737">
            <w:pPr>
              <w:jc w:val="center"/>
            </w:pPr>
            <w:r w:rsidRPr="00E35182">
              <w:t>1 279,2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950" w:type="dxa"/>
          </w:tcPr>
          <w:p w:rsidR="007A2231" w:rsidRPr="00C16957" w:rsidRDefault="00E35182" w:rsidP="006B6737">
            <w:pPr>
              <w:jc w:val="center"/>
            </w:pPr>
            <w:r w:rsidRPr="00E35182">
              <w:t>1 279,20</w:t>
            </w:r>
          </w:p>
        </w:tc>
      </w:tr>
      <w:tr w:rsidR="00E35182" w:rsidTr="006E368E">
        <w:tc>
          <w:tcPr>
            <w:tcW w:w="3794" w:type="dxa"/>
            <w:vAlign w:val="bottom"/>
          </w:tcPr>
          <w:p w:rsidR="00E35182" w:rsidRDefault="00FA15FD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по договорам гражданско-правового характера</w:t>
            </w:r>
          </w:p>
        </w:tc>
        <w:tc>
          <w:tcPr>
            <w:tcW w:w="709" w:type="dxa"/>
            <w:vAlign w:val="bottom"/>
          </w:tcPr>
          <w:p w:rsidR="00E35182" w:rsidRDefault="00FA15FD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E35182" w:rsidRDefault="00FA15FD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E35182" w:rsidRDefault="00FA15FD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E35182" w:rsidRDefault="00E35182" w:rsidP="006E368E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E35182" w:rsidRDefault="00E35182" w:rsidP="006B6737">
            <w:pPr>
              <w:jc w:val="center"/>
            </w:pPr>
          </w:p>
          <w:p w:rsidR="00FA15FD" w:rsidRPr="00E35182" w:rsidRDefault="00FA15FD" w:rsidP="006B6737">
            <w:pPr>
              <w:jc w:val="center"/>
            </w:pPr>
            <w:r w:rsidRPr="00FA15FD">
              <w:t>233 296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 w:rsidRPr="00FA15FD">
              <w:t>233 296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 w:rsidRPr="00FA15FD">
              <w:t>233 296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233 296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6E368E">
            <w:pPr>
              <w:rPr>
                <w:color w:val="000000"/>
              </w:rPr>
            </w:pPr>
            <w:r>
              <w:rPr>
                <w:color w:val="000000"/>
              </w:rPr>
              <w:t>Содержание транспортных средств</w:t>
            </w:r>
          </w:p>
        </w:tc>
        <w:tc>
          <w:tcPr>
            <w:tcW w:w="709" w:type="dxa"/>
            <w:vAlign w:val="bottom"/>
          </w:tcPr>
          <w:p w:rsidR="00FA15FD" w:rsidRDefault="00FA15FD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Default="00FA15FD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FA15FD" w:rsidRDefault="00FA15FD" w:rsidP="006E368E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FA15FD" w:rsidRPr="00E35182" w:rsidRDefault="00FA15FD" w:rsidP="006B6737">
            <w:pPr>
              <w:jc w:val="center"/>
            </w:pPr>
            <w:r w:rsidRPr="00FA15FD">
              <w:t>130 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 w:rsidRPr="00FA15FD">
              <w:t>130 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 w:rsidRPr="00FA15FD">
              <w:t>130 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130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pPr>
              <w:rPr>
                <w:bCs/>
              </w:rPr>
            </w:pPr>
            <w:r w:rsidRPr="00110FB4">
              <w:rPr>
                <w:bCs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576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 w:rsidRPr="00FA15FD">
              <w:t>393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B768EF" w:rsidRDefault="00FA15FD" w:rsidP="00FA15FD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393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FA15FD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301,1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91,9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х( муниципальных) нужд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18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E35182" w:rsidRDefault="00FA15FD" w:rsidP="00FA15FD">
            <w:pPr>
              <w:jc w:val="center"/>
            </w:pPr>
            <w:r>
              <w:t>18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950" w:type="dxa"/>
          </w:tcPr>
          <w:p w:rsidR="00FA15FD" w:rsidRPr="00E35182" w:rsidRDefault="00FA15FD" w:rsidP="00FA15FD">
            <w:pPr>
              <w:jc w:val="center"/>
            </w:pPr>
            <w:r>
              <w:t>18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E358B2" w:rsidRDefault="00FA15FD" w:rsidP="00FA15FD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A15FD" w:rsidRPr="00E358B2" w:rsidRDefault="00FA15FD" w:rsidP="00FA15FD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FA15FD" w:rsidRPr="00E358B2" w:rsidRDefault="00FA15FD" w:rsidP="00FA15FD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FA15FD" w:rsidRPr="00E358B2" w:rsidRDefault="00FA15FD" w:rsidP="00FA15FD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FA15FD" w:rsidRPr="00E358B2" w:rsidRDefault="00FA15FD" w:rsidP="00FA15FD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950" w:type="dxa"/>
          </w:tcPr>
          <w:p w:rsidR="00FA15FD" w:rsidRPr="00FA0835" w:rsidRDefault="002F13B2" w:rsidP="00FA15FD">
            <w:pPr>
              <w:jc w:val="center"/>
              <w:rPr>
                <w:b/>
              </w:rPr>
            </w:pPr>
            <w:r w:rsidRPr="002F13B2">
              <w:rPr>
                <w:b/>
              </w:rPr>
              <w:t>120 81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 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 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 w:rsidRPr="002F13B2">
              <w:t>120 81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0B2102" w:rsidRDefault="00FA15FD" w:rsidP="00FA15FD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 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 w:rsidRPr="002F13B2">
              <w:t>120 81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t xml:space="preserve">Осуществление полномочий Российской Федерации в области первичного воинского учета на </w:t>
            </w:r>
            <w:r w:rsidRPr="00110FB4"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lastRenderedPageBreak/>
              <w:t>02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 w:rsidRPr="002F13B2">
              <w:t>120 81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1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 w:rsidRPr="002F13B2">
              <w:t>120 81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B768EF" w:rsidRDefault="00FA15FD" w:rsidP="00FA15FD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12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>
              <w:t>120 81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FA15FD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 w:rsidRPr="00110FB4">
              <w:t>121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>
              <w:t>92 788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02</w:t>
            </w:r>
          </w:p>
        </w:tc>
        <w:tc>
          <w:tcPr>
            <w:tcW w:w="850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129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>
              <w:t>28 022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FA0835" w:rsidRDefault="002F13B2" w:rsidP="00FA15FD">
            <w:pPr>
              <w:jc w:val="center"/>
              <w:rPr>
                <w:b/>
              </w:rPr>
            </w:pPr>
            <w:r w:rsidRPr="002F13B2">
              <w:rPr>
                <w:b/>
              </w:rPr>
              <w:t>4 279,20</w:t>
            </w:r>
          </w:p>
        </w:tc>
      </w:tr>
      <w:tr w:rsidR="00FA15FD" w:rsidTr="00DC6E50">
        <w:trPr>
          <w:trHeight w:val="205"/>
        </w:trPr>
        <w:tc>
          <w:tcPr>
            <w:tcW w:w="3794" w:type="dxa"/>
          </w:tcPr>
          <w:p w:rsidR="00FA15FD" w:rsidRDefault="00FA15FD" w:rsidP="00FA15FD">
            <w:pPr>
              <w:rPr>
                <w:color w:val="000000"/>
              </w:rPr>
            </w:pPr>
          </w:p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 w:rsidRPr="002F13B2">
              <w:t>4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0B2102" w:rsidRDefault="00FA15FD" w:rsidP="00FA15FD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>
              <w:t>4 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>
              <w:t>3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>
              <w:t>3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>
              <w:t>3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>
              <w:t>3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>Иные межбюджетные трансферты, перечисляемые из бюджета МО «</w:t>
            </w:r>
            <w:proofErr w:type="spellStart"/>
            <w:r w:rsidRPr="00627CED">
              <w:t>Сурский</w:t>
            </w:r>
            <w:proofErr w:type="spellEnd"/>
            <w:r w:rsidRPr="00627CED"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2F13B2" w:rsidP="00FA15FD">
            <w:pPr>
              <w:jc w:val="center"/>
            </w:pPr>
            <w:r>
              <w:t>1 279,20</w:t>
            </w: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t xml:space="preserve">Расходы на выплаты персоналу в целях обеспечения выполнения </w:t>
            </w:r>
            <w:r w:rsidRPr="00110FB4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lastRenderedPageBreak/>
              <w:t>03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B768EF" w:rsidRDefault="00FA15FD" w:rsidP="00FA15FD">
            <w:pPr>
              <w:rPr>
                <w:color w:val="FF0000"/>
              </w:rPr>
            </w:pPr>
            <w:r w:rsidRPr="008C487E">
              <w:rPr>
                <w:color w:val="000000"/>
              </w:rPr>
              <w:lastRenderedPageBreak/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1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FA15FD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11</w:t>
            </w:r>
          </w:p>
        </w:tc>
        <w:tc>
          <w:tcPr>
            <w:tcW w:w="1950" w:type="dxa"/>
          </w:tcPr>
          <w:p w:rsidR="00FA15F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4077B" w:rsidRDefault="00FA15FD" w:rsidP="00FA15FD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FA15FD" w:rsidRPr="0014077B" w:rsidRDefault="00FA15FD" w:rsidP="00FA15FD">
            <w:pPr>
              <w:jc w:val="right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FA15FD" w:rsidRPr="0014077B" w:rsidRDefault="00FA15FD" w:rsidP="00FA15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A15FD" w:rsidRPr="0014077B" w:rsidRDefault="00FA15FD" w:rsidP="00FA15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FA15FD" w:rsidRPr="0014077B" w:rsidRDefault="00FA15FD" w:rsidP="00FA15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50" w:type="dxa"/>
          </w:tcPr>
          <w:p w:rsidR="00FA15FD" w:rsidRPr="000C33F5" w:rsidRDefault="002F13B2" w:rsidP="00FA15FD">
            <w:pPr>
              <w:jc w:val="center"/>
              <w:rPr>
                <w:b/>
              </w:rPr>
            </w:pPr>
            <w:r w:rsidRPr="002F13B2">
              <w:rPr>
                <w:b/>
              </w:rPr>
              <w:t>294 53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 w:rsidRPr="002F13B2">
              <w:t>294 53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0B2102" w:rsidRDefault="00FA15FD" w:rsidP="00FA15FD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2F13B2" w:rsidP="00FA15FD">
            <w:pPr>
              <w:jc w:val="center"/>
            </w:pPr>
            <w:r>
              <w:t>294 53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 w:rsidRPr="008C7F58">
              <w:t>244 53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B4396A" w:rsidRDefault="00FA15FD" w:rsidP="00FA15FD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 w:rsidRPr="008C7F58">
              <w:t>244 53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 w:rsidRPr="008C7F58">
              <w:t>244 53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FA15FD" w:rsidRDefault="00FA15FD" w:rsidP="00FA15FD">
            <w:pPr>
              <w:jc w:val="center"/>
            </w:pPr>
          </w:p>
          <w:p w:rsidR="00FA15FD" w:rsidRPr="00C16957" w:rsidRDefault="00FA15FD" w:rsidP="00FA15FD">
            <w:pPr>
              <w:jc w:val="center"/>
            </w:pPr>
            <w:r w:rsidRPr="008C7F58">
              <w:t>244 530,00</w:t>
            </w:r>
          </w:p>
        </w:tc>
      </w:tr>
      <w:tr w:rsidR="002F13B2" w:rsidTr="006E368E">
        <w:tc>
          <w:tcPr>
            <w:tcW w:w="3794" w:type="dxa"/>
            <w:vAlign w:val="bottom"/>
          </w:tcPr>
          <w:p w:rsidR="002F13B2" w:rsidRDefault="002F13B2" w:rsidP="00FA15FD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vAlign w:val="bottom"/>
          </w:tcPr>
          <w:p w:rsidR="002F13B2" w:rsidRDefault="002F13B2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2F13B2" w:rsidRDefault="002F13B2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F13B2" w:rsidRDefault="002F13B2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2F13B2" w:rsidRDefault="002F13B2" w:rsidP="00FA15FD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2F13B2" w:rsidRDefault="002F13B2" w:rsidP="00FA15FD">
            <w:pPr>
              <w:jc w:val="center"/>
            </w:pPr>
            <w:r>
              <w:t>50 000,00</w:t>
            </w:r>
          </w:p>
        </w:tc>
      </w:tr>
      <w:tr w:rsidR="002F13B2" w:rsidTr="006E368E">
        <w:tc>
          <w:tcPr>
            <w:tcW w:w="3794" w:type="dxa"/>
            <w:vAlign w:val="bottom"/>
          </w:tcPr>
          <w:p w:rsidR="002F13B2" w:rsidRPr="00B4396A" w:rsidRDefault="002F13B2" w:rsidP="002F13B2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2F13B2" w:rsidRDefault="002F13B2" w:rsidP="002F13B2">
            <w:pPr>
              <w:jc w:val="center"/>
            </w:pPr>
          </w:p>
          <w:p w:rsidR="002F13B2" w:rsidRDefault="002F13B2" w:rsidP="002F13B2">
            <w:pPr>
              <w:jc w:val="center"/>
            </w:pPr>
          </w:p>
          <w:p w:rsidR="002F13B2" w:rsidRDefault="002F13B2" w:rsidP="002F13B2">
            <w:pPr>
              <w:jc w:val="center"/>
            </w:pPr>
            <w:r w:rsidRPr="002F13B2">
              <w:t>50 000,00</w:t>
            </w:r>
          </w:p>
        </w:tc>
      </w:tr>
      <w:tr w:rsidR="002F13B2" w:rsidTr="006E368E">
        <w:tc>
          <w:tcPr>
            <w:tcW w:w="3794" w:type="dxa"/>
            <w:vAlign w:val="bottom"/>
          </w:tcPr>
          <w:p w:rsidR="002F13B2" w:rsidRPr="008C487E" w:rsidRDefault="002F13B2" w:rsidP="002F13B2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2F13B2" w:rsidRDefault="002F13B2" w:rsidP="002F13B2">
            <w:pPr>
              <w:jc w:val="center"/>
            </w:pPr>
          </w:p>
          <w:p w:rsidR="002F13B2" w:rsidRDefault="002F13B2" w:rsidP="002F13B2">
            <w:pPr>
              <w:jc w:val="center"/>
            </w:pPr>
          </w:p>
          <w:p w:rsidR="002F13B2" w:rsidRDefault="002F13B2" w:rsidP="002F13B2">
            <w:pPr>
              <w:jc w:val="center"/>
            </w:pPr>
            <w:r w:rsidRPr="002F13B2">
              <w:t>50 000,00</w:t>
            </w:r>
          </w:p>
        </w:tc>
      </w:tr>
      <w:tr w:rsidR="002F13B2" w:rsidTr="006E368E">
        <w:tc>
          <w:tcPr>
            <w:tcW w:w="3794" w:type="dxa"/>
            <w:vAlign w:val="bottom"/>
          </w:tcPr>
          <w:p w:rsidR="002F13B2" w:rsidRPr="008C487E" w:rsidRDefault="002F13B2" w:rsidP="002F13B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709" w:type="dxa"/>
            <w:vAlign w:val="bottom"/>
          </w:tcPr>
          <w:p w:rsidR="002F13B2" w:rsidRDefault="002F13B2" w:rsidP="002F1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2F13B2" w:rsidRDefault="002F13B2" w:rsidP="002F13B2">
            <w:pPr>
              <w:jc w:val="center"/>
            </w:pPr>
            <w:r w:rsidRPr="002F13B2">
              <w:t>50 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FA15FD" w:rsidRPr="00FA0835" w:rsidRDefault="00A8074C" w:rsidP="00FA15FD">
            <w:pPr>
              <w:jc w:val="center"/>
              <w:rPr>
                <w:b/>
              </w:rPr>
            </w:pPr>
            <w:r>
              <w:rPr>
                <w:b/>
              </w:rPr>
              <w:t>2 929 832,4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429 832,4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0B2102" w:rsidRDefault="00FA15FD" w:rsidP="00FA15FD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 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>
              <w:t>1 429 832,4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FA15FD" w:rsidRPr="000B2102" w:rsidRDefault="002F13B2" w:rsidP="00FA15FD">
            <w:pPr>
              <w:jc w:val="center"/>
            </w:pPr>
            <w:r w:rsidRPr="002F13B2">
              <w:t>1 149 524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  <w:vAlign w:val="bottom"/>
          </w:tcPr>
          <w:p w:rsidR="00FA15FD" w:rsidRPr="000B2102" w:rsidRDefault="002F13B2" w:rsidP="00FA15FD">
            <w:pPr>
              <w:jc w:val="center"/>
            </w:pPr>
            <w:r w:rsidRPr="002F13B2">
              <w:t>1 149 524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  <w:vAlign w:val="bottom"/>
          </w:tcPr>
          <w:p w:rsidR="00FA15FD" w:rsidRPr="000B2102" w:rsidRDefault="002F13B2" w:rsidP="00FA15FD">
            <w:pPr>
              <w:jc w:val="center"/>
            </w:pPr>
            <w:r>
              <w:t>1 149 524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950" w:type="dxa"/>
            <w:vAlign w:val="bottom"/>
          </w:tcPr>
          <w:p w:rsidR="00FA15FD" w:rsidRPr="000B2102" w:rsidRDefault="002F13B2" w:rsidP="00FA15FD">
            <w:pPr>
              <w:jc w:val="center"/>
            </w:pPr>
            <w:r>
              <w:t>149 524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950" w:type="dxa"/>
            <w:vAlign w:val="bottom"/>
          </w:tcPr>
          <w:p w:rsidR="00FA15FD" w:rsidRDefault="002F13B2" w:rsidP="00FA15FD">
            <w:pPr>
              <w:jc w:val="center"/>
            </w:pPr>
            <w:r>
              <w:t>1 000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о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>
              <w:t>1 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00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B768EF" w:rsidRDefault="00FA15FD" w:rsidP="00FA15FD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10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Default="00FA15FD" w:rsidP="00FA15FD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111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водоснабжение населения поселения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>
              <w:t>177 75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200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77 75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240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77 75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244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77 75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</w:t>
            </w:r>
            <w:r>
              <w:lastRenderedPageBreak/>
              <w:t>(площадок) накопления твердых коммунальных отходов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200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240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244</w:t>
            </w:r>
          </w:p>
        </w:tc>
        <w:tc>
          <w:tcPr>
            <w:tcW w:w="1950" w:type="dxa"/>
            <w:vAlign w:val="bottom"/>
          </w:tcPr>
          <w:p w:rsidR="00FA15FD" w:rsidRPr="00627CED" w:rsidRDefault="002F13B2" w:rsidP="00FA15FD">
            <w:pPr>
              <w:jc w:val="center"/>
            </w:pPr>
            <w:r w:rsidRPr="002F13B2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proofErr w:type="spellStart"/>
            <w:r>
              <w:t>Софинансирование</w:t>
            </w:r>
            <w:proofErr w:type="spellEnd"/>
            <w:r>
              <w:t xml:space="preserve">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</w:p>
        </w:tc>
        <w:tc>
          <w:tcPr>
            <w:tcW w:w="1950" w:type="dxa"/>
            <w:vAlign w:val="bottom"/>
          </w:tcPr>
          <w:p w:rsidR="00FA15FD" w:rsidRDefault="00FA15FD" w:rsidP="00FA15FD">
            <w:pPr>
              <w:jc w:val="center"/>
            </w:pPr>
            <w:r>
              <w:t>100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200</w:t>
            </w:r>
          </w:p>
        </w:tc>
        <w:tc>
          <w:tcPr>
            <w:tcW w:w="1950" w:type="dxa"/>
            <w:vAlign w:val="bottom"/>
          </w:tcPr>
          <w:p w:rsidR="00FA15FD" w:rsidRDefault="00FA15FD" w:rsidP="00FA15FD">
            <w:pPr>
              <w:jc w:val="center"/>
            </w:pPr>
            <w:r>
              <w:t>100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240</w:t>
            </w:r>
          </w:p>
        </w:tc>
        <w:tc>
          <w:tcPr>
            <w:tcW w:w="1950" w:type="dxa"/>
            <w:vAlign w:val="bottom"/>
          </w:tcPr>
          <w:p w:rsidR="00FA15FD" w:rsidRDefault="00FA15FD" w:rsidP="00FA15FD">
            <w:pPr>
              <w:jc w:val="center"/>
            </w:pPr>
            <w:r>
              <w:t>100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A15FD" w:rsidRDefault="00FA15FD" w:rsidP="00FA15FD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244</w:t>
            </w:r>
          </w:p>
        </w:tc>
        <w:tc>
          <w:tcPr>
            <w:tcW w:w="1950" w:type="dxa"/>
            <w:vAlign w:val="bottom"/>
          </w:tcPr>
          <w:p w:rsidR="00FA15FD" w:rsidRDefault="00FA15FD" w:rsidP="00FA15FD">
            <w:pPr>
              <w:jc w:val="center"/>
            </w:pPr>
            <w:r>
              <w:t>100 000,00</w:t>
            </w:r>
          </w:p>
        </w:tc>
      </w:tr>
      <w:tr w:rsidR="002F13B2" w:rsidTr="006E368E">
        <w:tc>
          <w:tcPr>
            <w:tcW w:w="3794" w:type="dxa"/>
            <w:vAlign w:val="bottom"/>
          </w:tcPr>
          <w:p w:rsidR="002F13B2" w:rsidRPr="002F13B2" w:rsidRDefault="002F13B2" w:rsidP="00FA15FD">
            <w:pPr>
              <w:rPr>
                <w:b/>
              </w:rPr>
            </w:pPr>
            <w:r w:rsidRPr="002F13B2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2F13B2" w:rsidRPr="002F13B2" w:rsidRDefault="002F13B2" w:rsidP="00FA15FD">
            <w:pPr>
              <w:jc w:val="right"/>
              <w:rPr>
                <w:b/>
              </w:rPr>
            </w:pPr>
            <w:r w:rsidRPr="002F13B2">
              <w:rPr>
                <w:b/>
              </w:rPr>
              <w:t>05</w:t>
            </w:r>
          </w:p>
        </w:tc>
        <w:tc>
          <w:tcPr>
            <w:tcW w:w="850" w:type="dxa"/>
            <w:vAlign w:val="bottom"/>
          </w:tcPr>
          <w:p w:rsidR="002F13B2" w:rsidRPr="002F13B2" w:rsidRDefault="002F13B2" w:rsidP="00FA15FD">
            <w:pPr>
              <w:jc w:val="right"/>
              <w:rPr>
                <w:b/>
              </w:rPr>
            </w:pPr>
            <w:r w:rsidRPr="002F13B2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2F13B2" w:rsidRPr="002F13B2" w:rsidRDefault="002F13B2" w:rsidP="00FA15FD">
            <w:pPr>
              <w:jc w:val="right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2F13B2" w:rsidRPr="002F13B2" w:rsidRDefault="002F13B2" w:rsidP="00FA15FD">
            <w:pPr>
              <w:jc w:val="right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:rsidR="002F13B2" w:rsidRPr="002F13B2" w:rsidRDefault="00A8074C" w:rsidP="00FA15FD">
            <w:pPr>
              <w:jc w:val="center"/>
              <w:rPr>
                <w:b/>
              </w:rPr>
            </w:pPr>
            <w:r>
              <w:rPr>
                <w:b/>
              </w:rPr>
              <w:t>1 500 000,00</w:t>
            </w:r>
          </w:p>
        </w:tc>
      </w:tr>
      <w:tr w:rsidR="002F13B2" w:rsidTr="006E368E">
        <w:tc>
          <w:tcPr>
            <w:tcW w:w="3794" w:type="dxa"/>
            <w:vAlign w:val="bottom"/>
          </w:tcPr>
          <w:p w:rsidR="002F13B2" w:rsidRPr="00627CED" w:rsidRDefault="002F13B2" w:rsidP="00FA15FD">
            <w:r w:rsidRPr="002F13B2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2F13B2" w:rsidRDefault="002F13B2" w:rsidP="00FA15FD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2F13B2" w:rsidRDefault="002F13B2" w:rsidP="00FA15FD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2F13B2" w:rsidRDefault="002F13B2" w:rsidP="00FA15FD">
            <w:pPr>
              <w:jc w:val="right"/>
            </w:pPr>
            <w:r w:rsidRPr="002F13B2">
              <w:t>6600000000</w:t>
            </w:r>
          </w:p>
        </w:tc>
        <w:tc>
          <w:tcPr>
            <w:tcW w:w="709" w:type="dxa"/>
            <w:vAlign w:val="bottom"/>
          </w:tcPr>
          <w:p w:rsidR="002F13B2" w:rsidRDefault="002F13B2" w:rsidP="00FA15FD">
            <w:pPr>
              <w:jc w:val="right"/>
            </w:pPr>
          </w:p>
        </w:tc>
        <w:tc>
          <w:tcPr>
            <w:tcW w:w="1950" w:type="dxa"/>
            <w:vAlign w:val="bottom"/>
          </w:tcPr>
          <w:p w:rsidR="002F13B2" w:rsidRDefault="002F13B2" w:rsidP="00FA15FD">
            <w:pPr>
              <w:jc w:val="center"/>
            </w:pPr>
          </w:p>
        </w:tc>
      </w:tr>
      <w:tr w:rsidR="002F13B2" w:rsidTr="006E368E">
        <w:tc>
          <w:tcPr>
            <w:tcW w:w="3794" w:type="dxa"/>
            <w:vAlign w:val="bottom"/>
          </w:tcPr>
          <w:p w:rsidR="002F13B2" w:rsidRPr="00627CED" w:rsidRDefault="00A8074C" w:rsidP="00FA15FD">
            <w:r>
              <w:t>Работы по благоустройству</w:t>
            </w:r>
          </w:p>
        </w:tc>
        <w:tc>
          <w:tcPr>
            <w:tcW w:w="709" w:type="dxa"/>
            <w:vAlign w:val="bottom"/>
          </w:tcPr>
          <w:p w:rsidR="002F13B2" w:rsidRDefault="002F13B2" w:rsidP="00FA15FD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2F13B2" w:rsidRDefault="002F13B2" w:rsidP="00FA15FD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2F13B2" w:rsidRDefault="002F13B2" w:rsidP="00FA15FD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2F13B2" w:rsidRDefault="002F13B2" w:rsidP="00FA15FD">
            <w:pPr>
              <w:jc w:val="right"/>
            </w:pPr>
          </w:p>
        </w:tc>
        <w:tc>
          <w:tcPr>
            <w:tcW w:w="1950" w:type="dxa"/>
            <w:vAlign w:val="bottom"/>
          </w:tcPr>
          <w:p w:rsidR="002F13B2" w:rsidRDefault="00A8074C" w:rsidP="00FA15FD">
            <w:pPr>
              <w:jc w:val="center"/>
            </w:pPr>
            <w:r w:rsidRPr="00A8074C">
              <w:t>30 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627CED" w:rsidRDefault="00A8074C" w:rsidP="00A8074C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A8074C" w:rsidRDefault="00A8074C" w:rsidP="00A8074C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200</w:t>
            </w:r>
          </w:p>
        </w:tc>
        <w:tc>
          <w:tcPr>
            <w:tcW w:w="1950" w:type="dxa"/>
            <w:vAlign w:val="bottom"/>
          </w:tcPr>
          <w:p w:rsidR="00A8074C" w:rsidRDefault="00A8074C" w:rsidP="00A8074C">
            <w:pPr>
              <w:jc w:val="center"/>
            </w:pPr>
            <w:r w:rsidRPr="00A8074C">
              <w:t>30 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627CED" w:rsidRDefault="00A8074C" w:rsidP="00A8074C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A8074C" w:rsidRDefault="00A8074C" w:rsidP="00A8074C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240</w:t>
            </w:r>
          </w:p>
        </w:tc>
        <w:tc>
          <w:tcPr>
            <w:tcW w:w="1950" w:type="dxa"/>
            <w:vAlign w:val="bottom"/>
          </w:tcPr>
          <w:p w:rsidR="00A8074C" w:rsidRDefault="00A8074C" w:rsidP="00A8074C">
            <w:pPr>
              <w:jc w:val="center"/>
            </w:pPr>
            <w:r w:rsidRPr="00A8074C">
              <w:t>30 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627CED" w:rsidRDefault="00A8074C" w:rsidP="00A8074C">
            <w:r w:rsidRPr="00627CED"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A8074C" w:rsidRDefault="00A8074C" w:rsidP="00A8074C">
            <w:pPr>
              <w:jc w:val="right"/>
            </w:pPr>
            <w:r>
              <w:t>6600060440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244</w:t>
            </w:r>
          </w:p>
        </w:tc>
        <w:tc>
          <w:tcPr>
            <w:tcW w:w="1950" w:type="dxa"/>
            <w:vAlign w:val="bottom"/>
          </w:tcPr>
          <w:p w:rsidR="00A8074C" w:rsidRDefault="00A8074C" w:rsidP="00A8074C">
            <w:pPr>
              <w:jc w:val="center"/>
            </w:pPr>
            <w:r>
              <w:t>30 000,00</w:t>
            </w:r>
          </w:p>
        </w:tc>
      </w:tr>
      <w:tr w:rsidR="00D66E14" w:rsidTr="006E368E">
        <w:tc>
          <w:tcPr>
            <w:tcW w:w="3794" w:type="dxa"/>
            <w:vAlign w:val="bottom"/>
          </w:tcPr>
          <w:p w:rsidR="00D66E14" w:rsidRPr="00627CED" w:rsidRDefault="00D66E14" w:rsidP="00D66E14">
            <w:r>
              <w:t xml:space="preserve">Муниципальная программа «Формирование комфортной среды на территории муниципального образования </w:t>
            </w:r>
            <w:proofErr w:type="spellStart"/>
            <w:r>
              <w:t>Лавинское</w:t>
            </w:r>
            <w:proofErr w:type="spellEnd"/>
            <w:r>
              <w:t xml:space="preserve"> сельское поселение Сурского района Ульяновской области на 02-2024г</w:t>
            </w:r>
          </w:p>
        </w:tc>
        <w:tc>
          <w:tcPr>
            <w:tcW w:w="709" w:type="dxa"/>
            <w:vAlign w:val="bottom"/>
          </w:tcPr>
          <w:p w:rsidR="00D66E14" w:rsidRDefault="00D66E14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66E14" w:rsidRDefault="00D66E14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D66E14" w:rsidRDefault="00D66E14" w:rsidP="00A8074C">
            <w:pPr>
              <w:jc w:val="right"/>
            </w:pPr>
            <w:r>
              <w:t>8500000000</w:t>
            </w:r>
          </w:p>
        </w:tc>
        <w:tc>
          <w:tcPr>
            <w:tcW w:w="709" w:type="dxa"/>
            <w:vAlign w:val="bottom"/>
          </w:tcPr>
          <w:p w:rsidR="00D66E14" w:rsidRDefault="00D66E14" w:rsidP="00A8074C">
            <w:pPr>
              <w:jc w:val="right"/>
            </w:pPr>
          </w:p>
        </w:tc>
        <w:tc>
          <w:tcPr>
            <w:tcW w:w="1950" w:type="dxa"/>
            <w:vAlign w:val="bottom"/>
          </w:tcPr>
          <w:p w:rsidR="00D66E14" w:rsidRDefault="00D66E14" w:rsidP="00A8074C">
            <w:pPr>
              <w:jc w:val="center"/>
            </w:pPr>
            <w:r w:rsidRPr="00D66E14">
              <w:t>1 470 000,00</w:t>
            </w:r>
          </w:p>
        </w:tc>
      </w:tr>
      <w:tr w:rsidR="00D66E14" w:rsidTr="006E368E">
        <w:tc>
          <w:tcPr>
            <w:tcW w:w="3794" w:type="dxa"/>
            <w:vAlign w:val="bottom"/>
          </w:tcPr>
          <w:p w:rsidR="00D66E14" w:rsidRPr="00627CED" w:rsidRDefault="00D66E14" w:rsidP="00A8074C">
            <w:r w:rsidRPr="00D66E14">
              <w:t>«Благоустройство мест детских- спортивных площадок, территорий общего пользования: площадей, улиц, парков и скверов».</w:t>
            </w:r>
          </w:p>
        </w:tc>
        <w:tc>
          <w:tcPr>
            <w:tcW w:w="709" w:type="dxa"/>
            <w:vAlign w:val="bottom"/>
          </w:tcPr>
          <w:p w:rsidR="00D66E14" w:rsidRDefault="00D66E14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66E14" w:rsidRDefault="00D66E14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D66E14" w:rsidRDefault="00D66E14" w:rsidP="00A8074C">
            <w:pPr>
              <w:jc w:val="right"/>
            </w:pPr>
            <w:r>
              <w:t>8500100000</w:t>
            </w:r>
          </w:p>
        </w:tc>
        <w:tc>
          <w:tcPr>
            <w:tcW w:w="709" w:type="dxa"/>
            <w:vAlign w:val="bottom"/>
          </w:tcPr>
          <w:p w:rsidR="00D66E14" w:rsidRDefault="00D66E14" w:rsidP="00A8074C">
            <w:pPr>
              <w:jc w:val="right"/>
            </w:pPr>
          </w:p>
        </w:tc>
        <w:tc>
          <w:tcPr>
            <w:tcW w:w="1950" w:type="dxa"/>
            <w:vAlign w:val="bottom"/>
          </w:tcPr>
          <w:p w:rsidR="00D66E14" w:rsidRDefault="00D66E14" w:rsidP="00A8074C">
            <w:pPr>
              <w:jc w:val="center"/>
            </w:pPr>
            <w:r w:rsidRPr="00D66E14">
              <w:t>1 470 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627CED" w:rsidRDefault="00A8074C" w:rsidP="00A8074C">
            <w:r>
              <w:t>Обеспечение комплексного развития сельских территорий 9благоустройство сельских территорий)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A8074C" w:rsidRPr="00B40819" w:rsidRDefault="00D66E14" w:rsidP="00D66E14">
            <w:pPr>
              <w:jc w:val="right"/>
            </w:pPr>
            <w:r>
              <w:t>85</w:t>
            </w:r>
            <w:r w:rsidR="00A8074C">
              <w:t>00</w:t>
            </w:r>
            <w:r>
              <w:t>1</w:t>
            </w:r>
            <w:r w:rsidR="00A8074C">
              <w:t>L5769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</w:p>
        </w:tc>
        <w:tc>
          <w:tcPr>
            <w:tcW w:w="1950" w:type="dxa"/>
            <w:vAlign w:val="bottom"/>
          </w:tcPr>
          <w:p w:rsidR="00A8074C" w:rsidRDefault="00A8074C" w:rsidP="00A8074C">
            <w:pPr>
              <w:jc w:val="center"/>
            </w:pPr>
            <w:r>
              <w:t>1 470 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627CED" w:rsidRDefault="00A8074C" w:rsidP="00A8074C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A8074C" w:rsidRDefault="00D66E14" w:rsidP="00D66E14">
            <w:pPr>
              <w:jc w:val="right"/>
            </w:pPr>
            <w:r>
              <w:t>85</w:t>
            </w:r>
            <w:r w:rsidR="00A8074C">
              <w:t>00</w:t>
            </w:r>
            <w:r>
              <w:t>1</w:t>
            </w:r>
            <w:r w:rsidR="00A8074C">
              <w:t>L5769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200</w:t>
            </w:r>
          </w:p>
        </w:tc>
        <w:tc>
          <w:tcPr>
            <w:tcW w:w="1950" w:type="dxa"/>
            <w:vAlign w:val="bottom"/>
          </w:tcPr>
          <w:p w:rsidR="00A8074C" w:rsidRDefault="00A8074C" w:rsidP="00A8074C">
            <w:pPr>
              <w:jc w:val="center"/>
            </w:pPr>
            <w:r w:rsidRPr="00A8074C">
              <w:t>1 470 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627CED" w:rsidRDefault="00A8074C" w:rsidP="00A8074C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A8074C" w:rsidRDefault="00D66E14" w:rsidP="00D66E14">
            <w:pPr>
              <w:jc w:val="right"/>
            </w:pPr>
            <w:r>
              <w:t>85</w:t>
            </w:r>
            <w:r w:rsidR="00A8074C">
              <w:t>00</w:t>
            </w:r>
            <w:r>
              <w:t>1</w:t>
            </w:r>
            <w:r w:rsidR="00A8074C">
              <w:t>L5769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240</w:t>
            </w:r>
          </w:p>
        </w:tc>
        <w:tc>
          <w:tcPr>
            <w:tcW w:w="1950" w:type="dxa"/>
            <w:vAlign w:val="bottom"/>
          </w:tcPr>
          <w:p w:rsidR="00A8074C" w:rsidRDefault="00A8074C" w:rsidP="00A8074C">
            <w:pPr>
              <w:jc w:val="center"/>
            </w:pPr>
            <w:r w:rsidRPr="00A8074C">
              <w:t>1 470 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627CED" w:rsidRDefault="00A8074C" w:rsidP="00A8074C">
            <w:r w:rsidRPr="00627CED"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A8074C" w:rsidRDefault="00D66E14" w:rsidP="00D66E14">
            <w:pPr>
              <w:jc w:val="right"/>
            </w:pPr>
            <w:r>
              <w:t>85</w:t>
            </w:r>
            <w:r w:rsidR="00A8074C">
              <w:t>00</w:t>
            </w:r>
            <w:r>
              <w:t>1</w:t>
            </w:r>
            <w:r w:rsidR="00A8074C">
              <w:t>L5769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  <w:r>
              <w:t>244</w:t>
            </w:r>
          </w:p>
        </w:tc>
        <w:tc>
          <w:tcPr>
            <w:tcW w:w="1950" w:type="dxa"/>
            <w:vAlign w:val="bottom"/>
          </w:tcPr>
          <w:p w:rsidR="00A8074C" w:rsidRDefault="00A8074C" w:rsidP="00A8074C">
            <w:pPr>
              <w:jc w:val="center"/>
            </w:pPr>
            <w:r w:rsidRPr="00A8074C">
              <w:t>1 470 000,00</w:t>
            </w:r>
          </w:p>
        </w:tc>
      </w:tr>
      <w:tr w:rsidR="00A8074C" w:rsidTr="006E368E">
        <w:tc>
          <w:tcPr>
            <w:tcW w:w="3794" w:type="dxa"/>
            <w:vAlign w:val="bottom"/>
          </w:tcPr>
          <w:p w:rsidR="00A8074C" w:rsidRPr="008C487E" w:rsidRDefault="00A8074C" w:rsidP="00A8074C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</w:p>
        </w:tc>
        <w:tc>
          <w:tcPr>
            <w:tcW w:w="850" w:type="dxa"/>
            <w:vAlign w:val="bottom"/>
          </w:tcPr>
          <w:p w:rsidR="00A8074C" w:rsidRDefault="00A8074C" w:rsidP="00A8074C">
            <w:pPr>
              <w:jc w:val="right"/>
            </w:pPr>
          </w:p>
        </w:tc>
        <w:tc>
          <w:tcPr>
            <w:tcW w:w="1559" w:type="dxa"/>
            <w:vAlign w:val="bottom"/>
          </w:tcPr>
          <w:p w:rsidR="00A8074C" w:rsidRPr="00B40819" w:rsidRDefault="00A8074C" w:rsidP="00A8074C">
            <w:pPr>
              <w:jc w:val="right"/>
            </w:pPr>
          </w:p>
        </w:tc>
        <w:tc>
          <w:tcPr>
            <w:tcW w:w="709" w:type="dxa"/>
            <w:vAlign w:val="bottom"/>
          </w:tcPr>
          <w:p w:rsidR="00A8074C" w:rsidRDefault="00A8074C" w:rsidP="00A8074C">
            <w:pPr>
              <w:jc w:val="right"/>
            </w:pPr>
          </w:p>
        </w:tc>
        <w:tc>
          <w:tcPr>
            <w:tcW w:w="1950" w:type="dxa"/>
            <w:vAlign w:val="bottom"/>
          </w:tcPr>
          <w:p w:rsidR="00A8074C" w:rsidRPr="00FA0835" w:rsidRDefault="00A8074C" w:rsidP="00A807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E8690E" w:rsidRDefault="00FA15FD" w:rsidP="00FA15FD">
            <w:pPr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FA15FD" w:rsidRPr="00E8690E" w:rsidRDefault="00FA15FD" w:rsidP="00FA15FD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E8690E" w:rsidRDefault="00FA15FD" w:rsidP="00FA15FD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FA15FD" w:rsidRPr="00FA0835" w:rsidRDefault="00FA15FD" w:rsidP="00FA15F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0B2102" w:rsidRDefault="00FA15FD" w:rsidP="00FA15FD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FA15FD" w:rsidRPr="008C487E" w:rsidRDefault="00FA15FD" w:rsidP="00FA1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FA15FD" w:rsidRPr="008C487E" w:rsidRDefault="00FA15FD" w:rsidP="00FA1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110FB4" w:rsidRDefault="00FA15FD" w:rsidP="00FA15FD">
            <w:r w:rsidRPr="00110FB4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950" w:type="dxa"/>
            <w:vAlign w:val="bottom"/>
          </w:tcPr>
          <w:p w:rsidR="00FA15FD" w:rsidRPr="008C487E" w:rsidRDefault="00FA15FD" w:rsidP="00FA1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950" w:type="dxa"/>
            <w:vAlign w:val="bottom"/>
          </w:tcPr>
          <w:p w:rsidR="00FA15FD" w:rsidRPr="008C487E" w:rsidRDefault="00FA15FD" w:rsidP="00FA1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A15FD" w:rsidRPr="00110FB4" w:rsidRDefault="00FA15FD" w:rsidP="00FA15FD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950" w:type="dxa"/>
            <w:vAlign w:val="bottom"/>
          </w:tcPr>
          <w:p w:rsidR="00FA15FD" w:rsidRPr="008C487E" w:rsidRDefault="00FA15FD" w:rsidP="00FA1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FA15FD" w:rsidRPr="00627CED" w:rsidRDefault="00A8074C" w:rsidP="00FA15FD">
            <w:pPr>
              <w:jc w:val="center"/>
            </w:pPr>
            <w:r w:rsidRPr="00A8074C"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709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10</w:t>
            </w:r>
          </w:p>
        </w:tc>
        <w:tc>
          <w:tcPr>
            <w:tcW w:w="850" w:type="dxa"/>
            <w:vAlign w:val="bottom"/>
          </w:tcPr>
          <w:p w:rsidR="00FA15FD" w:rsidRPr="00627CED" w:rsidRDefault="00FA15FD" w:rsidP="00FA15FD">
            <w:pPr>
              <w:jc w:val="right"/>
            </w:pPr>
            <w:r w:rsidRPr="00627CED">
              <w:t>03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FA15FD" w:rsidRDefault="00A8074C" w:rsidP="00FA15FD">
            <w:pPr>
              <w:jc w:val="center"/>
              <w:rPr>
                <w:color w:val="000000"/>
              </w:rPr>
            </w:pPr>
            <w:r w:rsidRPr="00A8074C">
              <w:rPr>
                <w:color w:val="000000"/>
              </w:rPr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  <w:vAlign w:val="bottom"/>
          </w:tcPr>
          <w:p w:rsidR="00FA15FD" w:rsidRDefault="00A8074C" w:rsidP="00FA15FD">
            <w:pPr>
              <w:jc w:val="center"/>
              <w:rPr>
                <w:color w:val="000000"/>
              </w:rPr>
            </w:pPr>
            <w:r w:rsidRPr="00A8074C">
              <w:rPr>
                <w:color w:val="000000"/>
              </w:rPr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  <w:vAlign w:val="bottom"/>
          </w:tcPr>
          <w:p w:rsidR="00FA15FD" w:rsidRDefault="00A8074C" w:rsidP="00FA15FD">
            <w:pPr>
              <w:jc w:val="center"/>
              <w:rPr>
                <w:color w:val="000000"/>
              </w:rPr>
            </w:pPr>
            <w:r w:rsidRPr="00A8074C">
              <w:rPr>
                <w:color w:val="000000"/>
              </w:rPr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627CED" w:rsidRDefault="00FA15FD" w:rsidP="00FA15FD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A15FD" w:rsidRPr="00627CED" w:rsidRDefault="00FA15FD" w:rsidP="00FA15FD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  <w:vAlign w:val="bottom"/>
          </w:tcPr>
          <w:p w:rsidR="00FA15FD" w:rsidRDefault="00A8074C" w:rsidP="00FA15FD">
            <w:pPr>
              <w:jc w:val="center"/>
              <w:rPr>
                <w:color w:val="000000"/>
              </w:rPr>
            </w:pPr>
            <w:r w:rsidRPr="00A8074C">
              <w:rPr>
                <w:color w:val="000000"/>
              </w:rPr>
              <w:t>1 279,20</w:t>
            </w:r>
          </w:p>
        </w:tc>
      </w:tr>
      <w:tr w:rsidR="00FA15FD" w:rsidTr="006E368E">
        <w:tc>
          <w:tcPr>
            <w:tcW w:w="3794" w:type="dxa"/>
            <w:vAlign w:val="bottom"/>
          </w:tcPr>
          <w:p w:rsidR="00FA15FD" w:rsidRPr="008C487E" w:rsidRDefault="00FA15FD" w:rsidP="00FA15FD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                  ВСЕГО: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A15FD" w:rsidRPr="008C487E" w:rsidRDefault="00FA15FD" w:rsidP="00FA15FD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FA15FD" w:rsidRPr="008C487E" w:rsidRDefault="00A8074C" w:rsidP="00A807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53 279,00</w:t>
            </w:r>
          </w:p>
        </w:tc>
      </w:tr>
    </w:tbl>
    <w:p w:rsidR="00D2051E" w:rsidRDefault="00D2051E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EB5878" w:rsidRPr="00966B04" w:rsidRDefault="00EB5878" w:rsidP="00EB5878">
      <w:pPr>
        <w:jc w:val="right"/>
      </w:pPr>
      <w:r>
        <w:t>Приложение №</w:t>
      </w:r>
      <w:r w:rsidR="00B25A13">
        <w:t>4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к решению «О бюджете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</w:t>
      </w:r>
      <w:proofErr w:type="spellStart"/>
      <w:r>
        <w:t>Лавинское</w:t>
      </w:r>
      <w:proofErr w:type="spellEnd"/>
      <w:r>
        <w:t xml:space="preserve"> сельское поселение</w:t>
      </w:r>
    </w:p>
    <w:p w:rsidR="00A8557A" w:rsidRDefault="00EB5878" w:rsidP="00A6280E">
      <w:pPr>
        <w:jc w:val="right"/>
      </w:pPr>
      <w:r>
        <w:t>на 202</w:t>
      </w:r>
      <w:r w:rsidR="00A8074C">
        <w:t>4</w:t>
      </w:r>
      <w:r>
        <w:t xml:space="preserve"> год.»                           </w:t>
      </w:r>
    </w:p>
    <w:p w:rsidR="00A6280E" w:rsidRPr="00116F12" w:rsidRDefault="00EB5878" w:rsidP="00A6280E">
      <w:pPr>
        <w:jc w:val="right"/>
        <w:rPr>
          <w:u w:val="single"/>
        </w:rPr>
      </w:pPr>
      <w:r>
        <w:t xml:space="preserve">                                                        </w:t>
      </w:r>
      <w:r w:rsidR="0028048F" w:rsidRPr="0028048F">
        <w:rPr>
          <w:u w:val="single"/>
        </w:rPr>
        <w:t xml:space="preserve">от 07.12.2023г №7/16 </w:t>
      </w:r>
      <w:r w:rsidR="00A6280E" w:rsidRPr="00116F12">
        <w:rPr>
          <w:u w:val="single"/>
        </w:rPr>
        <w:t xml:space="preserve"> </w:t>
      </w:r>
    </w:p>
    <w:p w:rsidR="00EB5878" w:rsidRDefault="00EB5878" w:rsidP="00C16957">
      <w:pPr>
        <w:ind w:firstLine="567"/>
        <w:jc w:val="center"/>
        <w:rPr>
          <w:sz w:val="28"/>
          <w:szCs w:val="28"/>
        </w:rPr>
      </w:pPr>
    </w:p>
    <w:p w:rsidR="00A8557A" w:rsidRDefault="00A8557A" w:rsidP="00C16957">
      <w:pPr>
        <w:ind w:firstLine="567"/>
        <w:jc w:val="center"/>
        <w:rPr>
          <w:sz w:val="28"/>
          <w:szCs w:val="28"/>
        </w:rPr>
      </w:pPr>
    </w:p>
    <w:p w:rsidR="00EB5878" w:rsidRPr="00D2051E" w:rsidRDefault="00EB5878" w:rsidP="00C16957">
      <w:pPr>
        <w:ind w:firstLine="567"/>
        <w:jc w:val="center"/>
        <w:rPr>
          <w:b/>
        </w:rPr>
      </w:pPr>
      <w:r w:rsidRPr="00D2051E">
        <w:rPr>
          <w:b/>
        </w:rPr>
        <w:t xml:space="preserve">Ведомственная структура расходов бюджета муниципального образования </w:t>
      </w:r>
      <w:proofErr w:type="spellStart"/>
      <w:r w:rsidRPr="00D2051E">
        <w:rPr>
          <w:b/>
        </w:rPr>
        <w:t>Лавинского</w:t>
      </w:r>
      <w:proofErr w:type="spellEnd"/>
      <w:r w:rsidRPr="00D2051E">
        <w:rPr>
          <w:b/>
        </w:rPr>
        <w:t xml:space="preserve"> сельского поселения на 202</w:t>
      </w:r>
      <w:r w:rsidR="00A8074C">
        <w:rPr>
          <w:b/>
        </w:rPr>
        <w:t>4</w:t>
      </w:r>
      <w:r w:rsidRPr="00D2051E">
        <w:rPr>
          <w:b/>
        </w:rPr>
        <w:t xml:space="preserve"> год</w:t>
      </w:r>
    </w:p>
    <w:p w:rsidR="00CD30B5" w:rsidRDefault="00CD30B5" w:rsidP="00C16957">
      <w:pPr>
        <w:ind w:firstLine="567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850"/>
        <w:gridCol w:w="708"/>
        <w:gridCol w:w="1418"/>
        <w:gridCol w:w="850"/>
        <w:gridCol w:w="1418"/>
        <w:gridCol w:w="1417"/>
      </w:tblGrid>
      <w:tr w:rsidR="00CD30B5" w:rsidTr="00842BC8">
        <w:tc>
          <w:tcPr>
            <w:tcW w:w="2978" w:type="dxa"/>
            <w:vMerge w:val="restart"/>
          </w:tcPr>
          <w:p w:rsidR="00CD30B5" w:rsidRPr="00CD30B5" w:rsidRDefault="00CD30B5" w:rsidP="00C16957">
            <w:pPr>
              <w:jc w:val="center"/>
            </w:pPr>
            <w:r w:rsidRPr="00CD30B5">
              <w:t>Наименование</w:t>
            </w:r>
            <w:r>
              <w:t xml:space="preserve"> главного распорядителя средств </w:t>
            </w:r>
            <w:r>
              <w:lastRenderedPageBreak/>
              <w:t xml:space="preserve">бюджета МО </w:t>
            </w:r>
            <w:proofErr w:type="spellStart"/>
            <w:r>
              <w:t>Лавинское</w:t>
            </w:r>
            <w:proofErr w:type="spellEnd"/>
            <w:r>
              <w:t xml:space="preserve"> сельское поселение, разделов, подразделов, целевых статей и видов расходов</w:t>
            </w:r>
          </w:p>
        </w:tc>
        <w:tc>
          <w:tcPr>
            <w:tcW w:w="567" w:type="dxa"/>
            <w:vMerge w:val="restart"/>
          </w:tcPr>
          <w:p w:rsidR="00CD30B5" w:rsidRPr="00CD30B5" w:rsidRDefault="00CD30B5" w:rsidP="00C16957">
            <w:pPr>
              <w:jc w:val="center"/>
            </w:pPr>
            <w:r>
              <w:lastRenderedPageBreak/>
              <w:t xml:space="preserve">Код </w:t>
            </w:r>
            <w:r>
              <w:lastRenderedPageBreak/>
              <w:t>главного распорядителя средств бюджета</w:t>
            </w:r>
          </w:p>
        </w:tc>
        <w:tc>
          <w:tcPr>
            <w:tcW w:w="3826" w:type="dxa"/>
            <w:gridSpan w:val="4"/>
          </w:tcPr>
          <w:p w:rsidR="00CD30B5" w:rsidRDefault="00CD30B5" w:rsidP="00C16957">
            <w:pPr>
              <w:jc w:val="center"/>
            </w:pPr>
            <w:r>
              <w:lastRenderedPageBreak/>
              <w:t xml:space="preserve">Коды классификации </w:t>
            </w:r>
          </w:p>
          <w:p w:rsidR="00CD30B5" w:rsidRPr="00CD30B5" w:rsidRDefault="00CD30B5" w:rsidP="00C16957">
            <w:pPr>
              <w:jc w:val="center"/>
            </w:pPr>
            <w:r>
              <w:t>расходов бюджета</w:t>
            </w:r>
          </w:p>
        </w:tc>
        <w:tc>
          <w:tcPr>
            <w:tcW w:w="2835" w:type="dxa"/>
            <w:gridSpan w:val="2"/>
          </w:tcPr>
          <w:p w:rsidR="00CD30B5" w:rsidRPr="00CD30B5" w:rsidRDefault="00CD30B5" w:rsidP="00C16957">
            <w:pPr>
              <w:jc w:val="center"/>
            </w:pPr>
            <w:r>
              <w:t>Сумма</w:t>
            </w:r>
          </w:p>
        </w:tc>
      </w:tr>
      <w:tr w:rsidR="00CD30B5" w:rsidTr="00842BC8">
        <w:tc>
          <w:tcPr>
            <w:tcW w:w="2978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567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CD30B5" w:rsidRPr="00CD30B5" w:rsidRDefault="00CD30B5" w:rsidP="00CD30B5">
            <w:pPr>
              <w:jc w:val="center"/>
            </w:pPr>
            <w:r>
              <w:t>Подраздел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 xml:space="preserve">Целевая статья 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Вид расходов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CD30B5" w:rsidRPr="00CD30B5" w:rsidRDefault="00CD30B5" w:rsidP="00C16957">
            <w:pPr>
              <w:jc w:val="center"/>
            </w:pPr>
            <w:r>
              <w:t>В том числе средства вышестоящих бюджетов</w:t>
            </w:r>
          </w:p>
        </w:tc>
      </w:tr>
      <w:tr w:rsidR="00CD30B5" w:rsidTr="00842BC8">
        <w:tc>
          <w:tcPr>
            <w:tcW w:w="2978" w:type="dxa"/>
          </w:tcPr>
          <w:p w:rsidR="00CD30B5" w:rsidRPr="00CD30B5" w:rsidRDefault="00CD30B5" w:rsidP="00C1695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D30B5" w:rsidRPr="00CD30B5" w:rsidRDefault="00CD30B5" w:rsidP="00C1695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D30B5" w:rsidRPr="00CD30B5" w:rsidRDefault="00CD30B5" w:rsidP="00C16957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CD30B5" w:rsidRPr="00CD30B5" w:rsidRDefault="00CD30B5" w:rsidP="00C16957">
            <w:pPr>
              <w:jc w:val="center"/>
            </w:pPr>
            <w:r>
              <w:t>8</w:t>
            </w:r>
          </w:p>
        </w:tc>
      </w:tr>
      <w:tr w:rsidR="00CD30B5" w:rsidTr="00842BC8">
        <w:trPr>
          <w:trHeight w:val="1123"/>
        </w:trPr>
        <w:tc>
          <w:tcPr>
            <w:tcW w:w="2978" w:type="dxa"/>
          </w:tcPr>
          <w:p w:rsidR="00CD30B5" w:rsidRPr="00CD30B5" w:rsidRDefault="00CD30B5" w:rsidP="00CD30B5">
            <w:pPr>
              <w:jc w:val="both"/>
            </w:pPr>
            <w:r w:rsidRPr="00CD30B5">
              <w:t xml:space="preserve">Муниципальное учреждение Администрация муниципального образования </w:t>
            </w:r>
            <w:proofErr w:type="spellStart"/>
            <w:r w:rsidRPr="00CD30B5">
              <w:t>Лавинское</w:t>
            </w:r>
            <w:proofErr w:type="spellEnd"/>
            <w:r w:rsidRPr="00CD30B5">
              <w:t xml:space="preserve"> сельское поселение Сурского района Ульяновской области</w:t>
            </w:r>
          </w:p>
        </w:tc>
        <w:tc>
          <w:tcPr>
            <w:tcW w:w="567" w:type="dxa"/>
          </w:tcPr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CD30B5" w:rsidRPr="002C2588" w:rsidRDefault="00CD30B5" w:rsidP="00C16957">
            <w:pPr>
              <w:jc w:val="center"/>
              <w:rPr>
                <w:b/>
              </w:rPr>
            </w:pPr>
            <w:r w:rsidRPr="002C2588">
              <w:rPr>
                <w:b/>
              </w:rPr>
              <w:t>840</w:t>
            </w:r>
          </w:p>
        </w:tc>
        <w:tc>
          <w:tcPr>
            <w:tcW w:w="850" w:type="dxa"/>
            <w:vAlign w:val="bottom"/>
          </w:tcPr>
          <w:p w:rsidR="00CD30B5" w:rsidRPr="00CD30B5" w:rsidRDefault="00CD30B5" w:rsidP="00CD30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CD30B5" w:rsidRPr="00CD30B5" w:rsidRDefault="00CD30B5" w:rsidP="00CD30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CD30B5" w:rsidRPr="00CD30B5" w:rsidRDefault="00CD30B5" w:rsidP="00CD30B5">
            <w:pPr>
              <w:jc w:val="center"/>
            </w:pPr>
          </w:p>
        </w:tc>
        <w:tc>
          <w:tcPr>
            <w:tcW w:w="850" w:type="dxa"/>
          </w:tcPr>
          <w:p w:rsidR="00CD30B5" w:rsidRPr="00CD30B5" w:rsidRDefault="00CD30B5" w:rsidP="00CD30B5">
            <w:pPr>
              <w:jc w:val="center"/>
            </w:pPr>
          </w:p>
        </w:tc>
        <w:tc>
          <w:tcPr>
            <w:tcW w:w="1418" w:type="dxa"/>
          </w:tcPr>
          <w:p w:rsidR="00CD30B5" w:rsidRDefault="00CD30B5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CD30B5" w:rsidRDefault="00A8074C" w:rsidP="00C16957">
            <w:pPr>
              <w:jc w:val="center"/>
            </w:pPr>
            <w:r>
              <w:rPr>
                <w:b/>
                <w:bCs/>
                <w:color w:val="000000"/>
              </w:rPr>
              <w:t>6 953 279,00</w:t>
            </w:r>
          </w:p>
        </w:tc>
        <w:tc>
          <w:tcPr>
            <w:tcW w:w="1417" w:type="dxa"/>
          </w:tcPr>
          <w:p w:rsidR="00CD30B5" w:rsidRDefault="00CD30B5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2C2588" w:rsidRDefault="00842BC8" w:rsidP="00C16957">
            <w:pPr>
              <w:jc w:val="center"/>
              <w:rPr>
                <w:b/>
              </w:rPr>
            </w:pPr>
            <w:r>
              <w:rPr>
                <w:b/>
              </w:rPr>
              <w:t>1521386,00</w:t>
            </w: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40621F" w:rsidRPr="00C16957" w:rsidRDefault="0040621F" w:rsidP="0040621F">
            <w:pPr>
              <w:jc w:val="center"/>
            </w:pPr>
          </w:p>
        </w:tc>
        <w:tc>
          <w:tcPr>
            <w:tcW w:w="850" w:type="dxa"/>
          </w:tcPr>
          <w:p w:rsidR="0040621F" w:rsidRPr="00C16957" w:rsidRDefault="0040621F" w:rsidP="0040621F">
            <w:pPr>
              <w:jc w:val="center"/>
            </w:pP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Pr="00AB35FB" w:rsidRDefault="0040621F" w:rsidP="0040621F">
            <w:pPr>
              <w:jc w:val="center"/>
              <w:rPr>
                <w:b/>
              </w:rPr>
            </w:pPr>
            <w:r>
              <w:rPr>
                <w:b/>
              </w:rPr>
              <w:t>3 578 548,2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0B2102" w:rsidRDefault="0040621F" w:rsidP="004062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</w:tcPr>
          <w:p w:rsidR="0040621F" w:rsidRPr="00C16957" w:rsidRDefault="0040621F" w:rsidP="0040621F">
            <w:pPr>
              <w:jc w:val="center"/>
            </w:pPr>
          </w:p>
        </w:tc>
        <w:tc>
          <w:tcPr>
            <w:tcW w:w="850" w:type="dxa"/>
          </w:tcPr>
          <w:p w:rsidR="0040621F" w:rsidRPr="00C16957" w:rsidRDefault="0040621F" w:rsidP="0040621F">
            <w:pPr>
              <w:jc w:val="center"/>
            </w:pP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Pr="00AB35FB" w:rsidRDefault="0040621F" w:rsidP="0040621F">
            <w:pPr>
              <w:jc w:val="center"/>
              <w:rPr>
                <w:b/>
              </w:rPr>
            </w:pPr>
            <w:r w:rsidRPr="00E35182">
              <w:rPr>
                <w:b/>
              </w:rPr>
              <w:t>1 964 593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</w:tcPr>
          <w:p w:rsidR="0040621F" w:rsidRPr="00C16957" w:rsidRDefault="0040621F" w:rsidP="0040621F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</w:tcPr>
          <w:p w:rsidR="0040621F" w:rsidRPr="00C16957" w:rsidRDefault="0040621F" w:rsidP="0040621F">
            <w:pPr>
              <w:jc w:val="center"/>
            </w:pP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1 964 593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</w:tcPr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40621F" w:rsidRPr="00C16957" w:rsidRDefault="0040621F" w:rsidP="0040621F">
            <w:pPr>
              <w:jc w:val="center"/>
            </w:pPr>
            <w:r>
              <w:t>1 514 513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 w:rsidRPr="00DE178C">
              <w:t>959 513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959 513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736 953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color w:val="000000"/>
              </w:rPr>
              <w:lastRenderedPageBreak/>
              <w:t>(муниципальных ) орган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222 56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539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539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>
            <w:r w:rsidRPr="00C13E5E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334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  <w:r>
              <w:t>205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Default="0040621F" w:rsidP="0040621F">
            <w:pPr>
              <w:rPr>
                <w:color w:val="000000"/>
              </w:rPr>
            </w:pPr>
            <w:r w:rsidRPr="00E351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 w:rsidRPr="0040621F"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  <w:r>
              <w:t>16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 w:rsidRPr="0040621F"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  <w:r>
              <w:t>16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 w:rsidRPr="0040621F"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  <w:r>
              <w:t>10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</w:tcPr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 w:rsidRPr="0040621F"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  <w:r>
              <w:t>6 00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331CF5" w:rsidRDefault="0040621F" w:rsidP="0040621F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40621F" w:rsidRDefault="0040621F" w:rsidP="0040621F">
            <w:pPr>
              <w:rPr>
                <w:b/>
              </w:rPr>
            </w:pPr>
          </w:p>
          <w:p w:rsidR="0040621F" w:rsidRDefault="0040621F" w:rsidP="0040621F">
            <w:pPr>
              <w:rPr>
                <w:b/>
              </w:rPr>
            </w:pPr>
          </w:p>
          <w:p w:rsidR="0040621F" w:rsidRDefault="0040621F" w:rsidP="0040621F">
            <w:pPr>
              <w:rPr>
                <w:b/>
              </w:rPr>
            </w:pPr>
          </w:p>
          <w:p w:rsidR="0040621F" w:rsidRDefault="0040621F" w:rsidP="0040621F">
            <w:pPr>
              <w:rPr>
                <w:b/>
              </w:rPr>
            </w:pPr>
          </w:p>
          <w:p w:rsidR="0040621F" w:rsidRDefault="0040621F" w:rsidP="0040621F">
            <w:pPr>
              <w:rPr>
                <w:b/>
              </w:rPr>
            </w:pPr>
          </w:p>
          <w:p w:rsidR="0040621F" w:rsidRDefault="0040621F" w:rsidP="0040621F">
            <w:pPr>
              <w:rPr>
                <w:b/>
              </w:rPr>
            </w:pPr>
          </w:p>
          <w:p w:rsidR="0040621F" w:rsidRDefault="0040621F" w:rsidP="0040621F">
            <w:pPr>
              <w:rPr>
                <w:b/>
              </w:rPr>
            </w:pPr>
          </w:p>
          <w:p w:rsidR="0040621F" w:rsidRPr="008E5619" w:rsidRDefault="0040621F" w:rsidP="0040621F">
            <w:pPr>
              <w:rPr>
                <w:b/>
              </w:rPr>
            </w:pPr>
            <w:r w:rsidRPr="008E5619">
              <w:rPr>
                <w:b/>
              </w:rPr>
              <w:t>840</w:t>
            </w:r>
          </w:p>
        </w:tc>
        <w:tc>
          <w:tcPr>
            <w:tcW w:w="850" w:type="dxa"/>
            <w:vAlign w:val="bottom"/>
          </w:tcPr>
          <w:p w:rsidR="0040621F" w:rsidRPr="00331CF5" w:rsidRDefault="0040621F" w:rsidP="0040621F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331CF5" w:rsidRDefault="0040621F" w:rsidP="0040621F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331CF5" w:rsidRDefault="0040621F" w:rsidP="0040621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850" w:type="dxa"/>
            <w:vAlign w:val="bottom"/>
          </w:tcPr>
          <w:p w:rsidR="0040621F" w:rsidRPr="00331CF5" w:rsidRDefault="0040621F" w:rsidP="0040621F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Default="0040621F" w:rsidP="0040621F">
            <w:pPr>
              <w:jc w:val="center"/>
              <w:rPr>
                <w:b/>
              </w:rPr>
            </w:pPr>
          </w:p>
          <w:p w:rsidR="0040621F" w:rsidRPr="00643766" w:rsidRDefault="0040621F" w:rsidP="0040621F">
            <w:pPr>
              <w:jc w:val="center"/>
              <w:rPr>
                <w:b/>
              </w:rPr>
            </w:pPr>
            <w:r w:rsidRPr="00E35182">
              <w:rPr>
                <w:b/>
              </w:rPr>
              <w:t>450 08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0B2102" w:rsidRDefault="0040621F" w:rsidP="0040621F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>
            <w:r w:rsidRPr="00D8084C">
              <w:t>840</w:t>
            </w:r>
          </w:p>
        </w:tc>
        <w:tc>
          <w:tcPr>
            <w:tcW w:w="850" w:type="dxa"/>
            <w:vAlign w:val="bottom"/>
          </w:tcPr>
          <w:p w:rsidR="0040621F" w:rsidRPr="005B7D56" w:rsidRDefault="0040621F" w:rsidP="0040621F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5B7D56" w:rsidRDefault="0040621F" w:rsidP="0040621F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5B7D56" w:rsidRDefault="0040621F" w:rsidP="0040621F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40621F" w:rsidRPr="00331CF5" w:rsidRDefault="0040621F" w:rsidP="0040621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 w:rsidRPr="00E35182">
              <w:t>450 08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 w:rsidRPr="00D8084C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 w:rsidRPr="00E35182">
              <w:t>450 08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>
            <w:r w:rsidRPr="00D8084C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450 08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Pr="008C487E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>
            <w:r w:rsidRPr="00D8084C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345 69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40621F" w:rsidTr="00842BC8">
        <w:tc>
          <w:tcPr>
            <w:tcW w:w="2978" w:type="dxa"/>
            <w:vAlign w:val="bottom"/>
          </w:tcPr>
          <w:p w:rsidR="0040621F" w:rsidRDefault="0040621F" w:rsidP="0040621F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 w:rsidRPr="00D8084C">
              <w:t>84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40621F" w:rsidRPr="008C487E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Pr="00C16957" w:rsidRDefault="0040621F" w:rsidP="0040621F">
            <w:pPr>
              <w:jc w:val="center"/>
            </w:pPr>
            <w:r>
              <w:t>104 390,00</w:t>
            </w:r>
          </w:p>
        </w:tc>
        <w:tc>
          <w:tcPr>
            <w:tcW w:w="1417" w:type="dxa"/>
          </w:tcPr>
          <w:p w:rsidR="0040621F" w:rsidRPr="00CD30B5" w:rsidRDefault="0040621F" w:rsidP="0040621F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</w:tcPr>
          <w:p w:rsidR="002C2588" w:rsidRDefault="002C2588">
            <w:r w:rsidRPr="00513764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Pr="00B40819" w:rsidRDefault="002C2588" w:rsidP="0028565E">
            <w:pPr>
              <w:jc w:val="center"/>
              <w:rPr>
                <w:b/>
              </w:rPr>
            </w:pPr>
            <w:r w:rsidRPr="00B40819">
              <w:rPr>
                <w:b/>
              </w:rPr>
              <w:t>3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CD30B5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>
            <w:r w:rsidRPr="00513764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513764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513764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</w:tcPr>
          <w:p w:rsidR="002C2588" w:rsidRDefault="002C2588">
            <w:r w:rsidRPr="00513764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418" w:type="dxa"/>
          </w:tcPr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  <w:rPr>
                <w:b/>
              </w:rPr>
            </w:pPr>
          </w:p>
          <w:p w:rsidR="002C2588" w:rsidRPr="000C33F5" w:rsidRDefault="008D79C3" w:rsidP="0028565E">
            <w:pPr>
              <w:jc w:val="center"/>
              <w:rPr>
                <w:b/>
              </w:rPr>
            </w:pPr>
            <w:r w:rsidRPr="008D79C3">
              <w:rPr>
                <w:b/>
              </w:rPr>
              <w:t>1 610 955,20</w:t>
            </w:r>
          </w:p>
        </w:tc>
        <w:tc>
          <w:tcPr>
            <w:tcW w:w="1417" w:type="dxa"/>
          </w:tcPr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2C2588" w:rsidRDefault="002C2588" w:rsidP="00C16957">
            <w:pPr>
              <w:jc w:val="center"/>
              <w:rPr>
                <w:b/>
              </w:rPr>
            </w:pPr>
            <w:r w:rsidRPr="002C2588">
              <w:rPr>
                <w:b/>
              </w:rPr>
              <w:t>576,00</w:t>
            </w: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8D79C3" w:rsidP="0028565E">
            <w:pPr>
              <w:jc w:val="center"/>
            </w:pPr>
            <w:r>
              <w:t>1 610 955,20</w:t>
            </w:r>
          </w:p>
        </w:tc>
        <w:tc>
          <w:tcPr>
            <w:tcW w:w="1417" w:type="dxa"/>
          </w:tcPr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CD30B5" w:rsidRDefault="002C2588" w:rsidP="00C16957">
            <w:pPr>
              <w:jc w:val="center"/>
            </w:pPr>
            <w:r>
              <w:t>576,00</w:t>
            </w: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>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842BC8" w:rsidRDefault="00842BC8"/>
          <w:p w:rsidR="00842BC8" w:rsidRDefault="00842BC8"/>
          <w:p w:rsidR="00842BC8" w:rsidRDefault="00842BC8"/>
          <w:p w:rsidR="00842BC8" w:rsidRDefault="00842BC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40621F" w:rsidP="0028565E">
            <w:pPr>
              <w:jc w:val="center"/>
            </w:pPr>
            <w:r>
              <w:t>195 780,00</w:t>
            </w: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5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E967D9" w:rsidRDefault="00E967D9"/>
          <w:p w:rsidR="00E967D9" w:rsidRDefault="00E967D9"/>
          <w:p w:rsidR="00842BC8" w:rsidRDefault="00842BC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40621F" w:rsidRPr="00C16957" w:rsidRDefault="0040621F" w:rsidP="0028565E">
            <w:pPr>
              <w:jc w:val="center"/>
            </w:pPr>
            <w:r>
              <w:t>1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0F0281" w:rsidRDefault="000F0281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850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0F0281" w:rsidRDefault="000F0281" w:rsidP="0028565E">
            <w:pPr>
              <w:jc w:val="center"/>
            </w:pPr>
          </w:p>
          <w:p w:rsidR="002C2588" w:rsidRPr="00C16957" w:rsidRDefault="0040621F" w:rsidP="0028565E">
            <w:pPr>
              <w:jc w:val="center"/>
            </w:pPr>
            <w:r>
              <w:t>900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567" w:type="dxa"/>
          </w:tcPr>
          <w:p w:rsidR="001F71F6" w:rsidRDefault="001F71F6"/>
          <w:p w:rsidR="008E5619" w:rsidRDefault="008E5619"/>
          <w:p w:rsidR="008E5619" w:rsidRDefault="008E5619"/>
          <w:p w:rsidR="008E5619" w:rsidRDefault="008E5619"/>
          <w:p w:rsidR="008E5619" w:rsidRDefault="008E5619"/>
          <w:p w:rsidR="008E5619" w:rsidRDefault="008E5619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70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57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</w:tcPr>
          <w:p w:rsidR="001F71F6" w:rsidRDefault="001F71F6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2C2588" w:rsidRPr="00C16957" w:rsidRDefault="0040621F" w:rsidP="0028565E">
            <w:pPr>
              <w:jc w:val="center"/>
            </w:pPr>
            <w:r>
              <w:t>148 524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pPr>
              <w:rPr>
                <w:bCs/>
              </w:rPr>
            </w:pPr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</w:t>
            </w:r>
            <w:r w:rsidRPr="00627CED">
              <w:lastRenderedPageBreak/>
              <w:t>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40621F" w:rsidRDefault="0040621F"/>
          <w:p w:rsidR="0040621F" w:rsidRDefault="0040621F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40621F" w:rsidRPr="00C16957" w:rsidRDefault="0040621F" w:rsidP="006B6737">
            <w:pPr>
              <w:jc w:val="center"/>
            </w:pPr>
            <w:r>
              <w:t>1 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842BC8" w:rsidRDefault="00842BC8"/>
          <w:p w:rsidR="00842BC8" w:rsidRDefault="00842BC8"/>
          <w:p w:rsidR="00842BC8" w:rsidRDefault="00842BC8"/>
          <w:p w:rsidR="00842BC8" w:rsidRDefault="00842BC8"/>
          <w:p w:rsidR="00842BC8" w:rsidRDefault="00842BC8"/>
          <w:p w:rsidR="00842BC8" w:rsidRDefault="00842BC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40621F" w:rsidP="0028565E">
            <w:pPr>
              <w:jc w:val="center"/>
            </w:pPr>
            <w:r w:rsidRPr="0040621F">
              <w:t>1 279,20</w:t>
            </w: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6B6737">
            <w:pPr>
              <w:jc w:val="center"/>
            </w:pP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40621F" w:rsidP="006B6737">
            <w:pPr>
              <w:jc w:val="center"/>
            </w:pPr>
            <w:r w:rsidRPr="0040621F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40621F" w:rsidP="006B6737">
            <w:pPr>
              <w:jc w:val="center"/>
            </w:pPr>
            <w:r w:rsidRPr="0040621F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Pr="00317A12" w:rsidRDefault="008D79C3" w:rsidP="008D79C3">
            <w:r w:rsidRPr="00317A12">
              <w:t>Расходы по договорам гражданско-правового характера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 w:rsidRPr="00FA15FD">
              <w:t>233 296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Pr="00317A12" w:rsidRDefault="008D79C3" w:rsidP="008D79C3">
            <w:r w:rsidRPr="00317A12"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 w:rsidRPr="0040621F"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 w:rsidRPr="00FA15FD">
              <w:t>233 296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Pr="00317A12" w:rsidRDefault="008D79C3" w:rsidP="008D79C3">
            <w:r w:rsidRPr="00317A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 w:rsidRPr="0040621F"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 w:rsidRPr="00FA15FD">
              <w:t>233 296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Default="008D79C3" w:rsidP="008D79C3">
            <w:r w:rsidRPr="00317A12">
              <w:t>Прочая закупка товаров, работ и услуг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 w:rsidRPr="0040621F">
              <w:rPr>
                <w:bCs/>
              </w:rPr>
              <w:t>660006072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>
              <w:t>233 296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Pr="00317A12" w:rsidRDefault="008D79C3" w:rsidP="008D79C3">
            <w:r>
              <w:t>Содержание транспортных средств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 w:rsidRPr="00FA15FD">
              <w:t>130 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Pr="00A645B0" w:rsidRDefault="008D79C3" w:rsidP="008D79C3">
            <w:r w:rsidRPr="00A645B0"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 w:rsidRPr="0040621F"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 w:rsidRPr="00FA15FD">
              <w:t>130 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Pr="00A645B0" w:rsidRDefault="008D79C3" w:rsidP="008D79C3">
            <w:r w:rsidRPr="00A64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 w:rsidRPr="0040621F"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 w:rsidRPr="00FA15FD">
              <w:t>130 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</w:tcPr>
          <w:p w:rsidR="008D79C3" w:rsidRDefault="008D79C3" w:rsidP="008D79C3">
            <w:r w:rsidRPr="00A645B0">
              <w:t>Прочая закупка товаров, работ и услуг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 w:rsidRPr="0040621F">
              <w:rPr>
                <w:bCs/>
              </w:rPr>
              <w:t>660006073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Pr="00E35182" w:rsidRDefault="008D79C3" w:rsidP="008D79C3">
            <w:pPr>
              <w:jc w:val="center"/>
            </w:pPr>
            <w:r>
              <w:t>130 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40621F" w:rsidTr="00842BC8">
        <w:tc>
          <w:tcPr>
            <w:tcW w:w="2978" w:type="dxa"/>
          </w:tcPr>
          <w:p w:rsidR="0040621F" w:rsidRPr="00AC5D92" w:rsidRDefault="0040621F" w:rsidP="0040621F">
            <w:r w:rsidRPr="00AC5D92">
              <w:t xml:space="preserve">Определение перечня должностных  лиц органов местного самоуправления, уполномоченных составлять </w:t>
            </w:r>
            <w:r w:rsidRPr="00AC5D92">
              <w:lastRenderedPageBreak/>
              <w:t>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  <w:r>
              <w:t>576,0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576,00</w:t>
            </w:r>
          </w:p>
        </w:tc>
      </w:tr>
      <w:tr w:rsidR="0040621F" w:rsidTr="00842BC8">
        <w:tc>
          <w:tcPr>
            <w:tcW w:w="2978" w:type="dxa"/>
          </w:tcPr>
          <w:p w:rsidR="0040621F" w:rsidRPr="00AC5D92" w:rsidRDefault="0040621F" w:rsidP="0040621F">
            <w:r w:rsidRPr="00AC5D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  <w:r>
              <w:t>396,0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396,00</w:t>
            </w:r>
          </w:p>
        </w:tc>
      </w:tr>
      <w:tr w:rsidR="0040621F" w:rsidTr="00842BC8">
        <w:tc>
          <w:tcPr>
            <w:tcW w:w="2978" w:type="dxa"/>
          </w:tcPr>
          <w:p w:rsidR="0040621F" w:rsidRPr="00AC5D92" w:rsidRDefault="0040621F" w:rsidP="0040621F">
            <w:r w:rsidRPr="00AC5D92">
              <w:t>Расходы на выплату персоналу государственных ( муниципальных) органов</w:t>
            </w:r>
          </w:p>
        </w:tc>
        <w:tc>
          <w:tcPr>
            <w:tcW w:w="567" w:type="dxa"/>
          </w:tcPr>
          <w:p w:rsidR="008D79C3" w:rsidRDefault="008D79C3" w:rsidP="0040621F"/>
          <w:p w:rsidR="008D79C3" w:rsidRDefault="008D79C3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418" w:type="dxa"/>
          </w:tcPr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40621F" w:rsidRDefault="008D79C3" w:rsidP="0040621F">
            <w:pPr>
              <w:jc w:val="center"/>
            </w:pPr>
            <w:r>
              <w:t>396,0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396,00</w:t>
            </w:r>
          </w:p>
        </w:tc>
      </w:tr>
      <w:tr w:rsidR="0040621F" w:rsidTr="00842BC8">
        <w:tc>
          <w:tcPr>
            <w:tcW w:w="2978" w:type="dxa"/>
          </w:tcPr>
          <w:p w:rsidR="0040621F" w:rsidRPr="00AC5D92" w:rsidRDefault="0040621F" w:rsidP="0040621F">
            <w:r w:rsidRPr="00AC5D92"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  <w:r>
              <w:t>304,1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304,10</w:t>
            </w:r>
          </w:p>
        </w:tc>
      </w:tr>
      <w:tr w:rsidR="0040621F" w:rsidTr="00842BC8">
        <w:tc>
          <w:tcPr>
            <w:tcW w:w="2978" w:type="dxa"/>
          </w:tcPr>
          <w:p w:rsidR="0040621F" w:rsidRPr="00AC5D92" w:rsidRDefault="0040621F" w:rsidP="0040621F">
            <w:r w:rsidRPr="00AC5D9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Default="0040621F" w:rsidP="004062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</w:p>
          <w:p w:rsidR="0040621F" w:rsidRDefault="0040621F" w:rsidP="0040621F">
            <w:pPr>
              <w:jc w:val="center"/>
            </w:pPr>
            <w:r>
              <w:t>91,9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91,90</w:t>
            </w:r>
          </w:p>
        </w:tc>
      </w:tr>
      <w:tr w:rsidR="0040621F" w:rsidTr="00842BC8">
        <w:tc>
          <w:tcPr>
            <w:tcW w:w="2978" w:type="dxa"/>
          </w:tcPr>
          <w:p w:rsidR="0040621F" w:rsidRPr="00AC5D92" w:rsidRDefault="0040621F" w:rsidP="0040621F">
            <w:r w:rsidRPr="00AC5D92">
              <w:t>Закупка товаров, работ и услуг для обеспечения государственных( муниципальных) нужд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  <w:r>
              <w:t>180,0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180,00</w:t>
            </w:r>
          </w:p>
        </w:tc>
      </w:tr>
      <w:tr w:rsidR="0040621F" w:rsidTr="00842BC8">
        <w:tc>
          <w:tcPr>
            <w:tcW w:w="2978" w:type="dxa"/>
          </w:tcPr>
          <w:p w:rsidR="0040621F" w:rsidRPr="00AC5D92" w:rsidRDefault="0040621F" w:rsidP="0040621F">
            <w:r w:rsidRPr="00AC5D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/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  <w:r>
              <w:t>180,0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180,00</w:t>
            </w:r>
          </w:p>
        </w:tc>
      </w:tr>
      <w:tr w:rsidR="0040621F" w:rsidTr="00842BC8">
        <w:tc>
          <w:tcPr>
            <w:tcW w:w="2978" w:type="dxa"/>
          </w:tcPr>
          <w:p w:rsidR="0040621F" w:rsidRDefault="0040621F" w:rsidP="0040621F">
            <w:r w:rsidRPr="00AC5D92">
              <w:t>Прочая закупка товаров, работ и услуг</w:t>
            </w:r>
          </w:p>
        </w:tc>
        <w:tc>
          <w:tcPr>
            <w:tcW w:w="567" w:type="dxa"/>
          </w:tcPr>
          <w:p w:rsidR="0040621F" w:rsidRDefault="0040621F" w:rsidP="0040621F"/>
          <w:p w:rsidR="0040621F" w:rsidRDefault="0040621F" w:rsidP="0040621F">
            <w:r>
              <w:t>84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40621F" w:rsidRPr="00110FB4" w:rsidRDefault="0040621F" w:rsidP="0040621F">
            <w:pPr>
              <w:jc w:val="right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418" w:type="dxa"/>
          </w:tcPr>
          <w:p w:rsidR="0040621F" w:rsidRDefault="0040621F" w:rsidP="0040621F">
            <w:pPr>
              <w:jc w:val="center"/>
            </w:pPr>
          </w:p>
          <w:p w:rsidR="008D79C3" w:rsidRDefault="008D79C3" w:rsidP="0040621F">
            <w:pPr>
              <w:jc w:val="center"/>
            </w:pPr>
            <w:r>
              <w:t>180,00</w:t>
            </w:r>
          </w:p>
        </w:tc>
        <w:tc>
          <w:tcPr>
            <w:tcW w:w="1417" w:type="dxa"/>
          </w:tcPr>
          <w:p w:rsidR="0040621F" w:rsidRDefault="0040621F" w:rsidP="0040621F">
            <w:pPr>
              <w:jc w:val="center"/>
            </w:pPr>
          </w:p>
          <w:p w:rsidR="008D79C3" w:rsidRPr="00CD30B5" w:rsidRDefault="008D79C3" w:rsidP="0040621F">
            <w:pPr>
              <w:jc w:val="center"/>
            </w:pPr>
            <w:r w:rsidRPr="008D79C3">
              <w:t>18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E358B2" w:rsidRDefault="008D79C3" w:rsidP="008D79C3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E358B2" w:rsidRDefault="008D79C3" w:rsidP="008D79C3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708" w:type="dxa"/>
            <w:vAlign w:val="bottom"/>
          </w:tcPr>
          <w:p w:rsidR="008D79C3" w:rsidRPr="00E358B2" w:rsidRDefault="008D79C3" w:rsidP="008D79C3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418" w:type="dxa"/>
            <w:vAlign w:val="bottom"/>
          </w:tcPr>
          <w:p w:rsidR="008D79C3" w:rsidRPr="00E358B2" w:rsidRDefault="008D79C3" w:rsidP="008D79C3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8D79C3" w:rsidRPr="00E358B2" w:rsidRDefault="008D79C3" w:rsidP="008D79C3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8D79C3" w:rsidRPr="00FA0835" w:rsidRDefault="008D79C3" w:rsidP="008D79C3">
            <w:pPr>
              <w:jc w:val="center"/>
              <w:rPr>
                <w:b/>
              </w:rPr>
            </w:pPr>
            <w:r w:rsidRPr="002F13B2">
              <w:rPr>
                <w:b/>
              </w:rPr>
              <w:t>120 810,00</w:t>
            </w:r>
          </w:p>
        </w:tc>
        <w:tc>
          <w:tcPr>
            <w:tcW w:w="1417" w:type="dxa"/>
          </w:tcPr>
          <w:p w:rsidR="008D79C3" w:rsidRPr="00FA0835" w:rsidRDefault="008D79C3" w:rsidP="008D79C3">
            <w:pPr>
              <w:jc w:val="center"/>
              <w:rPr>
                <w:b/>
              </w:rPr>
            </w:pPr>
            <w:r w:rsidRPr="002F13B2">
              <w:rPr>
                <w:b/>
              </w:rPr>
              <w:t>120 81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110FB4" w:rsidRDefault="008D79C3" w:rsidP="008D79C3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 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 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0B2102" w:rsidRDefault="008D79C3" w:rsidP="008D79C3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 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110FB4" w:rsidRDefault="008D79C3" w:rsidP="008D79C3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110FB4" w:rsidRDefault="008D79C3" w:rsidP="008D79C3">
            <w:r w:rsidRPr="00110FB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0FB4">
              <w:lastRenderedPageBreak/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10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 w:rsidRPr="002F13B2">
              <w:t>120 81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B768EF" w:rsidRDefault="008D79C3" w:rsidP="008D79C3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12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>
              <w:t>120 810,0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>
              <w:t>120 81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Default="008D79C3" w:rsidP="008D79C3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 w:rsidRPr="00110FB4">
              <w:t>121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>
              <w:t>92 788,0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>
              <w:t>92 788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Default="008D79C3" w:rsidP="008D79C3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 w:rsidRPr="005D474A">
              <w:t>84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8D79C3" w:rsidRPr="00110FB4" w:rsidRDefault="008D79C3" w:rsidP="008D79C3">
            <w:pPr>
              <w:jc w:val="right"/>
            </w:pPr>
            <w:r>
              <w:t>129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>
              <w:t>28 022,0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Pr="00C16957" w:rsidRDefault="008D79C3" w:rsidP="008D79C3">
            <w:pPr>
              <w:jc w:val="center"/>
            </w:pPr>
            <w:r>
              <w:t>28 022,00</w:t>
            </w: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C04BC8" w:rsidRDefault="00C04BC8"/>
          <w:p w:rsidR="00C04BC8" w:rsidRDefault="00C04BC8"/>
          <w:p w:rsidR="00C04BC8" w:rsidRDefault="00C04BC8"/>
          <w:p w:rsidR="002C2588" w:rsidRDefault="002C2588">
            <w:r w:rsidRPr="00A34AC8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C04BC8" w:rsidRDefault="00C04BC8" w:rsidP="0028565E">
            <w:pPr>
              <w:jc w:val="center"/>
              <w:rPr>
                <w:b/>
              </w:rPr>
            </w:pPr>
          </w:p>
          <w:p w:rsidR="00C04BC8" w:rsidRDefault="00C04BC8" w:rsidP="0028565E">
            <w:pPr>
              <w:jc w:val="center"/>
              <w:rPr>
                <w:b/>
              </w:rPr>
            </w:pPr>
          </w:p>
          <w:p w:rsidR="00C04BC8" w:rsidRDefault="00C04BC8" w:rsidP="0028565E">
            <w:pPr>
              <w:jc w:val="center"/>
              <w:rPr>
                <w:b/>
              </w:rPr>
            </w:pPr>
          </w:p>
          <w:p w:rsidR="002C2588" w:rsidRPr="000F0281" w:rsidRDefault="008D79C3" w:rsidP="0028565E">
            <w:pPr>
              <w:jc w:val="center"/>
              <w:rPr>
                <w:b/>
              </w:rPr>
            </w:pPr>
            <w:r w:rsidRPr="008D79C3">
              <w:rPr>
                <w:b/>
              </w:rPr>
              <w:t>4 279,20</w:t>
            </w:r>
          </w:p>
        </w:tc>
        <w:tc>
          <w:tcPr>
            <w:tcW w:w="1417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842BC8">
        <w:trPr>
          <w:trHeight w:val="500"/>
        </w:trPr>
        <w:tc>
          <w:tcPr>
            <w:tcW w:w="2978" w:type="dxa"/>
            <w:vAlign w:val="bottom"/>
          </w:tcPr>
          <w:p w:rsidR="002C2588" w:rsidRPr="008C487E" w:rsidRDefault="00C741F7" w:rsidP="0028565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A26E1D" w:rsidRDefault="00A26E1D"/>
          <w:p w:rsidR="00C741F7" w:rsidRDefault="00C741F7"/>
          <w:p w:rsidR="00C741F7" w:rsidRDefault="00C741F7"/>
          <w:p w:rsidR="00C741F7" w:rsidRDefault="00C741F7"/>
          <w:p w:rsidR="002C2588" w:rsidRDefault="002C2588">
            <w:r w:rsidRPr="00A34AC8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26E1D" w:rsidRDefault="00A26E1D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8E5619" w:rsidRDefault="008E5619" w:rsidP="0028565E">
            <w:pPr>
              <w:jc w:val="center"/>
            </w:pPr>
          </w:p>
          <w:p w:rsidR="002C2588" w:rsidRPr="00C16957" w:rsidRDefault="008D79C3" w:rsidP="0028565E">
            <w:pPr>
              <w:jc w:val="center"/>
            </w:pPr>
            <w:r w:rsidRPr="008D79C3">
              <w:t>4 279,20</w:t>
            </w:r>
          </w:p>
        </w:tc>
        <w:tc>
          <w:tcPr>
            <w:tcW w:w="1417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28565E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8D79C3" w:rsidP="0028565E">
            <w:pPr>
              <w:jc w:val="center"/>
            </w:pPr>
            <w:r>
              <w:t>4 279,20</w:t>
            </w:r>
          </w:p>
        </w:tc>
        <w:tc>
          <w:tcPr>
            <w:tcW w:w="1417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F53892" w:rsidRDefault="00F53892"/>
          <w:p w:rsidR="00F53892" w:rsidRDefault="00F53892"/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28565E">
            <w:pPr>
              <w:jc w:val="right"/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(</w:t>
            </w:r>
            <w:r w:rsidRPr="008C487E">
              <w:rPr>
                <w:color w:val="000000"/>
              </w:rPr>
              <w:t xml:space="preserve"> 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F53892" w:rsidRDefault="00F53892"/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F53892" w:rsidRDefault="00F53892"/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EB472F" w:rsidRDefault="00EB472F"/>
          <w:p w:rsidR="002C2588" w:rsidRDefault="002C2588">
            <w:r w:rsidRPr="00A34AC8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EB472F" w:rsidRDefault="00EB472F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417" w:type="dxa"/>
          </w:tcPr>
          <w:p w:rsidR="002C2588" w:rsidRDefault="002C2588" w:rsidP="0028565E">
            <w:pPr>
              <w:jc w:val="center"/>
            </w:pPr>
          </w:p>
        </w:tc>
      </w:tr>
      <w:tr w:rsidR="00EB472F" w:rsidTr="00842BC8">
        <w:tc>
          <w:tcPr>
            <w:tcW w:w="2978" w:type="dxa"/>
            <w:vAlign w:val="bottom"/>
          </w:tcPr>
          <w:p w:rsidR="00EB472F" w:rsidRPr="00627CED" w:rsidRDefault="00EB472F" w:rsidP="00EB472F">
            <w:r w:rsidRPr="00627CED">
              <w:t>Иные межбюджетные трансферты, перечисляемые из бюджета МО «</w:t>
            </w:r>
            <w:proofErr w:type="spellStart"/>
            <w:r w:rsidRPr="00627CED">
              <w:t>Сурский</w:t>
            </w:r>
            <w:proofErr w:type="spellEnd"/>
            <w:r w:rsidRPr="00627CED"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</w:t>
            </w:r>
            <w:r w:rsidRPr="00627CED"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</w:tcPr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EB472F" w:rsidRPr="00A34AC8" w:rsidRDefault="00EB472F">
            <w:r>
              <w:t>84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</w:p>
        </w:tc>
        <w:tc>
          <w:tcPr>
            <w:tcW w:w="1418" w:type="dxa"/>
          </w:tcPr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62776F" w:rsidRDefault="0062776F" w:rsidP="00EB472F">
            <w:pPr>
              <w:jc w:val="center"/>
            </w:pPr>
          </w:p>
          <w:p w:rsidR="00EB472F" w:rsidRDefault="008D79C3" w:rsidP="00EB472F">
            <w:pPr>
              <w:jc w:val="center"/>
            </w:pPr>
            <w:r>
              <w:t>1  279,20</w:t>
            </w:r>
          </w:p>
        </w:tc>
        <w:tc>
          <w:tcPr>
            <w:tcW w:w="1417" w:type="dxa"/>
          </w:tcPr>
          <w:p w:rsidR="00EB472F" w:rsidRDefault="00EB472F" w:rsidP="0028565E">
            <w:pPr>
              <w:jc w:val="center"/>
            </w:pPr>
          </w:p>
        </w:tc>
      </w:tr>
      <w:tr w:rsidR="00EB472F" w:rsidTr="00842BC8">
        <w:tc>
          <w:tcPr>
            <w:tcW w:w="2978" w:type="dxa"/>
            <w:vAlign w:val="bottom"/>
          </w:tcPr>
          <w:p w:rsidR="00EB472F" w:rsidRPr="00110FB4" w:rsidRDefault="00EB472F" w:rsidP="00EB472F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Pr="00A34AC8" w:rsidRDefault="00EB472F">
            <w:r>
              <w:t>84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10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8D79C3" w:rsidP="00EB472F">
            <w:pPr>
              <w:jc w:val="center"/>
            </w:pPr>
            <w:r w:rsidRPr="008D79C3">
              <w:t>1  279,20</w:t>
            </w:r>
          </w:p>
        </w:tc>
        <w:tc>
          <w:tcPr>
            <w:tcW w:w="1417" w:type="dxa"/>
          </w:tcPr>
          <w:p w:rsidR="00EB472F" w:rsidRDefault="00EB472F" w:rsidP="0028565E">
            <w:pPr>
              <w:jc w:val="center"/>
            </w:pPr>
          </w:p>
        </w:tc>
      </w:tr>
      <w:tr w:rsidR="00EB472F" w:rsidTr="00842BC8">
        <w:tc>
          <w:tcPr>
            <w:tcW w:w="2978" w:type="dxa"/>
            <w:vAlign w:val="bottom"/>
          </w:tcPr>
          <w:p w:rsidR="00EB472F" w:rsidRPr="00B768EF" w:rsidRDefault="00EB472F" w:rsidP="00EB472F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567" w:type="dxa"/>
          </w:tcPr>
          <w:p w:rsidR="00EB472F" w:rsidRDefault="00EB472F"/>
          <w:p w:rsidR="00EB472F" w:rsidRDefault="00EB472F"/>
          <w:p w:rsidR="00EB472F" w:rsidRPr="00A34AC8" w:rsidRDefault="00EB472F">
            <w:r>
              <w:t>84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8D79C3" w:rsidP="00EB472F">
            <w:pPr>
              <w:jc w:val="center"/>
            </w:pPr>
            <w:r w:rsidRPr="008D79C3">
              <w:t>1  279,20</w:t>
            </w:r>
          </w:p>
        </w:tc>
        <w:tc>
          <w:tcPr>
            <w:tcW w:w="1417" w:type="dxa"/>
          </w:tcPr>
          <w:p w:rsidR="00EB472F" w:rsidRDefault="00EB472F" w:rsidP="0028565E">
            <w:pPr>
              <w:jc w:val="center"/>
            </w:pPr>
          </w:p>
        </w:tc>
      </w:tr>
      <w:tr w:rsidR="00EB472F" w:rsidTr="00842BC8">
        <w:tc>
          <w:tcPr>
            <w:tcW w:w="2978" w:type="dxa"/>
            <w:vAlign w:val="bottom"/>
          </w:tcPr>
          <w:p w:rsidR="00EB472F" w:rsidRDefault="00EB472F" w:rsidP="00EB472F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472F" w:rsidRPr="00A34AC8" w:rsidRDefault="00EB472F">
            <w:r>
              <w:t>84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111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8D79C3" w:rsidRDefault="008D79C3" w:rsidP="00EB472F">
            <w:pPr>
              <w:jc w:val="center"/>
            </w:pPr>
            <w:r w:rsidRPr="008D79C3">
              <w:t>1  279,20</w:t>
            </w:r>
          </w:p>
        </w:tc>
        <w:tc>
          <w:tcPr>
            <w:tcW w:w="1417" w:type="dxa"/>
          </w:tcPr>
          <w:p w:rsidR="00EB472F" w:rsidRDefault="00EB472F" w:rsidP="0028565E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14077B" w:rsidRDefault="002C2588" w:rsidP="00730F35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2C2588" w:rsidRDefault="002C2588">
            <w:r w:rsidRPr="009C674A">
              <w:t>840</w:t>
            </w:r>
          </w:p>
        </w:tc>
        <w:tc>
          <w:tcPr>
            <w:tcW w:w="850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2C2588" w:rsidRPr="000C33F5" w:rsidRDefault="008D79C3" w:rsidP="0028565E">
            <w:pPr>
              <w:jc w:val="center"/>
              <w:rPr>
                <w:b/>
              </w:rPr>
            </w:pPr>
            <w:r w:rsidRPr="008D79C3">
              <w:rPr>
                <w:b/>
              </w:rPr>
              <w:t>294 53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8D79C3" w:rsidP="0028565E">
            <w:pPr>
              <w:jc w:val="center"/>
            </w:pPr>
            <w:r w:rsidRPr="008D79C3">
              <w:t>294 53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8D79C3" w:rsidP="0028565E">
            <w:pPr>
              <w:jc w:val="center"/>
            </w:pPr>
            <w:r>
              <w:t>294 53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4C066E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</w:t>
            </w:r>
          </w:p>
          <w:p w:rsidR="004C066E" w:rsidRDefault="004C066E" w:rsidP="00730F35"/>
          <w:p w:rsidR="002C2588" w:rsidRPr="00627CED" w:rsidRDefault="002C2588" w:rsidP="00730F35">
            <w:r>
              <w:t>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104CBF" w:rsidRDefault="00104CBF"/>
          <w:p w:rsidR="00C04BC8" w:rsidRDefault="00C04BC8"/>
          <w:p w:rsidR="00C04BC8" w:rsidRDefault="00C04BC8"/>
          <w:p w:rsidR="00C04BC8" w:rsidRDefault="00C04BC8"/>
          <w:p w:rsidR="00C04BC8" w:rsidRDefault="00C04BC8"/>
          <w:p w:rsidR="00C04BC8" w:rsidRDefault="00C04BC8"/>
          <w:p w:rsidR="001F71F6" w:rsidRDefault="001F71F6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62776F" w:rsidRDefault="0062776F"/>
          <w:p w:rsidR="002C2588" w:rsidRDefault="002C2588">
            <w:r w:rsidRPr="009C674A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104CBF" w:rsidRDefault="00104CBF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62776F" w:rsidRDefault="0062776F" w:rsidP="0028565E">
            <w:pPr>
              <w:jc w:val="center"/>
            </w:pPr>
          </w:p>
          <w:p w:rsidR="0062776F" w:rsidRDefault="0062776F" w:rsidP="0028565E">
            <w:pPr>
              <w:jc w:val="center"/>
            </w:pPr>
          </w:p>
          <w:p w:rsidR="0062776F" w:rsidRDefault="0062776F" w:rsidP="0028565E">
            <w:pPr>
              <w:jc w:val="center"/>
            </w:pPr>
          </w:p>
          <w:p w:rsidR="0062776F" w:rsidRDefault="0062776F" w:rsidP="0028565E">
            <w:pPr>
              <w:jc w:val="center"/>
            </w:pPr>
          </w:p>
          <w:p w:rsidR="0062776F" w:rsidRDefault="0062776F" w:rsidP="0028565E">
            <w:pPr>
              <w:jc w:val="center"/>
            </w:pPr>
          </w:p>
          <w:p w:rsidR="0062776F" w:rsidRDefault="0062776F" w:rsidP="0028565E">
            <w:pPr>
              <w:jc w:val="center"/>
            </w:pPr>
          </w:p>
          <w:p w:rsidR="002C2588" w:rsidRPr="00C16957" w:rsidRDefault="008C7F58" w:rsidP="0028565E">
            <w:pPr>
              <w:jc w:val="center"/>
            </w:pPr>
            <w:r w:rsidRPr="008C7F58">
              <w:t>244 53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B4396A" w:rsidRDefault="002C2588" w:rsidP="00730F35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2C2588" w:rsidRDefault="002C2588"/>
          <w:p w:rsidR="001F71F6" w:rsidRDefault="001F71F6"/>
          <w:p w:rsidR="00C16828" w:rsidRDefault="00C16828"/>
          <w:p w:rsidR="002C2588" w:rsidRDefault="002C2588">
            <w:r w:rsidRPr="009C674A">
              <w:t>84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C16828" w:rsidRDefault="00C16828" w:rsidP="0028565E">
            <w:pPr>
              <w:jc w:val="center"/>
            </w:pPr>
          </w:p>
          <w:p w:rsidR="002C2588" w:rsidRPr="00C16957" w:rsidRDefault="008C7F58" w:rsidP="0028565E">
            <w:pPr>
              <w:jc w:val="center"/>
            </w:pPr>
            <w:r w:rsidRPr="008C7F58">
              <w:t>244 53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>
              <w:rPr>
                <w:color w:val="000000"/>
              </w:rPr>
              <w:lastRenderedPageBreak/>
              <w:t>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8C7F58" w:rsidP="0028565E">
            <w:pPr>
              <w:jc w:val="center"/>
            </w:pPr>
            <w:r w:rsidRPr="008C7F58">
              <w:t>244 53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8C7F58" w:rsidP="0028565E">
            <w:pPr>
              <w:jc w:val="center"/>
            </w:pPr>
            <w:r w:rsidRPr="008C7F58">
              <w:t>244 53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Default="008D79C3" w:rsidP="008D79C3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567" w:type="dxa"/>
          </w:tcPr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  <w:r>
              <w:t>50 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B4396A" w:rsidRDefault="008D79C3" w:rsidP="008D79C3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 w:rsidRPr="008D79C3"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  <w:r w:rsidRPr="008D79C3">
              <w:t>50 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 w:rsidRPr="008D79C3"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  <w:r w:rsidRPr="008D79C3">
              <w:t>50 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 w:rsidRPr="008D79C3">
              <w:rPr>
                <w:color w:val="000000"/>
              </w:rPr>
              <w:t>6600060740</w:t>
            </w:r>
          </w:p>
        </w:tc>
        <w:tc>
          <w:tcPr>
            <w:tcW w:w="850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418" w:type="dxa"/>
          </w:tcPr>
          <w:p w:rsidR="008D79C3" w:rsidRDefault="008D79C3" w:rsidP="008D79C3">
            <w:pPr>
              <w:jc w:val="center"/>
            </w:pPr>
          </w:p>
          <w:p w:rsidR="008D79C3" w:rsidRDefault="008D79C3" w:rsidP="008D79C3">
            <w:pPr>
              <w:jc w:val="center"/>
            </w:pPr>
            <w:r w:rsidRPr="008D79C3">
              <w:t>50 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D79C3" w:rsidRDefault="008D79C3" w:rsidP="008D79C3"/>
          <w:p w:rsidR="008D79C3" w:rsidRPr="002C2588" w:rsidRDefault="008D79C3" w:rsidP="008D79C3">
            <w:pPr>
              <w:rPr>
                <w:b/>
              </w:rPr>
            </w:pPr>
            <w:r w:rsidRPr="002C2588">
              <w:rPr>
                <w:b/>
              </w:rPr>
              <w:t>84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8D79C3" w:rsidRPr="008C487E" w:rsidRDefault="008D79C3" w:rsidP="008D79C3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8D79C3" w:rsidRPr="008C487E" w:rsidRDefault="008D79C3" w:rsidP="008D79C3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8D79C3" w:rsidRPr="00FA0835" w:rsidRDefault="008D79C3" w:rsidP="008D79C3">
            <w:pPr>
              <w:jc w:val="center"/>
              <w:rPr>
                <w:b/>
              </w:rPr>
            </w:pPr>
            <w:r>
              <w:rPr>
                <w:b/>
              </w:rPr>
              <w:t>2 929 832,40</w:t>
            </w:r>
          </w:p>
        </w:tc>
        <w:tc>
          <w:tcPr>
            <w:tcW w:w="1417" w:type="dxa"/>
          </w:tcPr>
          <w:p w:rsidR="008D79C3" w:rsidRDefault="008D79C3" w:rsidP="008D79C3">
            <w:pPr>
              <w:jc w:val="center"/>
            </w:pPr>
          </w:p>
          <w:p w:rsidR="008D79C3" w:rsidRPr="002C2588" w:rsidRDefault="00842BC8" w:rsidP="008D79C3">
            <w:pPr>
              <w:jc w:val="center"/>
              <w:rPr>
                <w:b/>
              </w:rPr>
            </w:pPr>
            <w:r>
              <w:rPr>
                <w:b/>
              </w:rPr>
              <w:t>1400000,00</w:t>
            </w: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</w:tcPr>
          <w:p w:rsidR="008D79C3" w:rsidRDefault="008D79C3" w:rsidP="008D79C3">
            <w:r w:rsidRPr="002C061B">
              <w:t>84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8D79C3" w:rsidRPr="00627CED" w:rsidRDefault="008D79C3" w:rsidP="008D79C3">
            <w:pPr>
              <w:jc w:val="center"/>
            </w:pPr>
            <w:r w:rsidRPr="002F13B2">
              <w:t>1 429 832,4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0B2102" w:rsidRDefault="008D79C3" w:rsidP="008D79C3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>
            <w:r w:rsidRPr="002C061B">
              <w:t>840</w:t>
            </w:r>
          </w:p>
        </w:tc>
        <w:tc>
          <w:tcPr>
            <w:tcW w:w="850" w:type="dxa"/>
            <w:vAlign w:val="bottom"/>
          </w:tcPr>
          <w:p w:rsidR="008D79C3" w:rsidRPr="00627CED" w:rsidRDefault="008D79C3" w:rsidP="008D79C3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8D79C3" w:rsidRPr="00627CED" w:rsidRDefault="008D79C3" w:rsidP="008D79C3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8D79C3" w:rsidRPr="00627CED" w:rsidRDefault="008D79C3" w:rsidP="008D79C3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8D79C3" w:rsidRPr="00627CED" w:rsidRDefault="008D79C3" w:rsidP="008D79C3">
            <w:pPr>
              <w:jc w:val="right"/>
            </w:pPr>
            <w:r w:rsidRPr="00627CED">
              <w:t> </w:t>
            </w:r>
          </w:p>
        </w:tc>
        <w:tc>
          <w:tcPr>
            <w:tcW w:w="1418" w:type="dxa"/>
            <w:vAlign w:val="bottom"/>
          </w:tcPr>
          <w:p w:rsidR="008D79C3" w:rsidRPr="00627CED" w:rsidRDefault="008D79C3" w:rsidP="008D79C3">
            <w:pPr>
              <w:jc w:val="center"/>
            </w:pPr>
            <w:r>
              <w:t>1 429 832,4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 w:rsidRPr="002C061B">
              <w:t>84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8D79C3" w:rsidRPr="000B2102" w:rsidRDefault="008D79C3" w:rsidP="008D79C3">
            <w:pPr>
              <w:jc w:val="center"/>
            </w:pPr>
            <w:r w:rsidRPr="002F13B2">
              <w:t>1 149 524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/>
          <w:p w:rsidR="008D79C3" w:rsidRDefault="008D79C3" w:rsidP="008D79C3"/>
          <w:p w:rsidR="008D79C3" w:rsidRDefault="008D79C3" w:rsidP="008D79C3">
            <w:r w:rsidRPr="002C061B">
              <w:t>84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8D79C3" w:rsidRPr="000B2102" w:rsidRDefault="008D79C3" w:rsidP="008D79C3">
            <w:pPr>
              <w:jc w:val="center"/>
            </w:pPr>
            <w:r w:rsidRPr="002F13B2">
              <w:t>1 149 524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 w:rsidRPr="002C061B">
              <w:t>84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  <w:vAlign w:val="bottom"/>
          </w:tcPr>
          <w:p w:rsidR="008D79C3" w:rsidRPr="000B2102" w:rsidRDefault="008D79C3" w:rsidP="008D79C3">
            <w:pPr>
              <w:jc w:val="center"/>
            </w:pPr>
            <w:r>
              <w:t>1 149 524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8C487E" w:rsidRDefault="008D79C3" w:rsidP="008D79C3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 w:rsidRPr="002C061B">
              <w:t>84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418" w:type="dxa"/>
            <w:vAlign w:val="bottom"/>
          </w:tcPr>
          <w:p w:rsidR="008D79C3" w:rsidRPr="000B2102" w:rsidRDefault="008D79C3" w:rsidP="008D79C3">
            <w:pPr>
              <w:jc w:val="center"/>
            </w:pPr>
            <w:r>
              <w:t>149 524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Default="008D79C3" w:rsidP="008D79C3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</w:tcPr>
          <w:p w:rsidR="008D79C3" w:rsidRDefault="008D79C3" w:rsidP="008D79C3"/>
          <w:p w:rsidR="008D79C3" w:rsidRDefault="008D79C3" w:rsidP="008D79C3">
            <w:r>
              <w:t>84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8D79C3" w:rsidRPr="008C487E" w:rsidRDefault="008D79C3" w:rsidP="008D79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  <w:vAlign w:val="bottom"/>
          </w:tcPr>
          <w:p w:rsidR="008D79C3" w:rsidRDefault="008D79C3" w:rsidP="008D79C3">
            <w:pPr>
              <w:jc w:val="center"/>
            </w:pPr>
            <w:r>
              <w:t>1 000 000,00</w:t>
            </w:r>
          </w:p>
        </w:tc>
        <w:tc>
          <w:tcPr>
            <w:tcW w:w="1417" w:type="dxa"/>
          </w:tcPr>
          <w:p w:rsidR="008D79C3" w:rsidRPr="00CD30B5" w:rsidRDefault="008D79C3" w:rsidP="008D79C3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о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F53892" w:rsidRDefault="00F53892"/>
          <w:p w:rsidR="002C2588" w:rsidRDefault="002C2588"/>
          <w:p w:rsidR="00104CBF" w:rsidRDefault="00104CBF"/>
          <w:p w:rsidR="00C04BC8" w:rsidRDefault="00C04BC8"/>
          <w:p w:rsidR="00C04BC8" w:rsidRDefault="00C04BC8"/>
          <w:p w:rsidR="002C2588" w:rsidRDefault="002C2588">
            <w:r w:rsidRPr="000566E6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>
              <w:t>1 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2C2588" w:rsidRDefault="002C2588">
            <w:r w:rsidRPr="000566E6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100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</w:t>
            </w:r>
            <w:r w:rsidRPr="008C487E">
              <w:rPr>
                <w:color w:val="000000"/>
              </w:rPr>
              <w:lastRenderedPageBreak/>
              <w:t xml:space="preserve">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567" w:type="dxa"/>
          </w:tcPr>
          <w:p w:rsidR="00C16828" w:rsidRDefault="00C16828"/>
          <w:p w:rsidR="00C16828" w:rsidRDefault="00C16828"/>
          <w:p w:rsidR="002C2588" w:rsidRDefault="002C2588">
            <w:r w:rsidRPr="000566E6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110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0566E6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111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водоснабжение населения поселени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F53892" w:rsidRDefault="00F53892"/>
          <w:p w:rsidR="002C2588" w:rsidRDefault="002C2588">
            <w:r w:rsidRPr="000E2F1B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>
              <w:t>177 75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0E2F1B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00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77 75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>
            <w:r w:rsidRPr="000E2F1B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0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77 75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0E2F1B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4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77 75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567" w:type="dxa"/>
          </w:tcPr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A8557A" w:rsidRDefault="00A8557A"/>
          <w:p w:rsidR="002C2588" w:rsidRDefault="002C2588">
            <w:r w:rsidRPr="009920EC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9920EC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00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9920EC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0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9920EC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4</w:t>
            </w:r>
          </w:p>
        </w:tc>
        <w:tc>
          <w:tcPr>
            <w:tcW w:w="1418" w:type="dxa"/>
            <w:vAlign w:val="bottom"/>
          </w:tcPr>
          <w:p w:rsidR="002C2588" w:rsidRPr="00627CED" w:rsidRDefault="008D79C3" w:rsidP="0028565E">
            <w:pPr>
              <w:jc w:val="center"/>
            </w:pPr>
            <w:r w:rsidRPr="008D79C3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proofErr w:type="spellStart"/>
            <w:r>
              <w:t>Софинансирование</w:t>
            </w:r>
            <w:proofErr w:type="spellEnd"/>
            <w:r>
              <w:t xml:space="preserve"> местного бюджета на реализацию </w:t>
            </w:r>
            <w:r>
              <w:lastRenderedPageBreak/>
              <w:t>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</w:tcPr>
          <w:p w:rsidR="002C2588" w:rsidRDefault="002C2588"/>
          <w:p w:rsidR="00C16828" w:rsidRDefault="00C16828"/>
          <w:p w:rsidR="00C16828" w:rsidRDefault="00C16828"/>
          <w:p w:rsidR="00C16828" w:rsidRDefault="00C16828"/>
          <w:p w:rsidR="00C16828" w:rsidRDefault="00C16828"/>
          <w:p w:rsidR="00C16828" w:rsidRDefault="00C16828"/>
          <w:p w:rsidR="002C2588" w:rsidRDefault="002C2588">
            <w:r w:rsidRPr="004D675D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4D675D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200</w:t>
            </w: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4D675D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240</w:t>
            </w: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4D675D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244</w:t>
            </w: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8D79C3" w:rsidTr="00842BC8">
        <w:tc>
          <w:tcPr>
            <w:tcW w:w="2978" w:type="dxa"/>
            <w:vAlign w:val="bottom"/>
          </w:tcPr>
          <w:p w:rsidR="008D79C3" w:rsidRPr="002F13B2" w:rsidRDefault="008D79C3" w:rsidP="008D79C3">
            <w:pPr>
              <w:rPr>
                <w:b/>
              </w:rPr>
            </w:pPr>
            <w:r w:rsidRPr="002F13B2">
              <w:rPr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D79C3" w:rsidRPr="008D79C3" w:rsidRDefault="00842BC8" w:rsidP="008D79C3">
            <w:pPr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850" w:type="dxa"/>
            <w:vAlign w:val="bottom"/>
          </w:tcPr>
          <w:p w:rsidR="008D79C3" w:rsidRPr="008D79C3" w:rsidRDefault="008D79C3" w:rsidP="008D79C3">
            <w:pPr>
              <w:jc w:val="right"/>
              <w:rPr>
                <w:b/>
              </w:rPr>
            </w:pPr>
          </w:p>
        </w:tc>
        <w:tc>
          <w:tcPr>
            <w:tcW w:w="708" w:type="dxa"/>
            <w:vAlign w:val="bottom"/>
          </w:tcPr>
          <w:p w:rsidR="008D79C3" w:rsidRPr="008D79C3" w:rsidRDefault="008D79C3" w:rsidP="008D79C3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8D79C3" w:rsidRPr="008D79C3" w:rsidRDefault="008D79C3" w:rsidP="008D79C3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D79C3" w:rsidRPr="008D79C3" w:rsidRDefault="008D79C3" w:rsidP="008D79C3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8D79C3" w:rsidRPr="008D79C3" w:rsidRDefault="00842BC8" w:rsidP="008D79C3">
            <w:pPr>
              <w:jc w:val="center"/>
              <w:rPr>
                <w:b/>
              </w:rPr>
            </w:pPr>
            <w:r w:rsidRPr="00842BC8">
              <w:rPr>
                <w:b/>
              </w:rPr>
              <w:t>30 000,00</w:t>
            </w:r>
          </w:p>
        </w:tc>
        <w:tc>
          <w:tcPr>
            <w:tcW w:w="1417" w:type="dxa"/>
          </w:tcPr>
          <w:p w:rsidR="008D79C3" w:rsidRPr="008D79C3" w:rsidRDefault="00842BC8" w:rsidP="008D79C3">
            <w:pPr>
              <w:jc w:val="center"/>
              <w:rPr>
                <w:b/>
              </w:rPr>
            </w:pPr>
            <w:r>
              <w:rPr>
                <w:b/>
              </w:rPr>
              <w:t>1400000,00</w:t>
            </w:r>
          </w:p>
        </w:tc>
      </w:tr>
      <w:tr w:rsidR="00842BC8" w:rsidTr="00842BC8">
        <w:tc>
          <w:tcPr>
            <w:tcW w:w="2978" w:type="dxa"/>
            <w:vAlign w:val="bottom"/>
          </w:tcPr>
          <w:p w:rsidR="00842BC8" w:rsidRPr="00627CED" w:rsidRDefault="00842BC8" w:rsidP="00842BC8">
            <w:r w:rsidRPr="002F13B2"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842BC8" w:rsidRDefault="00842BC8" w:rsidP="00842BC8"/>
          <w:p w:rsidR="00842BC8" w:rsidRDefault="00842BC8" w:rsidP="00842BC8"/>
          <w:p w:rsidR="00842BC8" w:rsidRDefault="00842BC8" w:rsidP="00842BC8">
            <w:r>
              <w:t>8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842BC8" w:rsidRDefault="00842BC8" w:rsidP="00842BC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right"/>
            </w:pPr>
            <w:r w:rsidRPr="002F13B2">
              <w:t>660000000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center"/>
            </w:pPr>
            <w:r w:rsidRPr="00842BC8">
              <w:t>30 000,00</w:t>
            </w:r>
          </w:p>
        </w:tc>
        <w:tc>
          <w:tcPr>
            <w:tcW w:w="1417" w:type="dxa"/>
          </w:tcPr>
          <w:p w:rsidR="00842BC8" w:rsidRPr="00CD30B5" w:rsidRDefault="00842BC8" w:rsidP="00842BC8">
            <w:pPr>
              <w:jc w:val="center"/>
            </w:pPr>
          </w:p>
        </w:tc>
      </w:tr>
      <w:tr w:rsidR="00842BC8" w:rsidTr="00842BC8">
        <w:tc>
          <w:tcPr>
            <w:tcW w:w="2978" w:type="dxa"/>
            <w:vAlign w:val="bottom"/>
          </w:tcPr>
          <w:p w:rsidR="00842BC8" w:rsidRPr="00627CED" w:rsidRDefault="00842BC8" w:rsidP="00842BC8">
            <w:r>
              <w:t>Работы по благоустройству</w:t>
            </w:r>
          </w:p>
        </w:tc>
        <w:tc>
          <w:tcPr>
            <w:tcW w:w="567" w:type="dxa"/>
          </w:tcPr>
          <w:p w:rsidR="00842BC8" w:rsidRDefault="00842BC8" w:rsidP="00842BC8">
            <w:r>
              <w:t>8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842BC8" w:rsidRDefault="00842BC8" w:rsidP="00842BC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center"/>
            </w:pPr>
            <w:r w:rsidRPr="00842BC8">
              <w:t>30 000,00</w:t>
            </w:r>
          </w:p>
        </w:tc>
        <w:tc>
          <w:tcPr>
            <w:tcW w:w="1417" w:type="dxa"/>
          </w:tcPr>
          <w:p w:rsidR="00842BC8" w:rsidRPr="00CD30B5" w:rsidRDefault="00842BC8" w:rsidP="00842BC8">
            <w:pPr>
              <w:jc w:val="center"/>
            </w:pPr>
          </w:p>
        </w:tc>
      </w:tr>
      <w:tr w:rsidR="00842BC8" w:rsidTr="00842BC8">
        <w:tc>
          <w:tcPr>
            <w:tcW w:w="2978" w:type="dxa"/>
            <w:vAlign w:val="bottom"/>
          </w:tcPr>
          <w:p w:rsidR="00842BC8" w:rsidRPr="00627CED" w:rsidRDefault="00842BC8" w:rsidP="00842BC8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567" w:type="dxa"/>
          </w:tcPr>
          <w:p w:rsidR="00842BC8" w:rsidRDefault="00842BC8" w:rsidP="00842BC8"/>
          <w:p w:rsidR="00842BC8" w:rsidRDefault="00842BC8" w:rsidP="00842BC8"/>
          <w:p w:rsidR="00842BC8" w:rsidRDefault="00842BC8" w:rsidP="00842BC8"/>
          <w:p w:rsidR="00842BC8" w:rsidRDefault="00842BC8" w:rsidP="00842BC8">
            <w:r>
              <w:t>8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842BC8" w:rsidRDefault="00842BC8" w:rsidP="00842BC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200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center"/>
            </w:pPr>
            <w:r w:rsidRPr="00842BC8">
              <w:t>30 000,00</w:t>
            </w:r>
          </w:p>
        </w:tc>
        <w:tc>
          <w:tcPr>
            <w:tcW w:w="1417" w:type="dxa"/>
          </w:tcPr>
          <w:p w:rsidR="00842BC8" w:rsidRPr="00CD30B5" w:rsidRDefault="00842BC8" w:rsidP="00842BC8">
            <w:pPr>
              <w:jc w:val="center"/>
            </w:pPr>
          </w:p>
        </w:tc>
      </w:tr>
      <w:tr w:rsidR="00842BC8" w:rsidTr="00842BC8">
        <w:tc>
          <w:tcPr>
            <w:tcW w:w="2978" w:type="dxa"/>
            <w:vAlign w:val="bottom"/>
          </w:tcPr>
          <w:p w:rsidR="00842BC8" w:rsidRPr="00627CED" w:rsidRDefault="00842BC8" w:rsidP="00842BC8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42BC8" w:rsidRDefault="00842BC8" w:rsidP="00842BC8"/>
          <w:p w:rsidR="00842BC8" w:rsidRDefault="00842BC8" w:rsidP="00842BC8"/>
          <w:p w:rsidR="00842BC8" w:rsidRDefault="00842BC8" w:rsidP="00842BC8"/>
          <w:p w:rsidR="00842BC8" w:rsidRDefault="00842BC8" w:rsidP="00842BC8">
            <w:r>
              <w:t>8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842BC8" w:rsidRDefault="00842BC8" w:rsidP="00842BC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240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center"/>
            </w:pPr>
            <w:r w:rsidRPr="00842BC8">
              <w:t>30 000,00</w:t>
            </w:r>
          </w:p>
        </w:tc>
        <w:tc>
          <w:tcPr>
            <w:tcW w:w="1417" w:type="dxa"/>
          </w:tcPr>
          <w:p w:rsidR="00842BC8" w:rsidRPr="00CD30B5" w:rsidRDefault="00842BC8" w:rsidP="00842BC8">
            <w:pPr>
              <w:jc w:val="center"/>
            </w:pPr>
          </w:p>
        </w:tc>
      </w:tr>
      <w:tr w:rsidR="00842BC8" w:rsidTr="00842BC8">
        <w:tc>
          <w:tcPr>
            <w:tcW w:w="2978" w:type="dxa"/>
            <w:vAlign w:val="bottom"/>
          </w:tcPr>
          <w:p w:rsidR="00842BC8" w:rsidRPr="00627CED" w:rsidRDefault="00842BC8" w:rsidP="00842BC8">
            <w:r w:rsidRPr="00627CED"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:rsidR="00842BC8" w:rsidRDefault="00842BC8" w:rsidP="00842BC8"/>
          <w:p w:rsidR="00842BC8" w:rsidRDefault="00842BC8" w:rsidP="00842BC8">
            <w:r>
              <w:t>8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842BC8" w:rsidRDefault="00842BC8" w:rsidP="00842BC8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right"/>
            </w:pPr>
            <w:r>
              <w:t>6600060440</w:t>
            </w:r>
          </w:p>
        </w:tc>
        <w:tc>
          <w:tcPr>
            <w:tcW w:w="850" w:type="dxa"/>
            <w:vAlign w:val="bottom"/>
          </w:tcPr>
          <w:p w:rsidR="00842BC8" w:rsidRDefault="00842BC8" w:rsidP="00842BC8">
            <w:pPr>
              <w:jc w:val="right"/>
            </w:pPr>
            <w:r>
              <w:t>244</w:t>
            </w:r>
          </w:p>
        </w:tc>
        <w:tc>
          <w:tcPr>
            <w:tcW w:w="1418" w:type="dxa"/>
            <w:vAlign w:val="bottom"/>
          </w:tcPr>
          <w:p w:rsidR="00842BC8" w:rsidRDefault="00842BC8" w:rsidP="00842BC8">
            <w:pPr>
              <w:jc w:val="center"/>
            </w:pPr>
            <w:r>
              <w:t>30 000,00</w:t>
            </w:r>
          </w:p>
        </w:tc>
        <w:tc>
          <w:tcPr>
            <w:tcW w:w="1417" w:type="dxa"/>
          </w:tcPr>
          <w:p w:rsidR="00842BC8" w:rsidRPr="00CD30B5" w:rsidRDefault="00842BC8" w:rsidP="00842BC8">
            <w:pPr>
              <w:jc w:val="center"/>
            </w:pPr>
          </w:p>
        </w:tc>
      </w:tr>
      <w:tr w:rsidR="00D66E14" w:rsidTr="00842BC8">
        <w:tc>
          <w:tcPr>
            <w:tcW w:w="2978" w:type="dxa"/>
            <w:vAlign w:val="bottom"/>
          </w:tcPr>
          <w:p w:rsidR="00D66E14" w:rsidRPr="00627CED" w:rsidRDefault="00D66E14" w:rsidP="00D66E14">
            <w:r>
              <w:t xml:space="preserve">Муниципальная программа «Формирование комфортной среды на территории муниципального образования </w:t>
            </w:r>
            <w:proofErr w:type="spellStart"/>
            <w:r>
              <w:t>Лавинское</w:t>
            </w:r>
            <w:proofErr w:type="spellEnd"/>
            <w:r>
              <w:t xml:space="preserve"> сельское поселение Сурского района Ульяновской области на 02-2024г</w:t>
            </w:r>
          </w:p>
        </w:tc>
        <w:tc>
          <w:tcPr>
            <w:tcW w:w="567" w:type="dxa"/>
          </w:tcPr>
          <w:p w:rsidR="00D66E14" w:rsidRDefault="00D66E14" w:rsidP="00D66E14">
            <w:r>
              <w:t>84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D66E14" w:rsidRDefault="00D66E14" w:rsidP="00D66E14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right"/>
            </w:pPr>
            <w:r>
              <w:t>850000000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center"/>
            </w:pPr>
            <w:r w:rsidRPr="00842BC8">
              <w:t>1 470 000,00</w:t>
            </w:r>
          </w:p>
        </w:tc>
        <w:tc>
          <w:tcPr>
            <w:tcW w:w="1417" w:type="dxa"/>
          </w:tcPr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Pr="00CD30B5" w:rsidRDefault="00D66E14" w:rsidP="00D66E14">
            <w:pPr>
              <w:ind w:left="-108" w:firstLine="108"/>
              <w:jc w:val="center"/>
            </w:pPr>
            <w:r>
              <w:t>1400000,00</w:t>
            </w:r>
          </w:p>
        </w:tc>
      </w:tr>
      <w:tr w:rsidR="00D66E14" w:rsidTr="00842BC8">
        <w:tc>
          <w:tcPr>
            <w:tcW w:w="2978" w:type="dxa"/>
            <w:vAlign w:val="bottom"/>
          </w:tcPr>
          <w:p w:rsidR="00D66E14" w:rsidRPr="00627CED" w:rsidRDefault="00D66E14" w:rsidP="00D66E14">
            <w:r w:rsidRPr="00D66E14">
              <w:t>«Благоустройство мест детских- спортивных площадок, территорий общего пользования: площадей, улиц, парков и скверов».</w:t>
            </w:r>
          </w:p>
        </w:tc>
        <w:tc>
          <w:tcPr>
            <w:tcW w:w="567" w:type="dxa"/>
          </w:tcPr>
          <w:p w:rsidR="00D66E14" w:rsidRDefault="00D66E14" w:rsidP="00D66E14">
            <w:r>
              <w:t>84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D66E14" w:rsidRDefault="00D66E14" w:rsidP="00D66E14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right"/>
            </w:pPr>
            <w:r>
              <w:t>850010000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center"/>
            </w:pPr>
            <w:r w:rsidRPr="00842BC8">
              <w:t>1 470 000,00</w:t>
            </w:r>
          </w:p>
        </w:tc>
        <w:tc>
          <w:tcPr>
            <w:tcW w:w="1417" w:type="dxa"/>
          </w:tcPr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Pr="00CD30B5" w:rsidRDefault="00D66E14" w:rsidP="00D66E14">
            <w:pPr>
              <w:ind w:left="-108" w:firstLine="108"/>
              <w:jc w:val="center"/>
            </w:pPr>
            <w:r>
              <w:t>1400000,00</w:t>
            </w:r>
          </w:p>
        </w:tc>
      </w:tr>
      <w:tr w:rsidR="00D66E14" w:rsidTr="00842BC8">
        <w:tc>
          <w:tcPr>
            <w:tcW w:w="2978" w:type="dxa"/>
            <w:vAlign w:val="bottom"/>
          </w:tcPr>
          <w:p w:rsidR="00D66E14" w:rsidRPr="00627CED" w:rsidRDefault="00D66E14" w:rsidP="00D66E14">
            <w:r>
              <w:t>Обеспечение комплексного развития сельских территорий 9благоустройство сельских территорий)</w:t>
            </w:r>
          </w:p>
        </w:tc>
        <w:tc>
          <w:tcPr>
            <w:tcW w:w="567" w:type="dxa"/>
          </w:tcPr>
          <w:p w:rsidR="00D66E14" w:rsidRDefault="00D66E14" w:rsidP="00D66E14"/>
          <w:p w:rsidR="00D66E14" w:rsidRDefault="00D66E14" w:rsidP="00D66E14"/>
          <w:p w:rsidR="00D66E14" w:rsidRDefault="00D66E14" w:rsidP="00D66E14"/>
          <w:p w:rsidR="00D66E14" w:rsidRDefault="00D66E14" w:rsidP="00D66E14"/>
          <w:p w:rsidR="00D66E14" w:rsidRDefault="00D66E14" w:rsidP="00D66E14">
            <w:r>
              <w:t>84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D66E14" w:rsidRDefault="00D66E14" w:rsidP="00D66E14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D66E14" w:rsidRPr="00B40819" w:rsidRDefault="00D66E14" w:rsidP="00D66E14">
            <w:pPr>
              <w:jc w:val="right"/>
            </w:pPr>
            <w:r>
              <w:t>85001L5769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center"/>
            </w:pPr>
            <w:r w:rsidRPr="00842BC8">
              <w:t>1 470 000,00</w:t>
            </w:r>
          </w:p>
        </w:tc>
        <w:tc>
          <w:tcPr>
            <w:tcW w:w="1417" w:type="dxa"/>
          </w:tcPr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Default="00D66E14" w:rsidP="00D66E14">
            <w:pPr>
              <w:ind w:left="-108" w:firstLine="108"/>
              <w:jc w:val="center"/>
            </w:pPr>
          </w:p>
          <w:p w:rsidR="00D66E14" w:rsidRPr="00CD30B5" w:rsidRDefault="00D66E14" w:rsidP="00D66E14">
            <w:pPr>
              <w:ind w:left="-108" w:firstLine="108"/>
              <w:jc w:val="center"/>
            </w:pPr>
            <w:r>
              <w:t>1400000,00</w:t>
            </w:r>
          </w:p>
        </w:tc>
      </w:tr>
      <w:tr w:rsidR="00D66E14" w:rsidTr="00842BC8">
        <w:tc>
          <w:tcPr>
            <w:tcW w:w="2978" w:type="dxa"/>
            <w:vAlign w:val="bottom"/>
          </w:tcPr>
          <w:p w:rsidR="00D66E14" w:rsidRPr="00627CED" w:rsidRDefault="00D66E14" w:rsidP="00D66E14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567" w:type="dxa"/>
          </w:tcPr>
          <w:p w:rsidR="00D66E14" w:rsidRDefault="00D66E14" w:rsidP="00D66E14"/>
          <w:p w:rsidR="00D66E14" w:rsidRDefault="00D66E14" w:rsidP="00D66E14"/>
          <w:p w:rsidR="00D66E14" w:rsidRDefault="00D66E14" w:rsidP="00D66E14"/>
          <w:p w:rsidR="00D66E14" w:rsidRDefault="00D66E14" w:rsidP="00D66E14">
            <w:r>
              <w:t>84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D66E14" w:rsidRDefault="00D66E14" w:rsidP="00D66E14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right"/>
            </w:pPr>
            <w:r>
              <w:t>85001L5769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200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center"/>
            </w:pPr>
            <w:r w:rsidRPr="00842BC8">
              <w:t>1 470 000,00</w:t>
            </w:r>
          </w:p>
        </w:tc>
        <w:tc>
          <w:tcPr>
            <w:tcW w:w="1417" w:type="dxa"/>
          </w:tcPr>
          <w:p w:rsidR="00D66E14" w:rsidRDefault="00D66E14" w:rsidP="00D66E14">
            <w:pPr>
              <w:jc w:val="center"/>
            </w:pPr>
          </w:p>
          <w:p w:rsidR="00D66E14" w:rsidRDefault="00D66E14" w:rsidP="00D66E14">
            <w:pPr>
              <w:jc w:val="center"/>
            </w:pPr>
          </w:p>
          <w:p w:rsidR="00D66E14" w:rsidRDefault="00D66E14" w:rsidP="00D66E14">
            <w:pPr>
              <w:jc w:val="center"/>
            </w:pPr>
            <w:r w:rsidRPr="00842BC8">
              <w:t>1400000,00</w:t>
            </w:r>
          </w:p>
          <w:p w:rsidR="00D66E14" w:rsidRPr="00CD30B5" w:rsidRDefault="00D66E14" w:rsidP="00D66E14">
            <w:pPr>
              <w:jc w:val="center"/>
            </w:pPr>
          </w:p>
        </w:tc>
      </w:tr>
      <w:tr w:rsidR="00D66E14" w:rsidTr="00842BC8">
        <w:tc>
          <w:tcPr>
            <w:tcW w:w="2978" w:type="dxa"/>
            <w:vAlign w:val="bottom"/>
          </w:tcPr>
          <w:p w:rsidR="00D66E14" w:rsidRPr="00627CED" w:rsidRDefault="00D66E14" w:rsidP="00D66E14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66E14" w:rsidRDefault="00D66E14" w:rsidP="00D66E14"/>
          <w:p w:rsidR="00D66E14" w:rsidRDefault="00D66E14" w:rsidP="00D66E14"/>
          <w:p w:rsidR="00D66E14" w:rsidRDefault="00D66E14" w:rsidP="00D66E14"/>
          <w:p w:rsidR="00D66E14" w:rsidRDefault="00D66E14" w:rsidP="00D66E14">
            <w:r>
              <w:t>84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D66E14" w:rsidRDefault="00D66E14" w:rsidP="00D66E14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right"/>
            </w:pPr>
            <w:r>
              <w:t>85001L5769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240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center"/>
            </w:pPr>
            <w:r w:rsidRPr="00842BC8">
              <w:t>1 470 000,00</w:t>
            </w:r>
          </w:p>
        </w:tc>
        <w:tc>
          <w:tcPr>
            <w:tcW w:w="1417" w:type="dxa"/>
          </w:tcPr>
          <w:p w:rsidR="00D66E14" w:rsidRDefault="00D66E14" w:rsidP="00D66E14">
            <w:pPr>
              <w:jc w:val="center"/>
            </w:pPr>
          </w:p>
          <w:p w:rsidR="00D66E14" w:rsidRDefault="00D66E14" w:rsidP="00D66E14">
            <w:pPr>
              <w:jc w:val="center"/>
            </w:pPr>
          </w:p>
          <w:p w:rsidR="00D66E14" w:rsidRDefault="00D66E14" w:rsidP="00D66E14">
            <w:pPr>
              <w:jc w:val="center"/>
            </w:pPr>
          </w:p>
          <w:p w:rsidR="00D66E14" w:rsidRPr="00CD30B5" w:rsidRDefault="00D66E14" w:rsidP="00D66E14">
            <w:pPr>
              <w:jc w:val="center"/>
            </w:pPr>
            <w:r w:rsidRPr="00842BC8">
              <w:t>1400000,00</w:t>
            </w:r>
          </w:p>
        </w:tc>
      </w:tr>
      <w:tr w:rsidR="00D66E14" w:rsidTr="00842BC8">
        <w:tc>
          <w:tcPr>
            <w:tcW w:w="2978" w:type="dxa"/>
            <w:vAlign w:val="bottom"/>
          </w:tcPr>
          <w:p w:rsidR="00D66E14" w:rsidRPr="00627CED" w:rsidRDefault="00D66E14" w:rsidP="00D66E14">
            <w:r w:rsidRPr="00627CED"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:rsidR="00D66E14" w:rsidRDefault="00D66E14" w:rsidP="00D66E14">
            <w:r>
              <w:t>840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D66E14" w:rsidRDefault="00D66E14" w:rsidP="00D66E14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right"/>
            </w:pPr>
            <w:r>
              <w:t>85001L5769</w:t>
            </w:r>
          </w:p>
        </w:tc>
        <w:tc>
          <w:tcPr>
            <w:tcW w:w="850" w:type="dxa"/>
            <w:vAlign w:val="bottom"/>
          </w:tcPr>
          <w:p w:rsidR="00D66E14" w:rsidRDefault="00D66E14" w:rsidP="00D66E14">
            <w:pPr>
              <w:jc w:val="right"/>
            </w:pPr>
            <w:r>
              <w:t>244</w:t>
            </w:r>
          </w:p>
        </w:tc>
        <w:tc>
          <w:tcPr>
            <w:tcW w:w="1418" w:type="dxa"/>
            <w:vAlign w:val="bottom"/>
          </w:tcPr>
          <w:p w:rsidR="00D66E14" w:rsidRDefault="00D66E14" w:rsidP="00D66E14">
            <w:pPr>
              <w:jc w:val="center"/>
            </w:pPr>
            <w:r>
              <w:t>1 470 000,00</w:t>
            </w:r>
          </w:p>
        </w:tc>
        <w:tc>
          <w:tcPr>
            <w:tcW w:w="1417" w:type="dxa"/>
          </w:tcPr>
          <w:p w:rsidR="00D66E14" w:rsidRPr="00CD30B5" w:rsidRDefault="00D66E14" w:rsidP="00D66E14">
            <w:pPr>
              <w:jc w:val="center"/>
            </w:pPr>
            <w:r w:rsidRPr="00842BC8">
              <w:t>1400000,00</w:t>
            </w: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</w:tcPr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0F0281" w:rsidRDefault="00842BC8" w:rsidP="00285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E8690E" w:rsidTr="00842BC8">
        <w:tc>
          <w:tcPr>
            <w:tcW w:w="2978" w:type="dxa"/>
            <w:vAlign w:val="bottom"/>
          </w:tcPr>
          <w:p w:rsidR="00E8690E" w:rsidRPr="00E8690E" w:rsidRDefault="00E8690E" w:rsidP="00730F35">
            <w:pPr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</w:tcPr>
          <w:p w:rsidR="00E8690E" w:rsidRPr="00C407E3" w:rsidRDefault="00E8690E">
            <w:r>
              <w:t>840</w:t>
            </w:r>
          </w:p>
        </w:tc>
        <w:tc>
          <w:tcPr>
            <w:tcW w:w="850" w:type="dxa"/>
            <w:vAlign w:val="bottom"/>
          </w:tcPr>
          <w:p w:rsidR="00E8690E" w:rsidRPr="00E8690E" w:rsidRDefault="00E8690E" w:rsidP="00730F35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8690E" w:rsidRPr="00E8690E" w:rsidRDefault="00E8690E" w:rsidP="00730F35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8690E" w:rsidRPr="008C487E" w:rsidRDefault="00E8690E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8690E" w:rsidRPr="008C487E" w:rsidRDefault="00E8690E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8690E" w:rsidRPr="000F0281" w:rsidRDefault="00E8690E" w:rsidP="0028565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417" w:type="dxa"/>
          </w:tcPr>
          <w:p w:rsidR="00E8690E" w:rsidRPr="00CD30B5" w:rsidRDefault="00E8690E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8C487E" w:rsidRDefault="00E8690E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Доплаты к пенсиям, дополнительное пенсионное обеспечение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967D9" w:rsidRDefault="00E967D9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A8557A" w:rsidRDefault="00A8557A"/>
          <w:p w:rsidR="00A8557A" w:rsidRDefault="00A8557A"/>
          <w:p w:rsidR="00A8557A" w:rsidRDefault="00A8557A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627CED" w:rsidRDefault="00842BC8" w:rsidP="0028565E">
            <w:pPr>
              <w:jc w:val="center"/>
            </w:pPr>
            <w:r w:rsidRPr="00842BC8"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567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10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Default="00842BC8" w:rsidP="0028565E">
            <w:pPr>
              <w:jc w:val="center"/>
              <w:rPr>
                <w:color w:val="000000"/>
              </w:rPr>
            </w:pPr>
            <w:r w:rsidRPr="00842BC8">
              <w:rPr>
                <w:color w:val="000000"/>
              </w:rPr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567" w:type="dxa"/>
          </w:tcPr>
          <w:p w:rsidR="00D04EB0" w:rsidRDefault="00D04EB0"/>
          <w:p w:rsidR="00D04EB0" w:rsidRDefault="00D04EB0"/>
          <w:p w:rsidR="00D04EB0" w:rsidRDefault="00D04EB0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2C2588" w:rsidRDefault="00842BC8" w:rsidP="0028565E">
            <w:pPr>
              <w:jc w:val="center"/>
              <w:rPr>
                <w:color w:val="000000"/>
              </w:rPr>
            </w:pPr>
            <w:r w:rsidRPr="00842BC8">
              <w:rPr>
                <w:color w:val="000000"/>
              </w:rPr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C2588" w:rsidRDefault="002C2588"/>
          <w:p w:rsidR="008E5619" w:rsidRDefault="008E5619"/>
          <w:p w:rsidR="008E5619" w:rsidRDefault="008E5619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vAlign w:val="bottom"/>
          </w:tcPr>
          <w:p w:rsidR="002C2588" w:rsidRDefault="00842BC8" w:rsidP="0028565E">
            <w:pPr>
              <w:jc w:val="center"/>
              <w:rPr>
                <w:color w:val="000000"/>
              </w:rPr>
            </w:pPr>
            <w:r w:rsidRPr="00842BC8">
              <w:rPr>
                <w:color w:val="000000"/>
              </w:rPr>
              <w:t>1 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842BC8">
        <w:tc>
          <w:tcPr>
            <w:tcW w:w="297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vAlign w:val="bottom"/>
          </w:tcPr>
          <w:p w:rsidR="002C2588" w:rsidRDefault="00842BC8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9,20</w:t>
            </w:r>
          </w:p>
        </w:tc>
        <w:tc>
          <w:tcPr>
            <w:tcW w:w="1417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22223" w:rsidTr="00842BC8">
        <w:tc>
          <w:tcPr>
            <w:tcW w:w="2978" w:type="dxa"/>
            <w:vAlign w:val="bottom"/>
          </w:tcPr>
          <w:p w:rsidR="00222223" w:rsidRPr="002C2588" w:rsidRDefault="00222223" w:rsidP="00730F35">
            <w:pPr>
              <w:rPr>
                <w:b/>
                <w:color w:val="000000"/>
              </w:rPr>
            </w:pPr>
            <w:r w:rsidRPr="002C2588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</w:tcPr>
          <w:p w:rsidR="00222223" w:rsidRPr="00C407E3" w:rsidRDefault="00222223"/>
        </w:tc>
        <w:tc>
          <w:tcPr>
            <w:tcW w:w="850" w:type="dxa"/>
            <w:vAlign w:val="bottom"/>
          </w:tcPr>
          <w:p w:rsidR="00222223" w:rsidRDefault="00222223" w:rsidP="00730F3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222223" w:rsidRDefault="00222223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22223" w:rsidRDefault="00222223" w:rsidP="00730F35">
            <w:pPr>
              <w:jc w:val="right"/>
            </w:pPr>
          </w:p>
        </w:tc>
        <w:tc>
          <w:tcPr>
            <w:tcW w:w="850" w:type="dxa"/>
            <w:vAlign w:val="bottom"/>
          </w:tcPr>
          <w:p w:rsidR="00222223" w:rsidRDefault="00222223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22223" w:rsidRPr="00842BC8" w:rsidRDefault="00842BC8" w:rsidP="00C16957">
            <w:pPr>
              <w:jc w:val="center"/>
              <w:rPr>
                <w:b/>
              </w:rPr>
            </w:pPr>
            <w:r w:rsidRPr="00842BC8">
              <w:rPr>
                <w:b/>
              </w:rPr>
              <w:t>6 953 279,00</w:t>
            </w:r>
          </w:p>
        </w:tc>
        <w:tc>
          <w:tcPr>
            <w:tcW w:w="1417" w:type="dxa"/>
          </w:tcPr>
          <w:p w:rsidR="00222223" w:rsidRPr="00842BC8" w:rsidRDefault="00842BC8" w:rsidP="00C16957">
            <w:pPr>
              <w:jc w:val="center"/>
              <w:rPr>
                <w:b/>
              </w:rPr>
            </w:pPr>
            <w:r w:rsidRPr="00842BC8">
              <w:rPr>
                <w:b/>
              </w:rPr>
              <w:t>1521386,00</w:t>
            </w:r>
          </w:p>
        </w:tc>
      </w:tr>
    </w:tbl>
    <w:p w:rsidR="00EB5878" w:rsidRDefault="00EB5878" w:rsidP="00C16957">
      <w:pPr>
        <w:ind w:firstLine="567"/>
        <w:jc w:val="center"/>
        <w:rPr>
          <w:sz w:val="28"/>
          <w:szCs w:val="28"/>
        </w:rPr>
      </w:pPr>
    </w:p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p w:rsidR="00842BC8" w:rsidRDefault="00842BC8" w:rsidP="00C16957">
      <w:pPr>
        <w:ind w:firstLine="567"/>
        <w:jc w:val="center"/>
        <w:rPr>
          <w:sz w:val="28"/>
          <w:szCs w:val="28"/>
        </w:rPr>
      </w:pPr>
    </w:p>
    <w:p w:rsidR="0028565E" w:rsidRPr="00966B04" w:rsidRDefault="0028565E" w:rsidP="0028565E">
      <w:pPr>
        <w:jc w:val="right"/>
      </w:pPr>
      <w:r>
        <w:t>Приложение №</w:t>
      </w:r>
      <w:r w:rsidR="00B25A13">
        <w:t>5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к решению «О бюджете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</w:t>
      </w:r>
      <w:proofErr w:type="spellStart"/>
      <w:r>
        <w:t>Лавинское</w:t>
      </w:r>
      <w:proofErr w:type="spellEnd"/>
      <w:r>
        <w:t xml:space="preserve"> сельское поселение</w:t>
      </w:r>
    </w:p>
    <w:p w:rsidR="0028565E" w:rsidRDefault="0028565E" w:rsidP="0028565E">
      <w:pPr>
        <w:jc w:val="right"/>
      </w:pPr>
      <w:r>
        <w:t>на 202</w:t>
      </w:r>
      <w:r w:rsidR="00842BC8">
        <w:t>4</w:t>
      </w:r>
      <w:r>
        <w:t xml:space="preserve"> год.»</w:t>
      </w:r>
    </w:p>
    <w:p w:rsidR="00A6280E" w:rsidRPr="00116F12" w:rsidRDefault="0028565E" w:rsidP="00A6280E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28048F" w:rsidRPr="0028048F">
        <w:rPr>
          <w:u w:val="single"/>
        </w:rPr>
        <w:t xml:space="preserve">от 07.12.2023г №7/16 </w:t>
      </w:r>
      <w:r w:rsidR="00A6280E" w:rsidRPr="00116F12">
        <w:rPr>
          <w:u w:val="single"/>
        </w:rPr>
        <w:t xml:space="preserve"> </w:t>
      </w:r>
    </w:p>
    <w:p w:rsidR="00C7436F" w:rsidRDefault="00C7436F" w:rsidP="0028565E">
      <w:pPr>
        <w:ind w:firstLine="567"/>
        <w:jc w:val="center"/>
      </w:pPr>
    </w:p>
    <w:p w:rsidR="0028565E" w:rsidRDefault="0028565E" w:rsidP="00C24705">
      <w:pPr>
        <w:ind w:firstLine="567"/>
        <w:jc w:val="center"/>
        <w:rPr>
          <w:sz w:val="28"/>
          <w:szCs w:val="28"/>
        </w:rPr>
      </w:pPr>
      <w:r w:rsidRPr="00D2051E">
        <w:rPr>
          <w:b/>
        </w:rPr>
        <w:t xml:space="preserve">Распределение иных межбюджетных трансфертов, выделяемых из бюджета муниципального образования </w:t>
      </w:r>
      <w:proofErr w:type="spellStart"/>
      <w:r w:rsidRPr="00D2051E">
        <w:rPr>
          <w:b/>
        </w:rPr>
        <w:t>Лавинское</w:t>
      </w:r>
      <w:proofErr w:type="spellEnd"/>
      <w:r w:rsidRPr="00D2051E">
        <w:rPr>
          <w:b/>
        </w:rPr>
        <w:t xml:space="preserve">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842BC8">
        <w:rPr>
          <w:b/>
        </w:rPr>
        <w:t>4</w:t>
      </w:r>
      <w:r w:rsidRPr="00D2051E">
        <w:rPr>
          <w:b/>
        </w:rPr>
        <w:t xml:space="preserve"> год </w:t>
      </w:r>
      <w:r w:rsidR="006F75FB">
        <w:t>(</w:t>
      </w:r>
      <w:proofErr w:type="spellStart"/>
      <w:r w:rsidR="006F75FB">
        <w:t>руб</w:t>
      </w:r>
      <w:proofErr w:type="spellEnd"/>
      <w:r w:rsidR="006F75FB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28565E" w:rsidTr="006F75FB">
        <w:tc>
          <w:tcPr>
            <w:tcW w:w="7338" w:type="dxa"/>
          </w:tcPr>
          <w:p w:rsidR="0028565E" w:rsidRPr="006F75FB" w:rsidRDefault="006F75FB" w:rsidP="00C16957">
            <w:pPr>
              <w:jc w:val="center"/>
            </w:pPr>
            <w:r w:rsidRPr="006F75FB">
              <w:t>Наименование передаваемого полномочия</w:t>
            </w:r>
          </w:p>
        </w:tc>
        <w:tc>
          <w:tcPr>
            <w:tcW w:w="2233" w:type="dxa"/>
          </w:tcPr>
          <w:p w:rsidR="0028565E" w:rsidRPr="006F75FB" w:rsidRDefault="006F75FB" w:rsidP="00C16957">
            <w:pPr>
              <w:jc w:val="center"/>
            </w:pPr>
            <w:r w:rsidRPr="006F75FB">
              <w:t>Сумма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я контроля за его исполнением, составление отчета об исполнении бюджета поселения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Pr="006F75FB" w:rsidRDefault="00842BC8" w:rsidP="00C16957">
            <w:pPr>
              <w:jc w:val="center"/>
            </w:pPr>
            <w:r>
              <w:t>195 78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6F75FB" w:rsidP="00C16957">
            <w:pPr>
              <w:jc w:val="center"/>
            </w:pPr>
            <w:r>
              <w:t>50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>по осуществлению внешнего муниципального финансового контроля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DF5003" w:rsidP="00C16957">
            <w:pPr>
              <w:jc w:val="center"/>
            </w:pPr>
            <w:r>
              <w:t>1 00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 xml:space="preserve"> по организации досуга и обеспечения жителей поселений услугами организации культуры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DF5003" w:rsidP="00C16957">
            <w:pPr>
              <w:jc w:val="center"/>
            </w:pPr>
            <w:r>
              <w:t>900 000,00</w:t>
            </w:r>
          </w:p>
          <w:p w:rsidR="006F75FB" w:rsidRPr="006F75FB" w:rsidRDefault="006F75FB" w:rsidP="00C16957">
            <w:pPr>
              <w:jc w:val="center"/>
            </w:pP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 xml:space="preserve"> по организации и ведению бухгалтерского учета и отчетности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DF5003" w:rsidRDefault="00DF5003" w:rsidP="00C16957">
            <w:pPr>
              <w:jc w:val="center"/>
            </w:pPr>
            <w:r>
              <w:t>148 524,00</w:t>
            </w:r>
          </w:p>
          <w:p w:rsidR="006F75FB" w:rsidRDefault="006F75FB" w:rsidP="00C16957">
            <w:pPr>
              <w:jc w:val="center"/>
            </w:pPr>
          </w:p>
          <w:p w:rsidR="006F75FB" w:rsidRPr="006F75FB" w:rsidRDefault="006F75FB" w:rsidP="00C16957">
            <w:pPr>
              <w:jc w:val="center"/>
            </w:pP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pPr>
              <w:rPr>
                <w:b/>
              </w:rPr>
            </w:pPr>
            <w:r w:rsidRPr="006F75FB">
              <w:rPr>
                <w:b/>
              </w:rPr>
              <w:t>Итого:</w:t>
            </w:r>
          </w:p>
        </w:tc>
        <w:tc>
          <w:tcPr>
            <w:tcW w:w="2233" w:type="dxa"/>
          </w:tcPr>
          <w:p w:rsidR="0028565E" w:rsidRPr="006F75FB" w:rsidRDefault="00DF5003" w:rsidP="00C16957">
            <w:pPr>
              <w:jc w:val="center"/>
              <w:rPr>
                <w:b/>
              </w:rPr>
            </w:pPr>
            <w:r>
              <w:rPr>
                <w:b/>
              </w:rPr>
              <w:t>1 245 804,00</w:t>
            </w:r>
          </w:p>
        </w:tc>
      </w:tr>
    </w:tbl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p w:rsidR="0028565E" w:rsidRDefault="0028565E" w:rsidP="00C16957">
      <w:pPr>
        <w:ind w:firstLine="567"/>
        <w:jc w:val="center"/>
        <w:rPr>
          <w:sz w:val="28"/>
          <w:szCs w:val="28"/>
        </w:rPr>
      </w:pPr>
    </w:p>
    <w:p w:rsidR="002C2588" w:rsidRDefault="002C2588" w:rsidP="00C16957">
      <w:pPr>
        <w:ind w:firstLine="567"/>
        <w:jc w:val="center"/>
        <w:rPr>
          <w:sz w:val="28"/>
          <w:szCs w:val="28"/>
        </w:rPr>
      </w:pPr>
    </w:p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sectPr w:rsidR="00C7436F" w:rsidSect="007504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C41B5"/>
    <w:rsid w:val="00000197"/>
    <w:rsid w:val="00001286"/>
    <w:rsid w:val="00001809"/>
    <w:rsid w:val="00002390"/>
    <w:rsid w:val="00003B01"/>
    <w:rsid w:val="000045E1"/>
    <w:rsid w:val="00004C04"/>
    <w:rsid w:val="000060FC"/>
    <w:rsid w:val="00006345"/>
    <w:rsid w:val="0000718B"/>
    <w:rsid w:val="00007AA5"/>
    <w:rsid w:val="00007FE5"/>
    <w:rsid w:val="000117CD"/>
    <w:rsid w:val="00012993"/>
    <w:rsid w:val="000140F2"/>
    <w:rsid w:val="00014DEC"/>
    <w:rsid w:val="0001512A"/>
    <w:rsid w:val="00015EA9"/>
    <w:rsid w:val="00016016"/>
    <w:rsid w:val="00017D4D"/>
    <w:rsid w:val="000216DE"/>
    <w:rsid w:val="0002421C"/>
    <w:rsid w:val="00024E92"/>
    <w:rsid w:val="0002542F"/>
    <w:rsid w:val="00025891"/>
    <w:rsid w:val="0002627B"/>
    <w:rsid w:val="00026F75"/>
    <w:rsid w:val="00030343"/>
    <w:rsid w:val="00030D85"/>
    <w:rsid w:val="00034E47"/>
    <w:rsid w:val="00037190"/>
    <w:rsid w:val="000376BB"/>
    <w:rsid w:val="00037CB0"/>
    <w:rsid w:val="00044D86"/>
    <w:rsid w:val="000454B8"/>
    <w:rsid w:val="000478DE"/>
    <w:rsid w:val="000501DC"/>
    <w:rsid w:val="00050675"/>
    <w:rsid w:val="00051CA0"/>
    <w:rsid w:val="00051D7E"/>
    <w:rsid w:val="00055657"/>
    <w:rsid w:val="00057E74"/>
    <w:rsid w:val="00061E66"/>
    <w:rsid w:val="000627BC"/>
    <w:rsid w:val="00063382"/>
    <w:rsid w:val="000647D5"/>
    <w:rsid w:val="00065932"/>
    <w:rsid w:val="00067BA3"/>
    <w:rsid w:val="000707EA"/>
    <w:rsid w:val="000727A7"/>
    <w:rsid w:val="00072B6E"/>
    <w:rsid w:val="00072D1C"/>
    <w:rsid w:val="0007349D"/>
    <w:rsid w:val="00074141"/>
    <w:rsid w:val="000753CB"/>
    <w:rsid w:val="0008040C"/>
    <w:rsid w:val="00080909"/>
    <w:rsid w:val="00082811"/>
    <w:rsid w:val="0008299C"/>
    <w:rsid w:val="00083938"/>
    <w:rsid w:val="00084E8E"/>
    <w:rsid w:val="00085C7F"/>
    <w:rsid w:val="00087577"/>
    <w:rsid w:val="00090015"/>
    <w:rsid w:val="00090227"/>
    <w:rsid w:val="00090887"/>
    <w:rsid w:val="00091752"/>
    <w:rsid w:val="0009186F"/>
    <w:rsid w:val="00092050"/>
    <w:rsid w:val="000937EE"/>
    <w:rsid w:val="00094A01"/>
    <w:rsid w:val="00094B03"/>
    <w:rsid w:val="0009525B"/>
    <w:rsid w:val="00095502"/>
    <w:rsid w:val="000963C0"/>
    <w:rsid w:val="00096898"/>
    <w:rsid w:val="00096B85"/>
    <w:rsid w:val="00096EE4"/>
    <w:rsid w:val="000A0EC7"/>
    <w:rsid w:val="000A56C2"/>
    <w:rsid w:val="000A7F25"/>
    <w:rsid w:val="000B2C01"/>
    <w:rsid w:val="000B31B1"/>
    <w:rsid w:val="000B3212"/>
    <w:rsid w:val="000B47B3"/>
    <w:rsid w:val="000B4BD7"/>
    <w:rsid w:val="000C0627"/>
    <w:rsid w:val="000C2001"/>
    <w:rsid w:val="000C290B"/>
    <w:rsid w:val="000C33F5"/>
    <w:rsid w:val="000C45C8"/>
    <w:rsid w:val="000C4735"/>
    <w:rsid w:val="000C5AEC"/>
    <w:rsid w:val="000C5E0A"/>
    <w:rsid w:val="000C6CC7"/>
    <w:rsid w:val="000C7196"/>
    <w:rsid w:val="000C7779"/>
    <w:rsid w:val="000D17E3"/>
    <w:rsid w:val="000D18FF"/>
    <w:rsid w:val="000D4186"/>
    <w:rsid w:val="000D7540"/>
    <w:rsid w:val="000D79BB"/>
    <w:rsid w:val="000E0402"/>
    <w:rsid w:val="000E0C31"/>
    <w:rsid w:val="000E17D5"/>
    <w:rsid w:val="000E1CAF"/>
    <w:rsid w:val="000E2BC6"/>
    <w:rsid w:val="000E2D7A"/>
    <w:rsid w:val="000E2E89"/>
    <w:rsid w:val="000E3EF5"/>
    <w:rsid w:val="000E4D99"/>
    <w:rsid w:val="000E539C"/>
    <w:rsid w:val="000E623C"/>
    <w:rsid w:val="000E7636"/>
    <w:rsid w:val="000E7DD6"/>
    <w:rsid w:val="000F0281"/>
    <w:rsid w:val="000F03CA"/>
    <w:rsid w:val="000F124B"/>
    <w:rsid w:val="000F38E6"/>
    <w:rsid w:val="000F5D02"/>
    <w:rsid w:val="000F61BC"/>
    <w:rsid w:val="000F7D2E"/>
    <w:rsid w:val="0010025F"/>
    <w:rsid w:val="00101773"/>
    <w:rsid w:val="00102BD4"/>
    <w:rsid w:val="001031D2"/>
    <w:rsid w:val="00104CBF"/>
    <w:rsid w:val="0010791E"/>
    <w:rsid w:val="00110491"/>
    <w:rsid w:val="00110663"/>
    <w:rsid w:val="00110BB8"/>
    <w:rsid w:val="00111F57"/>
    <w:rsid w:val="001126B0"/>
    <w:rsid w:val="00112CA1"/>
    <w:rsid w:val="0011374A"/>
    <w:rsid w:val="001151C6"/>
    <w:rsid w:val="00115768"/>
    <w:rsid w:val="00116F12"/>
    <w:rsid w:val="0011779E"/>
    <w:rsid w:val="00117EE5"/>
    <w:rsid w:val="001202EA"/>
    <w:rsid w:val="001206D9"/>
    <w:rsid w:val="00121363"/>
    <w:rsid w:val="0012188C"/>
    <w:rsid w:val="0012197F"/>
    <w:rsid w:val="001232A3"/>
    <w:rsid w:val="0012462C"/>
    <w:rsid w:val="00125775"/>
    <w:rsid w:val="00130EF6"/>
    <w:rsid w:val="00132850"/>
    <w:rsid w:val="0013437E"/>
    <w:rsid w:val="00134824"/>
    <w:rsid w:val="001364A7"/>
    <w:rsid w:val="00136E64"/>
    <w:rsid w:val="00140806"/>
    <w:rsid w:val="00141E4D"/>
    <w:rsid w:val="0014326D"/>
    <w:rsid w:val="00147AF1"/>
    <w:rsid w:val="00147F57"/>
    <w:rsid w:val="00150E35"/>
    <w:rsid w:val="00151444"/>
    <w:rsid w:val="00151874"/>
    <w:rsid w:val="001525D1"/>
    <w:rsid w:val="001547AD"/>
    <w:rsid w:val="0015731D"/>
    <w:rsid w:val="00157B91"/>
    <w:rsid w:val="00160254"/>
    <w:rsid w:val="00160479"/>
    <w:rsid w:val="00160CF0"/>
    <w:rsid w:val="00160F5D"/>
    <w:rsid w:val="00161101"/>
    <w:rsid w:val="001615B4"/>
    <w:rsid w:val="001619D4"/>
    <w:rsid w:val="00163415"/>
    <w:rsid w:val="00163A16"/>
    <w:rsid w:val="001642AD"/>
    <w:rsid w:val="00164AE8"/>
    <w:rsid w:val="00167F7E"/>
    <w:rsid w:val="0017132D"/>
    <w:rsid w:val="00173C31"/>
    <w:rsid w:val="00174EE4"/>
    <w:rsid w:val="001756D4"/>
    <w:rsid w:val="00175CB5"/>
    <w:rsid w:val="001807D8"/>
    <w:rsid w:val="00180BFB"/>
    <w:rsid w:val="001823BB"/>
    <w:rsid w:val="00184FEF"/>
    <w:rsid w:val="00186CD4"/>
    <w:rsid w:val="001870A0"/>
    <w:rsid w:val="001923FC"/>
    <w:rsid w:val="001925F0"/>
    <w:rsid w:val="0019456C"/>
    <w:rsid w:val="00194656"/>
    <w:rsid w:val="00196FB5"/>
    <w:rsid w:val="001A3A1F"/>
    <w:rsid w:val="001A4C8A"/>
    <w:rsid w:val="001A7669"/>
    <w:rsid w:val="001B0953"/>
    <w:rsid w:val="001B1BCE"/>
    <w:rsid w:val="001B1E85"/>
    <w:rsid w:val="001B1F20"/>
    <w:rsid w:val="001B2AFC"/>
    <w:rsid w:val="001B3662"/>
    <w:rsid w:val="001B654C"/>
    <w:rsid w:val="001B7F60"/>
    <w:rsid w:val="001C0B18"/>
    <w:rsid w:val="001C243C"/>
    <w:rsid w:val="001C3EA5"/>
    <w:rsid w:val="001C4C69"/>
    <w:rsid w:val="001C58EA"/>
    <w:rsid w:val="001C5C85"/>
    <w:rsid w:val="001C655D"/>
    <w:rsid w:val="001D01A4"/>
    <w:rsid w:val="001D12EB"/>
    <w:rsid w:val="001D25AA"/>
    <w:rsid w:val="001D2D96"/>
    <w:rsid w:val="001D2F72"/>
    <w:rsid w:val="001D3EAC"/>
    <w:rsid w:val="001D42D7"/>
    <w:rsid w:val="001D661A"/>
    <w:rsid w:val="001D72E4"/>
    <w:rsid w:val="001E0A4F"/>
    <w:rsid w:val="001E437F"/>
    <w:rsid w:val="001E458A"/>
    <w:rsid w:val="001E4EF9"/>
    <w:rsid w:val="001E4FD7"/>
    <w:rsid w:val="001E5A7D"/>
    <w:rsid w:val="001E6B2E"/>
    <w:rsid w:val="001E6EE8"/>
    <w:rsid w:val="001E7651"/>
    <w:rsid w:val="001E77D8"/>
    <w:rsid w:val="001F06D2"/>
    <w:rsid w:val="001F42AC"/>
    <w:rsid w:val="001F469A"/>
    <w:rsid w:val="001F6574"/>
    <w:rsid w:val="001F71F6"/>
    <w:rsid w:val="001F7C23"/>
    <w:rsid w:val="00200591"/>
    <w:rsid w:val="00200634"/>
    <w:rsid w:val="00201BC2"/>
    <w:rsid w:val="00201BFF"/>
    <w:rsid w:val="00206424"/>
    <w:rsid w:val="00207A63"/>
    <w:rsid w:val="00207AF9"/>
    <w:rsid w:val="002107DF"/>
    <w:rsid w:val="002117C9"/>
    <w:rsid w:val="00211870"/>
    <w:rsid w:val="00211EE4"/>
    <w:rsid w:val="00214925"/>
    <w:rsid w:val="00216D64"/>
    <w:rsid w:val="002176DE"/>
    <w:rsid w:val="002217AD"/>
    <w:rsid w:val="00221A36"/>
    <w:rsid w:val="00222223"/>
    <w:rsid w:val="002229B3"/>
    <w:rsid w:val="00223DA2"/>
    <w:rsid w:val="002262E0"/>
    <w:rsid w:val="00227260"/>
    <w:rsid w:val="002309BC"/>
    <w:rsid w:val="00230CB7"/>
    <w:rsid w:val="002316B5"/>
    <w:rsid w:val="00232416"/>
    <w:rsid w:val="00232CCD"/>
    <w:rsid w:val="00237CEB"/>
    <w:rsid w:val="00241120"/>
    <w:rsid w:val="00241581"/>
    <w:rsid w:val="0024325C"/>
    <w:rsid w:val="002433A7"/>
    <w:rsid w:val="00243B77"/>
    <w:rsid w:val="0024403E"/>
    <w:rsid w:val="00246353"/>
    <w:rsid w:val="00246C3B"/>
    <w:rsid w:val="00250754"/>
    <w:rsid w:val="00250786"/>
    <w:rsid w:val="0025089E"/>
    <w:rsid w:val="00250D15"/>
    <w:rsid w:val="00251B8C"/>
    <w:rsid w:val="0025313C"/>
    <w:rsid w:val="00253A79"/>
    <w:rsid w:val="00253DC1"/>
    <w:rsid w:val="00254503"/>
    <w:rsid w:val="0025503B"/>
    <w:rsid w:val="00256560"/>
    <w:rsid w:val="00256911"/>
    <w:rsid w:val="00257083"/>
    <w:rsid w:val="00257835"/>
    <w:rsid w:val="00260B1C"/>
    <w:rsid w:val="00260D28"/>
    <w:rsid w:val="00261356"/>
    <w:rsid w:val="00262ADB"/>
    <w:rsid w:val="00264021"/>
    <w:rsid w:val="002653D9"/>
    <w:rsid w:val="002664D7"/>
    <w:rsid w:val="0026723C"/>
    <w:rsid w:val="00267444"/>
    <w:rsid w:val="00267992"/>
    <w:rsid w:val="00272240"/>
    <w:rsid w:val="00274FF2"/>
    <w:rsid w:val="002755E2"/>
    <w:rsid w:val="002803F1"/>
    <w:rsid w:val="0028048F"/>
    <w:rsid w:val="0028178B"/>
    <w:rsid w:val="00282EEE"/>
    <w:rsid w:val="00283734"/>
    <w:rsid w:val="00285313"/>
    <w:rsid w:val="0028565E"/>
    <w:rsid w:val="00287958"/>
    <w:rsid w:val="00290502"/>
    <w:rsid w:val="0029164E"/>
    <w:rsid w:val="00292A72"/>
    <w:rsid w:val="00293A8B"/>
    <w:rsid w:val="00293FDB"/>
    <w:rsid w:val="002963F7"/>
    <w:rsid w:val="002969E7"/>
    <w:rsid w:val="00296AA3"/>
    <w:rsid w:val="002A07D0"/>
    <w:rsid w:val="002A12D1"/>
    <w:rsid w:val="002A2D75"/>
    <w:rsid w:val="002A5E4F"/>
    <w:rsid w:val="002A60DB"/>
    <w:rsid w:val="002A7866"/>
    <w:rsid w:val="002B22B9"/>
    <w:rsid w:val="002B2FC8"/>
    <w:rsid w:val="002B3161"/>
    <w:rsid w:val="002B5087"/>
    <w:rsid w:val="002B5233"/>
    <w:rsid w:val="002B5A09"/>
    <w:rsid w:val="002C0472"/>
    <w:rsid w:val="002C0F83"/>
    <w:rsid w:val="002C146E"/>
    <w:rsid w:val="002C1746"/>
    <w:rsid w:val="002C2588"/>
    <w:rsid w:val="002C3F61"/>
    <w:rsid w:val="002C4511"/>
    <w:rsid w:val="002C4519"/>
    <w:rsid w:val="002C4815"/>
    <w:rsid w:val="002C4F6F"/>
    <w:rsid w:val="002C5119"/>
    <w:rsid w:val="002C73C2"/>
    <w:rsid w:val="002D1666"/>
    <w:rsid w:val="002D1975"/>
    <w:rsid w:val="002D268A"/>
    <w:rsid w:val="002D38B8"/>
    <w:rsid w:val="002D3DF7"/>
    <w:rsid w:val="002D4091"/>
    <w:rsid w:val="002D5FDC"/>
    <w:rsid w:val="002D7970"/>
    <w:rsid w:val="002E21A5"/>
    <w:rsid w:val="002E357E"/>
    <w:rsid w:val="002E409F"/>
    <w:rsid w:val="002E49F2"/>
    <w:rsid w:val="002E5344"/>
    <w:rsid w:val="002E5DF7"/>
    <w:rsid w:val="002E6057"/>
    <w:rsid w:val="002E64EE"/>
    <w:rsid w:val="002E7F32"/>
    <w:rsid w:val="002E7FA8"/>
    <w:rsid w:val="002F0AAD"/>
    <w:rsid w:val="002F13B2"/>
    <w:rsid w:val="002F1CA4"/>
    <w:rsid w:val="002F32A8"/>
    <w:rsid w:val="002F3D31"/>
    <w:rsid w:val="002F7A19"/>
    <w:rsid w:val="00300D6A"/>
    <w:rsid w:val="00303E95"/>
    <w:rsid w:val="0030436A"/>
    <w:rsid w:val="003046C2"/>
    <w:rsid w:val="003059B7"/>
    <w:rsid w:val="00305AA9"/>
    <w:rsid w:val="003062D4"/>
    <w:rsid w:val="00306819"/>
    <w:rsid w:val="00306DCB"/>
    <w:rsid w:val="00310DC0"/>
    <w:rsid w:val="00311C26"/>
    <w:rsid w:val="00314DA6"/>
    <w:rsid w:val="00320279"/>
    <w:rsid w:val="00320926"/>
    <w:rsid w:val="00320C2C"/>
    <w:rsid w:val="00323345"/>
    <w:rsid w:val="00323E8C"/>
    <w:rsid w:val="003265D8"/>
    <w:rsid w:val="00327C71"/>
    <w:rsid w:val="00327D51"/>
    <w:rsid w:val="00327E40"/>
    <w:rsid w:val="0033226B"/>
    <w:rsid w:val="003323B0"/>
    <w:rsid w:val="00332482"/>
    <w:rsid w:val="003326C0"/>
    <w:rsid w:val="003349A4"/>
    <w:rsid w:val="00335071"/>
    <w:rsid w:val="00335923"/>
    <w:rsid w:val="003359C2"/>
    <w:rsid w:val="003375F3"/>
    <w:rsid w:val="003408B0"/>
    <w:rsid w:val="003415F9"/>
    <w:rsid w:val="00341979"/>
    <w:rsid w:val="003429DA"/>
    <w:rsid w:val="003453CC"/>
    <w:rsid w:val="00345A54"/>
    <w:rsid w:val="00347773"/>
    <w:rsid w:val="00347DD6"/>
    <w:rsid w:val="00351CBC"/>
    <w:rsid w:val="00352B13"/>
    <w:rsid w:val="00354A59"/>
    <w:rsid w:val="003550E1"/>
    <w:rsid w:val="00355376"/>
    <w:rsid w:val="003573C7"/>
    <w:rsid w:val="00357DB5"/>
    <w:rsid w:val="00361869"/>
    <w:rsid w:val="00362910"/>
    <w:rsid w:val="00364361"/>
    <w:rsid w:val="00364BB2"/>
    <w:rsid w:val="0036639F"/>
    <w:rsid w:val="003675DC"/>
    <w:rsid w:val="00367ACA"/>
    <w:rsid w:val="003702EF"/>
    <w:rsid w:val="00370937"/>
    <w:rsid w:val="003710DA"/>
    <w:rsid w:val="00372722"/>
    <w:rsid w:val="00374503"/>
    <w:rsid w:val="003763BB"/>
    <w:rsid w:val="00376DEE"/>
    <w:rsid w:val="00377782"/>
    <w:rsid w:val="00383A1E"/>
    <w:rsid w:val="00383F3A"/>
    <w:rsid w:val="00384EC8"/>
    <w:rsid w:val="003864D1"/>
    <w:rsid w:val="003876EE"/>
    <w:rsid w:val="00390177"/>
    <w:rsid w:val="003912A9"/>
    <w:rsid w:val="00392378"/>
    <w:rsid w:val="003934BE"/>
    <w:rsid w:val="003A17C4"/>
    <w:rsid w:val="003A4EEE"/>
    <w:rsid w:val="003B6528"/>
    <w:rsid w:val="003B7247"/>
    <w:rsid w:val="003B7E60"/>
    <w:rsid w:val="003C41B5"/>
    <w:rsid w:val="003C5CB0"/>
    <w:rsid w:val="003C631F"/>
    <w:rsid w:val="003D0017"/>
    <w:rsid w:val="003D1728"/>
    <w:rsid w:val="003D21F9"/>
    <w:rsid w:val="003D473B"/>
    <w:rsid w:val="003D52D1"/>
    <w:rsid w:val="003D6F64"/>
    <w:rsid w:val="003E0060"/>
    <w:rsid w:val="003E4D83"/>
    <w:rsid w:val="003E675E"/>
    <w:rsid w:val="003E6B1B"/>
    <w:rsid w:val="003E6C7B"/>
    <w:rsid w:val="003E6E82"/>
    <w:rsid w:val="003E752A"/>
    <w:rsid w:val="003F00F2"/>
    <w:rsid w:val="003F03DC"/>
    <w:rsid w:val="003F0463"/>
    <w:rsid w:val="003F2740"/>
    <w:rsid w:val="003F3575"/>
    <w:rsid w:val="003F4AA1"/>
    <w:rsid w:val="003F5D41"/>
    <w:rsid w:val="003F6139"/>
    <w:rsid w:val="00404123"/>
    <w:rsid w:val="00404B07"/>
    <w:rsid w:val="00405647"/>
    <w:rsid w:val="00405F2B"/>
    <w:rsid w:val="0040621F"/>
    <w:rsid w:val="00412B01"/>
    <w:rsid w:val="004130BC"/>
    <w:rsid w:val="00414E4E"/>
    <w:rsid w:val="0041551F"/>
    <w:rsid w:val="00415F4D"/>
    <w:rsid w:val="004213FC"/>
    <w:rsid w:val="00421540"/>
    <w:rsid w:val="00421CE2"/>
    <w:rsid w:val="0042562C"/>
    <w:rsid w:val="00426D30"/>
    <w:rsid w:val="004275B4"/>
    <w:rsid w:val="0043152B"/>
    <w:rsid w:val="00431AEE"/>
    <w:rsid w:val="00432AB8"/>
    <w:rsid w:val="00434229"/>
    <w:rsid w:val="00435AA2"/>
    <w:rsid w:val="00436B5D"/>
    <w:rsid w:val="0043765B"/>
    <w:rsid w:val="0044239D"/>
    <w:rsid w:val="00443160"/>
    <w:rsid w:val="0044674C"/>
    <w:rsid w:val="00451E65"/>
    <w:rsid w:val="004528AF"/>
    <w:rsid w:val="00452E03"/>
    <w:rsid w:val="0045341F"/>
    <w:rsid w:val="004536DC"/>
    <w:rsid w:val="004568B0"/>
    <w:rsid w:val="00456F9A"/>
    <w:rsid w:val="00460486"/>
    <w:rsid w:val="00461AE0"/>
    <w:rsid w:val="004624D6"/>
    <w:rsid w:val="004645B8"/>
    <w:rsid w:val="00465726"/>
    <w:rsid w:val="00465AD5"/>
    <w:rsid w:val="00465FAE"/>
    <w:rsid w:val="00470380"/>
    <w:rsid w:val="0047041D"/>
    <w:rsid w:val="00471043"/>
    <w:rsid w:val="0047288E"/>
    <w:rsid w:val="00472B66"/>
    <w:rsid w:val="00472D01"/>
    <w:rsid w:val="00475B2E"/>
    <w:rsid w:val="004763CD"/>
    <w:rsid w:val="00476706"/>
    <w:rsid w:val="004815DB"/>
    <w:rsid w:val="00481999"/>
    <w:rsid w:val="00482554"/>
    <w:rsid w:val="00483E3C"/>
    <w:rsid w:val="004841E7"/>
    <w:rsid w:val="00486CDE"/>
    <w:rsid w:val="004875D0"/>
    <w:rsid w:val="00490FC1"/>
    <w:rsid w:val="0049115F"/>
    <w:rsid w:val="0049161C"/>
    <w:rsid w:val="00492015"/>
    <w:rsid w:val="004937C5"/>
    <w:rsid w:val="004A09B1"/>
    <w:rsid w:val="004A12AF"/>
    <w:rsid w:val="004A15C7"/>
    <w:rsid w:val="004A1F26"/>
    <w:rsid w:val="004A2737"/>
    <w:rsid w:val="004A273F"/>
    <w:rsid w:val="004A3540"/>
    <w:rsid w:val="004A36DA"/>
    <w:rsid w:val="004A46B3"/>
    <w:rsid w:val="004A46D1"/>
    <w:rsid w:val="004A4EFD"/>
    <w:rsid w:val="004A54BB"/>
    <w:rsid w:val="004A6010"/>
    <w:rsid w:val="004A701D"/>
    <w:rsid w:val="004A7300"/>
    <w:rsid w:val="004B024C"/>
    <w:rsid w:val="004B1483"/>
    <w:rsid w:val="004B1AA7"/>
    <w:rsid w:val="004B21B1"/>
    <w:rsid w:val="004B2D84"/>
    <w:rsid w:val="004B2DAC"/>
    <w:rsid w:val="004C066E"/>
    <w:rsid w:val="004C0CB6"/>
    <w:rsid w:val="004C1A33"/>
    <w:rsid w:val="004C1DFD"/>
    <w:rsid w:val="004C45C8"/>
    <w:rsid w:val="004C6E44"/>
    <w:rsid w:val="004D0902"/>
    <w:rsid w:val="004D27B7"/>
    <w:rsid w:val="004D297F"/>
    <w:rsid w:val="004D2C1E"/>
    <w:rsid w:val="004D41CA"/>
    <w:rsid w:val="004D65D8"/>
    <w:rsid w:val="004E0D6D"/>
    <w:rsid w:val="004F0427"/>
    <w:rsid w:val="004F26A4"/>
    <w:rsid w:val="004F4AB6"/>
    <w:rsid w:val="004F541F"/>
    <w:rsid w:val="004F70D9"/>
    <w:rsid w:val="00501303"/>
    <w:rsid w:val="0050155A"/>
    <w:rsid w:val="00502F7E"/>
    <w:rsid w:val="00503901"/>
    <w:rsid w:val="00503A07"/>
    <w:rsid w:val="00504887"/>
    <w:rsid w:val="005071D1"/>
    <w:rsid w:val="00510945"/>
    <w:rsid w:val="00511499"/>
    <w:rsid w:val="00512D42"/>
    <w:rsid w:val="00512FA9"/>
    <w:rsid w:val="00513D75"/>
    <w:rsid w:val="00514796"/>
    <w:rsid w:val="00516443"/>
    <w:rsid w:val="00517042"/>
    <w:rsid w:val="00517E4A"/>
    <w:rsid w:val="00517E9D"/>
    <w:rsid w:val="0052137F"/>
    <w:rsid w:val="0052217A"/>
    <w:rsid w:val="005221FF"/>
    <w:rsid w:val="00523ABF"/>
    <w:rsid w:val="00523C4C"/>
    <w:rsid w:val="00524EF1"/>
    <w:rsid w:val="00525C10"/>
    <w:rsid w:val="00525EDE"/>
    <w:rsid w:val="00527DC9"/>
    <w:rsid w:val="00530000"/>
    <w:rsid w:val="00530C05"/>
    <w:rsid w:val="00533965"/>
    <w:rsid w:val="00534ECB"/>
    <w:rsid w:val="00536110"/>
    <w:rsid w:val="00536DA7"/>
    <w:rsid w:val="0053750A"/>
    <w:rsid w:val="0054143F"/>
    <w:rsid w:val="0054246D"/>
    <w:rsid w:val="00543028"/>
    <w:rsid w:val="00545263"/>
    <w:rsid w:val="005462C5"/>
    <w:rsid w:val="00546473"/>
    <w:rsid w:val="00547DB6"/>
    <w:rsid w:val="00552183"/>
    <w:rsid w:val="005523F1"/>
    <w:rsid w:val="00553518"/>
    <w:rsid w:val="0055353F"/>
    <w:rsid w:val="00554DED"/>
    <w:rsid w:val="00557369"/>
    <w:rsid w:val="0055770E"/>
    <w:rsid w:val="00557A1A"/>
    <w:rsid w:val="00557C9F"/>
    <w:rsid w:val="00560358"/>
    <w:rsid w:val="005609D1"/>
    <w:rsid w:val="00560F06"/>
    <w:rsid w:val="0056159F"/>
    <w:rsid w:val="005648B1"/>
    <w:rsid w:val="00565EE2"/>
    <w:rsid w:val="00566742"/>
    <w:rsid w:val="00567AC0"/>
    <w:rsid w:val="0057160D"/>
    <w:rsid w:val="00572283"/>
    <w:rsid w:val="00574AAD"/>
    <w:rsid w:val="00576413"/>
    <w:rsid w:val="00576A28"/>
    <w:rsid w:val="00576CBF"/>
    <w:rsid w:val="00577CAC"/>
    <w:rsid w:val="005802D5"/>
    <w:rsid w:val="005804E3"/>
    <w:rsid w:val="00580DF6"/>
    <w:rsid w:val="00581035"/>
    <w:rsid w:val="005811C0"/>
    <w:rsid w:val="00581769"/>
    <w:rsid w:val="005838ED"/>
    <w:rsid w:val="005846EC"/>
    <w:rsid w:val="00586948"/>
    <w:rsid w:val="00590A9B"/>
    <w:rsid w:val="005912DF"/>
    <w:rsid w:val="00592503"/>
    <w:rsid w:val="00592B63"/>
    <w:rsid w:val="005934A1"/>
    <w:rsid w:val="00594B61"/>
    <w:rsid w:val="005958B5"/>
    <w:rsid w:val="005972FD"/>
    <w:rsid w:val="005A053B"/>
    <w:rsid w:val="005A1207"/>
    <w:rsid w:val="005A2980"/>
    <w:rsid w:val="005A2D36"/>
    <w:rsid w:val="005A689E"/>
    <w:rsid w:val="005A7586"/>
    <w:rsid w:val="005B06D5"/>
    <w:rsid w:val="005B0898"/>
    <w:rsid w:val="005B0B90"/>
    <w:rsid w:val="005B2BC4"/>
    <w:rsid w:val="005B523E"/>
    <w:rsid w:val="005B5616"/>
    <w:rsid w:val="005B5E35"/>
    <w:rsid w:val="005B60CA"/>
    <w:rsid w:val="005B62FC"/>
    <w:rsid w:val="005B6C94"/>
    <w:rsid w:val="005C03C2"/>
    <w:rsid w:val="005C1E56"/>
    <w:rsid w:val="005C219C"/>
    <w:rsid w:val="005C381E"/>
    <w:rsid w:val="005C3DD5"/>
    <w:rsid w:val="005C45B6"/>
    <w:rsid w:val="005C5E13"/>
    <w:rsid w:val="005C67AA"/>
    <w:rsid w:val="005C6CCC"/>
    <w:rsid w:val="005D1616"/>
    <w:rsid w:val="005D2170"/>
    <w:rsid w:val="005D27F4"/>
    <w:rsid w:val="005D3F5D"/>
    <w:rsid w:val="005D6147"/>
    <w:rsid w:val="005D6E3C"/>
    <w:rsid w:val="005D7C66"/>
    <w:rsid w:val="005E0826"/>
    <w:rsid w:val="005E20D1"/>
    <w:rsid w:val="005E214A"/>
    <w:rsid w:val="005E43C7"/>
    <w:rsid w:val="005E5E0F"/>
    <w:rsid w:val="005E7B0E"/>
    <w:rsid w:val="005E7B55"/>
    <w:rsid w:val="005F015C"/>
    <w:rsid w:val="005F3620"/>
    <w:rsid w:val="005F4647"/>
    <w:rsid w:val="005F4840"/>
    <w:rsid w:val="005F4986"/>
    <w:rsid w:val="005F4AB1"/>
    <w:rsid w:val="005F515B"/>
    <w:rsid w:val="005F66E5"/>
    <w:rsid w:val="00600E66"/>
    <w:rsid w:val="00601411"/>
    <w:rsid w:val="00605668"/>
    <w:rsid w:val="0060577B"/>
    <w:rsid w:val="00606907"/>
    <w:rsid w:val="00606DC6"/>
    <w:rsid w:val="00610A42"/>
    <w:rsid w:val="00611774"/>
    <w:rsid w:val="00615026"/>
    <w:rsid w:val="00615D0D"/>
    <w:rsid w:val="00615DB6"/>
    <w:rsid w:val="006168EA"/>
    <w:rsid w:val="0061722A"/>
    <w:rsid w:val="006175A8"/>
    <w:rsid w:val="00617855"/>
    <w:rsid w:val="0062216E"/>
    <w:rsid w:val="00623B00"/>
    <w:rsid w:val="006270E3"/>
    <w:rsid w:val="00627284"/>
    <w:rsid w:val="00627557"/>
    <w:rsid w:val="0062776F"/>
    <w:rsid w:val="00632548"/>
    <w:rsid w:val="00635BD0"/>
    <w:rsid w:val="0063655C"/>
    <w:rsid w:val="00636BB8"/>
    <w:rsid w:val="00637127"/>
    <w:rsid w:val="00637A9C"/>
    <w:rsid w:val="00637D67"/>
    <w:rsid w:val="0064021A"/>
    <w:rsid w:val="00640FF3"/>
    <w:rsid w:val="0064117B"/>
    <w:rsid w:val="006425A4"/>
    <w:rsid w:val="00642D89"/>
    <w:rsid w:val="006431A4"/>
    <w:rsid w:val="00643549"/>
    <w:rsid w:val="00643766"/>
    <w:rsid w:val="006456FD"/>
    <w:rsid w:val="00645CF9"/>
    <w:rsid w:val="00646656"/>
    <w:rsid w:val="00647D66"/>
    <w:rsid w:val="00650B89"/>
    <w:rsid w:val="00653754"/>
    <w:rsid w:val="00653D1C"/>
    <w:rsid w:val="00654929"/>
    <w:rsid w:val="00654C5D"/>
    <w:rsid w:val="00654CB2"/>
    <w:rsid w:val="0065520F"/>
    <w:rsid w:val="0065637F"/>
    <w:rsid w:val="0065655B"/>
    <w:rsid w:val="006579FB"/>
    <w:rsid w:val="00660931"/>
    <w:rsid w:val="00661E78"/>
    <w:rsid w:val="006620BF"/>
    <w:rsid w:val="00662343"/>
    <w:rsid w:val="0066286F"/>
    <w:rsid w:val="00670253"/>
    <w:rsid w:val="006702DC"/>
    <w:rsid w:val="006702FF"/>
    <w:rsid w:val="006736BC"/>
    <w:rsid w:val="00673FB0"/>
    <w:rsid w:val="00675F3A"/>
    <w:rsid w:val="00676804"/>
    <w:rsid w:val="00676A4A"/>
    <w:rsid w:val="00677837"/>
    <w:rsid w:val="0068403E"/>
    <w:rsid w:val="00684926"/>
    <w:rsid w:val="00684D2B"/>
    <w:rsid w:val="006850EC"/>
    <w:rsid w:val="00690CAB"/>
    <w:rsid w:val="00693FD1"/>
    <w:rsid w:val="006950D0"/>
    <w:rsid w:val="00695873"/>
    <w:rsid w:val="00695963"/>
    <w:rsid w:val="00696C32"/>
    <w:rsid w:val="006971E7"/>
    <w:rsid w:val="00697420"/>
    <w:rsid w:val="00697BF6"/>
    <w:rsid w:val="006A0D66"/>
    <w:rsid w:val="006A2D78"/>
    <w:rsid w:val="006A2DFE"/>
    <w:rsid w:val="006A3EEC"/>
    <w:rsid w:val="006A3FA9"/>
    <w:rsid w:val="006A62EA"/>
    <w:rsid w:val="006A6963"/>
    <w:rsid w:val="006A731C"/>
    <w:rsid w:val="006A7F82"/>
    <w:rsid w:val="006B5DA0"/>
    <w:rsid w:val="006B62D9"/>
    <w:rsid w:val="006B6737"/>
    <w:rsid w:val="006B69C8"/>
    <w:rsid w:val="006B6C40"/>
    <w:rsid w:val="006C0655"/>
    <w:rsid w:val="006C1640"/>
    <w:rsid w:val="006C244F"/>
    <w:rsid w:val="006C6033"/>
    <w:rsid w:val="006C74E3"/>
    <w:rsid w:val="006D0189"/>
    <w:rsid w:val="006D07B6"/>
    <w:rsid w:val="006D0873"/>
    <w:rsid w:val="006D0DCB"/>
    <w:rsid w:val="006D150E"/>
    <w:rsid w:val="006D1C53"/>
    <w:rsid w:val="006D28FE"/>
    <w:rsid w:val="006D2BCC"/>
    <w:rsid w:val="006D51ED"/>
    <w:rsid w:val="006D6EF3"/>
    <w:rsid w:val="006E1DBA"/>
    <w:rsid w:val="006E1F71"/>
    <w:rsid w:val="006E238E"/>
    <w:rsid w:val="006E2FA2"/>
    <w:rsid w:val="006E368E"/>
    <w:rsid w:val="006E3D59"/>
    <w:rsid w:val="006E41A5"/>
    <w:rsid w:val="006E61F9"/>
    <w:rsid w:val="006F056C"/>
    <w:rsid w:val="006F104F"/>
    <w:rsid w:val="006F2934"/>
    <w:rsid w:val="006F4068"/>
    <w:rsid w:val="006F4DAA"/>
    <w:rsid w:val="006F4FB5"/>
    <w:rsid w:val="006F5A98"/>
    <w:rsid w:val="006F5B3D"/>
    <w:rsid w:val="006F6BC0"/>
    <w:rsid w:val="006F6BD4"/>
    <w:rsid w:val="006F75FB"/>
    <w:rsid w:val="006F792D"/>
    <w:rsid w:val="007008BC"/>
    <w:rsid w:val="007009E9"/>
    <w:rsid w:val="00701692"/>
    <w:rsid w:val="00703F33"/>
    <w:rsid w:val="00704003"/>
    <w:rsid w:val="007044E9"/>
    <w:rsid w:val="007113A8"/>
    <w:rsid w:val="007116B2"/>
    <w:rsid w:val="00712673"/>
    <w:rsid w:val="007139A6"/>
    <w:rsid w:val="007152FF"/>
    <w:rsid w:val="007160CD"/>
    <w:rsid w:val="007177D8"/>
    <w:rsid w:val="00720439"/>
    <w:rsid w:val="00720919"/>
    <w:rsid w:val="00721C0A"/>
    <w:rsid w:val="00722FBE"/>
    <w:rsid w:val="00723495"/>
    <w:rsid w:val="00724212"/>
    <w:rsid w:val="00725504"/>
    <w:rsid w:val="00725A5E"/>
    <w:rsid w:val="00726504"/>
    <w:rsid w:val="007277E4"/>
    <w:rsid w:val="00730F35"/>
    <w:rsid w:val="00733D9D"/>
    <w:rsid w:val="007340AF"/>
    <w:rsid w:val="00735102"/>
    <w:rsid w:val="00737EA5"/>
    <w:rsid w:val="007419DF"/>
    <w:rsid w:val="00742AEC"/>
    <w:rsid w:val="0074403C"/>
    <w:rsid w:val="00744B01"/>
    <w:rsid w:val="00744C07"/>
    <w:rsid w:val="00747728"/>
    <w:rsid w:val="007504BA"/>
    <w:rsid w:val="007504D4"/>
    <w:rsid w:val="0075091C"/>
    <w:rsid w:val="0075330C"/>
    <w:rsid w:val="00753BC1"/>
    <w:rsid w:val="00754022"/>
    <w:rsid w:val="0075473D"/>
    <w:rsid w:val="00754A75"/>
    <w:rsid w:val="00755893"/>
    <w:rsid w:val="00756253"/>
    <w:rsid w:val="0075672E"/>
    <w:rsid w:val="00756999"/>
    <w:rsid w:val="00756D79"/>
    <w:rsid w:val="00756DF5"/>
    <w:rsid w:val="00757612"/>
    <w:rsid w:val="00757C4F"/>
    <w:rsid w:val="007659D4"/>
    <w:rsid w:val="00767268"/>
    <w:rsid w:val="00771860"/>
    <w:rsid w:val="007728E1"/>
    <w:rsid w:val="0077591C"/>
    <w:rsid w:val="007761CE"/>
    <w:rsid w:val="00776696"/>
    <w:rsid w:val="00777491"/>
    <w:rsid w:val="00777F24"/>
    <w:rsid w:val="00781580"/>
    <w:rsid w:val="007822A0"/>
    <w:rsid w:val="00784126"/>
    <w:rsid w:val="00784721"/>
    <w:rsid w:val="00784E34"/>
    <w:rsid w:val="0078503D"/>
    <w:rsid w:val="00790421"/>
    <w:rsid w:val="00790E51"/>
    <w:rsid w:val="00792337"/>
    <w:rsid w:val="00794A61"/>
    <w:rsid w:val="00795DA3"/>
    <w:rsid w:val="00796AD7"/>
    <w:rsid w:val="00797DA5"/>
    <w:rsid w:val="007A2231"/>
    <w:rsid w:val="007A22DC"/>
    <w:rsid w:val="007A2425"/>
    <w:rsid w:val="007A2A01"/>
    <w:rsid w:val="007A350C"/>
    <w:rsid w:val="007A3AE6"/>
    <w:rsid w:val="007A4250"/>
    <w:rsid w:val="007A5FFE"/>
    <w:rsid w:val="007A6ADC"/>
    <w:rsid w:val="007B02E8"/>
    <w:rsid w:val="007B34B1"/>
    <w:rsid w:val="007B3512"/>
    <w:rsid w:val="007B45E0"/>
    <w:rsid w:val="007B4DC9"/>
    <w:rsid w:val="007B7B33"/>
    <w:rsid w:val="007C0AA7"/>
    <w:rsid w:val="007C23D4"/>
    <w:rsid w:val="007C251D"/>
    <w:rsid w:val="007C34FC"/>
    <w:rsid w:val="007C3ED1"/>
    <w:rsid w:val="007C4007"/>
    <w:rsid w:val="007C4179"/>
    <w:rsid w:val="007C4F13"/>
    <w:rsid w:val="007C65C4"/>
    <w:rsid w:val="007C6F9D"/>
    <w:rsid w:val="007D08B3"/>
    <w:rsid w:val="007D2DC3"/>
    <w:rsid w:val="007D42FC"/>
    <w:rsid w:val="007D4369"/>
    <w:rsid w:val="007D491F"/>
    <w:rsid w:val="007D6973"/>
    <w:rsid w:val="007D6C10"/>
    <w:rsid w:val="007D7353"/>
    <w:rsid w:val="007E1213"/>
    <w:rsid w:val="007E149A"/>
    <w:rsid w:val="007E428D"/>
    <w:rsid w:val="007E4B09"/>
    <w:rsid w:val="007E55A6"/>
    <w:rsid w:val="007E5D4E"/>
    <w:rsid w:val="007E6BFC"/>
    <w:rsid w:val="007F11CF"/>
    <w:rsid w:val="007F308C"/>
    <w:rsid w:val="007F3A71"/>
    <w:rsid w:val="00801A7E"/>
    <w:rsid w:val="00801BAA"/>
    <w:rsid w:val="00802156"/>
    <w:rsid w:val="00804694"/>
    <w:rsid w:val="00804AF0"/>
    <w:rsid w:val="00804F25"/>
    <w:rsid w:val="00805919"/>
    <w:rsid w:val="00807A1B"/>
    <w:rsid w:val="0081338F"/>
    <w:rsid w:val="00817B37"/>
    <w:rsid w:val="00820995"/>
    <w:rsid w:val="008211E8"/>
    <w:rsid w:val="0082297F"/>
    <w:rsid w:val="00823168"/>
    <w:rsid w:val="008244FE"/>
    <w:rsid w:val="00824D34"/>
    <w:rsid w:val="00826C05"/>
    <w:rsid w:val="00826EDC"/>
    <w:rsid w:val="0082775B"/>
    <w:rsid w:val="008302C1"/>
    <w:rsid w:val="00830705"/>
    <w:rsid w:val="0083110E"/>
    <w:rsid w:val="00831801"/>
    <w:rsid w:val="00834335"/>
    <w:rsid w:val="00834DF7"/>
    <w:rsid w:val="0083703E"/>
    <w:rsid w:val="00840DFB"/>
    <w:rsid w:val="00841FC5"/>
    <w:rsid w:val="00842BC8"/>
    <w:rsid w:val="0084300A"/>
    <w:rsid w:val="00843A56"/>
    <w:rsid w:val="00843E16"/>
    <w:rsid w:val="0084511F"/>
    <w:rsid w:val="00847000"/>
    <w:rsid w:val="00847C0F"/>
    <w:rsid w:val="00850116"/>
    <w:rsid w:val="00850BC6"/>
    <w:rsid w:val="008510FF"/>
    <w:rsid w:val="008531B6"/>
    <w:rsid w:val="0085325E"/>
    <w:rsid w:val="008548C0"/>
    <w:rsid w:val="00855895"/>
    <w:rsid w:val="00857E28"/>
    <w:rsid w:val="0086048A"/>
    <w:rsid w:val="00860DC8"/>
    <w:rsid w:val="008611CA"/>
    <w:rsid w:val="00863723"/>
    <w:rsid w:val="00863FBF"/>
    <w:rsid w:val="00865D34"/>
    <w:rsid w:val="0086646B"/>
    <w:rsid w:val="00866479"/>
    <w:rsid w:val="00867413"/>
    <w:rsid w:val="00867625"/>
    <w:rsid w:val="008715AD"/>
    <w:rsid w:val="008716F2"/>
    <w:rsid w:val="0087332E"/>
    <w:rsid w:val="008738D7"/>
    <w:rsid w:val="00875DD6"/>
    <w:rsid w:val="008763D9"/>
    <w:rsid w:val="00876455"/>
    <w:rsid w:val="00877065"/>
    <w:rsid w:val="0087727F"/>
    <w:rsid w:val="008836CF"/>
    <w:rsid w:val="00884D9A"/>
    <w:rsid w:val="008857C7"/>
    <w:rsid w:val="008858BE"/>
    <w:rsid w:val="008862CE"/>
    <w:rsid w:val="0088645E"/>
    <w:rsid w:val="00887482"/>
    <w:rsid w:val="00892BAF"/>
    <w:rsid w:val="00892E41"/>
    <w:rsid w:val="0089301A"/>
    <w:rsid w:val="008937AA"/>
    <w:rsid w:val="00896C6F"/>
    <w:rsid w:val="00896EB2"/>
    <w:rsid w:val="008972E6"/>
    <w:rsid w:val="008A0D7E"/>
    <w:rsid w:val="008A1C15"/>
    <w:rsid w:val="008A4C7B"/>
    <w:rsid w:val="008A5D54"/>
    <w:rsid w:val="008B05F1"/>
    <w:rsid w:val="008B0E64"/>
    <w:rsid w:val="008B28B4"/>
    <w:rsid w:val="008B2C33"/>
    <w:rsid w:val="008B52F8"/>
    <w:rsid w:val="008B73DC"/>
    <w:rsid w:val="008B7F4A"/>
    <w:rsid w:val="008C039B"/>
    <w:rsid w:val="008C0660"/>
    <w:rsid w:val="008C11F9"/>
    <w:rsid w:val="008C1D54"/>
    <w:rsid w:val="008C2B6C"/>
    <w:rsid w:val="008C5835"/>
    <w:rsid w:val="008C7F58"/>
    <w:rsid w:val="008D39FD"/>
    <w:rsid w:val="008D3A58"/>
    <w:rsid w:val="008D4B71"/>
    <w:rsid w:val="008D4E63"/>
    <w:rsid w:val="008D5D68"/>
    <w:rsid w:val="008D5E98"/>
    <w:rsid w:val="008D6095"/>
    <w:rsid w:val="008D68F5"/>
    <w:rsid w:val="008D7080"/>
    <w:rsid w:val="008D79C3"/>
    <w:rsid w:val="008E0867"/>
    <w:rsid w:val="008E2A74"/>
    <w:rsid w:val="008E5375"/>
    <w:rsid w:val="008E5619"/>
    <w:rsid w:val="008E6D85"/>
    <w:rsid w:val="008E6E7B"/>
    <w:rsid w:val="008F1688"/>
    <w:rsid w:val="008F2206"/>
    <w:rsid w:val="008F6A59"/>
    <w:rsid w:val="008F72D0"/>
    <w:rsid w:val="0090024E"/>
    <w:rsid w:val="00900A4F"/>
    <w:rsid w:val="00903463"/>
    <w:rsid w:val="00903A53"/>
    <w:rsid w:val="00903EBB"/>
    <w:rsid w:val="00907AD1"/>
    <w:rsid w:val="00907C9D"/>
    <w:rsid w:val="00910458"/>
    <w:rsid w:val="00910D3B"/>
    <w:rsid w:val="0091244F"/>
    <w:rsid w:val="00912986"/>
    <w:rsid w:val="0091530C"/>
    <w:rsid w:val="00915CBF"/>
    <w:rsid w:val="00917761"/>
    <w:rsid w:val="00920130"/>
    <w:rsid w:val="00920CFD"/>
    <w:rsid w:val="00921C2E"/>
    <w:rsid w:val="009221B7"/>
    <w:rsid w:val="009235C8"/>
    <w:rsid w:val="009251AD"/>
    <w:rsid w:val="0092535F"/>
    <w:rsid w:val="00925938"/>
    <w:rsid w:val="00926459"/>
    <w:rsid w:val="00926633"/>
    <w:rsid w:val="009305C8"/>
    <w:rsid w:val="009315BF"/>
    <w:rsid w:val="009348F4"/>
    <w:rsid w:val="00934DFF"/>
    <w:rsid w:val="0093691B"/>
    <w:rsid w:val="00937B87"/>
    <w:rsid w:val="009404A8"/>
    <w:rsid w:val="00942AD9"/>
    <w:rsid w:val="00943407"/>
    <w:rsid w:val="0094441F"/>
    <w:rsid w:val="009451CB"/>
    <w:rsid w:val="009453F2"/>
    <w:rsid w:val="00952D5D"/>
    <w:rsid w:val="00956B39"/>
    <w:rsid w:val="00957764"/>
    <w:rsid w:val="00960428"/>
    <w:rsid w:val="00961101"/>
    <w:rsid w:val="009617F4"/>
    <w:rsid w:val="00961EBD"/>
    <w:rsid w:val="00963D7C"/>
    <w:rsid w:val="0096430F"/>
    <w:rsid w:val="00964365"/>
    <w:rsid w:val="00964DE6"/>
    <w:rsid w:val="009651A7"/>
    <w:rsid w:val="00966421"/>
    <w:rsid w:val="00966463"/>
    <w:rsid w:val="00966AA4"/>
    <w:rsid w:val="00971CF7"/>
    <w:rsid w:val="00973BF7"/>
    <w:rsid w:val="00974212"/>
    <w:rsid w:val="00974809"/>
    <w:rsid w:val="00976878"/>
    <w:rsid w:val="00980BB4"/>
    <w:rsid w:val="00981A3E"/>
    <w:rsid w:val="00983AD7"/>
    <w:rsid w:val="00987EE2"/>
    <w:rsid w:val="00992187"/>
    <w:rsid w:val="0099288D"/>
    <w:rsid w:val="00992BB0"/>
    <w:rsid w:val="009936B3"/>
    <w:rsid w:val="00993F9D"/>
    <w:rsid w:val="00995DA8"/>
    <w:rsid w:val="00996F82"/>
    <w:rsid w:val="00997F52"/>
    <w:rsid w:val="009A037E"/>
    <w:rsid w:val="009A0D36"/>
    <w:rsid w:val="009A0DEF"/>
    <w:rsid w:val="009A0EAA"/>
    <w:rsid w:val="009A1B92"/>
    <w:rsid w:val="009A1C39"/>
    <w:rsid w:val="009A3093"/>
    <w:rsid w:val="009A3D33"/>
    <w:rsid w:val="009A5BFC"/>
    <w:rsid w:val="009A5D67"/>
    <w:rsid w:val="009A5F54"/>
    <w:rsid w:val="009A6DB6"/>
    <w:rsid w:val="009B06C3"/>
    <w:rsid w:val="009B0A7E"/>
    <w:rsid w:val="009B0BD5"/>
    <w:rsid w:val="009B1C7B"/>
    <w:rsid w:val="009B2081"/>
    <w:rsid w:val="009B27D7"/>
    <w:rsid w:val="009B2903"/>
    <w:rsid w:val="009B4AC7"/>
    <w:rsid w:val="009B4D72"/>
    <w:rsid w:val="009B5C46"/>
    <w:rsid w:val="009B6A3A"/>
    <w:rsid w:val="009B6F39"/>
    <w:rsid w:val="009B760B"/>
    <w:rsid w:val="009B7EDF"/>
    <w:rsid w:val="009C0F22"/>
    <w:rsid w:val="009C259A"/>
    <w:rsid w:val="009C3079"/>
    <w:rsid w:val="009C362D"/>
    <w:rsid w:val="009C3EDE"/>
    <w:rsid w:val="009C587E"/>
    <w:rsid w:val="009D048E"/>
    <w:rsid w:val="009D04C6"/>
    <w:rsid w:val="009D07B5"/>
    <w:rsid w:val="009D2370"/>
    <w:rsid w:val="009D27A3"/>
    <w:rsid w:val="009D3EF3"/>
    <w:rsid w:val="009D4416"/>
    <w:rsid w:val="009D5A1E"/>
    <w:rsid w:val="009D7591"/>
    <w:rsid w:val="009D77EC"/>
    <w:rsid w:val="009D7A7D"/>
    <w:rsid w:val="009E01FC"/>
    <w:rsid w:val="009E07A4"/>
    <w:rsid w:val="009E0BA0"/>
    <w:rsid w:val="009E322E"/>
    <w:rsid w:val="009E6A54"/>
    <w:rsid w:val="009F1CC0"/>
    <w:rsid w:val="009F23AA"/>
    <w:rsid w:val="009F3086"/>
    <w:rsid w:val="009F346A"/>
    <w:rsid w:val="009F47AD"/>
    <w:rsid w:val="009F6363"/>
    <w:rsid w:val="009F747F"/>
    <w:rsid w:val="009F74C3"/>
    <w:rsid w:val="009F7E82"/>
    <w:rsid w:val="00A0165E"/>
    <w:rsid w:val="00A01E9B"/>
    <w:rsid w:val="00A02359"/>
    <w:rsid w:val="00A02783"/>
    <w:rsid w:val="00A036C2"/>
    <w:rsid w:val="00A03A30"/>
    <w:rsid w:val="00A0431E"/>
    <w:rsid w:val="00A0479D"/>
    <w:rsid w:val="00A05714"/>
    <w:rsid w:val="00A0626C"/>
    <w:rsid w:val="00A064F5"/>
    <w:rsid w:val="00A06B78"/>
    <w:rsid w:val="00A06DE2"/>
    <w:rsid w:val="00A11A9D"/>
    <w:rsid w:val="00A145A5"/>
    <w:rsid w:val="00A152EE"/>
    <w:rsid w:val="00A15F57"/>
    <w:rsid w:val="00A16D0A"/>
    <w:rsid w:val="00A232EE"/>
    <w:rsid w:val="00A24FA1"/>
    <w:rsid w:val="00A26B1F"/>
    <w:rsid w:val="00A26E1D"/>
    <w:rsid w:val="00A303D3"/>
    <w:rsid w:val="00A30612"/>
    <w:rsid w:val="00A316FA"/>
    <w:rsid w:val="00A3332D"/>
    <w:rsid w:val="00A35404"/>
    <w:rsid w:val="00A36B28"/>
    <w:rsid w:val="00A37DF8"/>
    <w:rsid w:val="00A40349"/>
    <w:rsid w:val="00A4101B"/>
    <w:rsid w:val="00A417A9"/>
    <w:rsid w:val="00A47540"/>
    <w:rsid w:val="00A51236"/>
    <w:rsid w:val="00A518B9"/>
    <w:rsid w:val="00A52CA2"/>
    <w:rsid w:val="00A530AB"/>
    <w:rsid w:val="00A53E87"/>
    <w:rsid w:val="00A5451D"/>
    <w:rsid w:val="00A54E58"/>
    <w:rsid w:val="00A55F8B"/>
    <w:rsid w:val="00A56FEF"/>
    <w:rsid w:val="00A6043B"/>
    <w:rsid w:val="00A6056C"/>
    <w:rsid w:val="00A60609"/>
    <w:rsid w:val="00A6240B"/>
    <w:rsid w:val="00A624C8"/>
    <w:rsid w:val="00A6280E"/>
    <w:rsid w:val="00A62DAE"/>
    <w:rsid w:val="00A63062"/>
    <w:rsid w:val="00A6475B"/>
    <w:rsid w:val="00A661F9"/>
    <w:rsid w:val="00A66AD1"/>
    <w:rsid w:val="00A7038D"/>
    <w:rsid w:val="00A714DA"/>
    <w:rsid w:val="00A74135"/>
    <w:rsid w:val="00A7423E"/>
    <w:rsid w:val="00A74AE6"/>
    <w:rsid w:val="00A764DA"/>
    <w:rsid w:val="00A7743D"/>
    <w:rsid w:val="00A77449"/>
    <w:rsid w:val="00A8074C"/>
    <w:rsid w:val="00A80D6D"/>
    <w:rsid w:val="00A83039"/>
    <w:rsid w:val="00A83403"/>
    <w:rsid w:val="00A84845"/>
    <w:rsid w:val="00A8557A"/>
    <w:rsid w:val="00A85905"/>
    <w:rsid w:val="00A865B4"/>
    <w:rsid w:val="00A86753"/>
    <w:rsid w:val="00A8744B"/>
    <w:rsid w:val="00A87BB9"/>
    <w:rsid w:val="00A87C7D"/>
    <w:rsid w:val="00A90D4B"/>
    <w:rsid w:val="00A9206A"/>
    <w:rsid w:val="00A92511"/>
    <w:rsid w:val="00A92EDD"/>
    <w:rsid w:val="00A9371D"/>
    <w:rsid w:val="00A939A5"/>
    <w:rsid w:val="00AA10C0"/>
    <w:rsid w:val="00AA18E8"/>
    <w:rsid w:val="00AA57CA"/>
    <w:rsid w:val="00AB12E1"/>
    <w:rsid w:val="00AB20BE"/>
    <w:rsid w:val="00AB2DD7"/>
    <w:rsid w:val="00AB35FB"/>
    <w:rsid w:val="00AB3E21"/>
    <w:rsid w:val="00AB59CA"/>
    <w:rsid w:val="00AB64BD"/>
    <w:rsid w:val="00AC0FF9"/>
    <w:rsid w:val="00AC377A"/>
    <w:rsid w:val="00AC3E58"/>
    <w:rsid w:val="00AC4F75"/>
    <w:rsid w:val="00AD3E71"/>
    <w:rsid w:val="00AD4E25"/>
    <w:rsid w:val="00AD5184"/>
    <w:rsid w:val="00AD5438"/>
    <w:rsid w:val="00AD5BE2"/>
    <w:rsid w:val="00AD6B8D"/>
    <w:rsid w:val="00AD70F3"/>
    <w:rsid w:val="00AD7898"/>
    <w:rsid w:val="00AD797C"/>
    <w:rsid w:val="00AD7AC3"/>
    <w:rsid w:val="00AE13F1"/>
    <w:rsid w:val="00AE15B2"/>
    <w:rsid w:val="00AE226E"/>
    <w:rsid w:val="00AE4274"/>
    <w:rsid w:val="00AE5206"/>
    <w:rsid w:val="00AE5C64"/>
    <w:rsid w:val="00AE63B9"/>
    <w:rsid w:val="00AE7424"/>
    <w:rsid w:val="00AF0D49"/>
    <w:rsid w:val="00AF27EB"/>
    <w:rsid w:val="00AF2E2A"/>
    <w:rsid w:val="00AF5C7A"/>
    <w:rsid w:val="00AF67E4"/>
    <w:rsid w:val="00AF7068"/>
    <w:rsid w:val="00B00140"/>
    <w:rsid w:val="00B01888"/>
    <w:rsid w:val="00B06323"/>
    <w:rsid w:val="00B0734B"/>
    <w:rsid w:val="00B102F2"/>
    <w:rsid w:val="00B11194"/>
    <w:rsid w:val="00B132D7"/>
    <w:rsid w:val="00B14285"/>
    <w:rsid w:val="00B14989"/>
    <w:rsid w:val="00B1613F"/>
    <w:rsid w:val="00B23119"/>
    <w:rsid w:val="00B2545A"/>
    <w:rsid w:val="00B25A13"/>
    <w:rsid w:val="00B25B0F"/>
    <w:rsid w:val="00B26738"/>
    <w:rsid w:val="00B30A4D"/>
    <w:rsid w:val="00B33BB4"/>
    <w:rsid w:val="00B36203"/>
    <w:rsid w:val="00B36A21"/>
    <w:rsid w:val="00B37BF5"/>
    <w:rsid w:val="00B401AD"/>
    <w:rsid w:val="00B4068B"/>
    <w:rsid w:val="00B40819"/>
    <w:rsid w:val="00B40FE0"/>
    <w:rsid w:val="00B42D7C"/>
    <w:rsid w:val="00B42E91"/>
    <w:rsid w:val="00B43A78"/>
    <w:rsid w:val="00B44357"/>
    <w:rsid w:val="00B45B3D"/>
    <w:rsid w:val="00B5120A"/>
    <w:rsid w:val="00B519AF"/>
    <w:rsid w:val="00B54830"/>
    <w:rsid w:val="00B54E02"/>
    <w:rsid w:val="00B560A7"/>
    <w:rsid w:val="00B56333"/>
    <w:rsid w:val="00B57833"/>
    <w:rsid w:val="00B6523B"/>
    <w:rsid w:val="00B65673"/>
    <w:rsid w:val="00B65C5C"/>
    <w:rsid w:val="00B661EF"/>
    <w:rsid w:val="00B7049F"/>
    <w:rsid w:val="00B705E9"/>
    <w:rsid w:val="00B70A51"/>
    <w:rsid w:val="00B7148C"/>
    <w:rsid w:val="00B71B04"/>
    <w:rsid w:val="00B721A5"/>
    <w:rsid w:val="00B7277E"/>
    <w:rsid w:val="00B72C15"/>
    <w:rsid w:val="00B73D04"/>
    <w:rsid w:val="00B73FA1"/>
    <w:rsid w:val="00B75857"/>
    <w:rsid w:val="00B767A3"/>
    <w:rsid w:val="00B77308"/>
    <w:rsid w:val="00B77648"/>
    <w:rsid w:val="00B80ED9"/>
    <w:rsid w:val="00B82105"/>
    <w:rsid w:val="00B82E31"/>
    <w:rsid w:val="00B82F58"/>
    <w:rsid w:val="00B854B2"/>
    <w:rsid w:val="00B854E8"/>
    <w:rsid w:val="00B85CA1"/>
    <w:rsid w:val="00B86EB7"/>
    <w:rsid w:val="00B90C63"/>
    <w:rsid w:val="00B92283"/>
    <w:rsid w:val="00B941E7"/>
    <w:rsid w:val="00B94DF6"/>
    <w:rsid w:val="00B957FD"/>
    <w:rsid w:val="00B95B2D"/>
    <w:rsid w:val="00B96211"/>
    <w:rsid w:val="00B97170"/>
    <w:rsid w:val="00B97930"/>
    <w:rsid w:val="00B97A56"/>
    <w:rsid w:val="00BA137D"/>
    <w:rsid w:val="00BA170B"/>
    <w:rsid w:val="00BA1D25"/>
    <w:rsid w:val="00BA2C61"/>
    <w:rsid w:val="00BA2D17"/>
    <w:rsid w:val="00BA57CB"/>
    <w:rsid w:val="00BA5817"/>
    <w:rsid w:val="00BA75D5"/>
    <w:rsid w:val="00BB0DEB"/>
    <w:rsid w:val="00BB130A"/>
    <w:rsid w:val="00BB28EA"/>
    <w:rsid w:val="00BB4B35"/>
    <w:rsid w:val="00BB6BC9"/>
    <w:rsid w:val="00BB6C71"/>
    <w:rsid w:val="00BB7FEB"/>
    <w:rsid w:val="00BC0867"/>
    <w:rsid w:val="00BC4381"/>
    <w:rsid w:val="00BC4947"/>
    <w:rsid w:val="00BC610B"/>
    <w:rsid w:val="00BD1DE3"/>
    <w:rsid w:val="00BD1EE7"/>
    <w:rsid w:val="00BD40EF"/>
    <w:rsid w:val="00BD5CB9"/>
    <w:rsid w:val="00BE051B"/>
    <w:rsid w:val="00BE0C38"/>
    <w:rsid w:val="00BE363A"/>
    <w:rsid w:val="00BE3CE4"/>
    <w:rsid w:val="00BE44CD"/>
    <w:rsid w:val="00BE4AFA"/>
    <w:rsid w:val="00BE5458"/>
    <w:rsid w:val="00BE55AC"/>
    <w:rsid w:val="00BE5E04"/>
    <w:rsid w:val="00BE7412"/>
    <w:rsid w:val="00BF19D0"/>
    <w:rsid w:val="00BF1BB0"/>
    <w:rsid w:val="00BF2E5A"/>
    <w:rsid w:val="00BF30BF"/>
    <w:rsid w:val="00BF3E5D"/>
    <w:rsid w:val="00BF4F1C"/>
    <w:rsid w:val="00BF52AF"/>
    <w:rsid w:val="00BF7961"/>
    <w:rsid w:val="00C00DAD"/>
    <w:rsid w:val="00C01363"/>
    <w:rsid w:val="00C043A1"/>
    <w:rsid w:val="00C04BC8"/>
    <w:rsid w:val="00C058BD"/>
    <w:rsid w:val="00C06E05"/>
    <w:rsid w:val="00C0799E"/>
    <w:rsid w:val="00C07E2E"/>
    <w:rsid w:val="00C12F38"/>
    <w:rsid w:val="00C13A22"/>
    <w:rsid w:val="00C1456E"/>
    <w:rsid w:val="00C15A37"/>
    <w:rsid w:val="00C15D48"/>
    <w:rsid w:val="00C16828"/>
    <w:rsid w:val="00C16957"/>
    <w:rsid w:val="00C16FB1"/>
    <w:rsid w:val="00C20169"/>
    <w:rsid w:val="00C22301"/>
    <w:rsid w:val="00C24442"/>
    <w:rsid w:val="00C24705"/>
    <w:rsid w:val="00C24ED9"/>
    <w:rsid w:val="00C260BA"/>
    <w:rsid w:val="00C261F2"/>
    <w:rsid w:val="00C27936"/>
    <w:rsid w:val="00C305DB"/>
    <w:rsid w:val="00C30D5F"/>
    <w:rsid w:val="00C325DD"/>
    <w:rsid w:val="00C32C61"/>
    <w:rsid w:val="00C3334F"/>
    <w:rsid w:val="00C34165"/>
    <w:rsid w:val="00C36DEC"/>
    <w:rsid w:val="00C4049F"/>
    <w:rsid w:val="00C40998"/>
    <w:rsid w:val="00C41B0A"/>
    <w:rsid w:val="00C41DFB"/>
    <w:rsid w:val="00C45BB5"/>
    <w:rsid w:val="00C50790"/>
    <w:rsid w:val="00C51E7B"/>
    <w:rsid w:val="00C53073"/>
    <w:rsid w:val="00C539B2"/>
    <w:rsid w:val="00C53BF8"/>
    <w:rsid w:val="00C57B2F"/>
    <w:rsid w:val="00C63616"/>
    <w:rsid w:val="00C63F62"/>
    <w:rsid w:val="00C64F9A"/>
    <w:rsid w:val="00C6696D"/>
    <w:rsid w:val="00C71662"/>
    <w:rsid w:val="00C71D1B"/>
    <w:rsid w:val="00C71D76"/>
    <w:rsid w:val="00C722B4"/>
    <w:rsid w:val="00C725AB"/>
    <w:rsid w:val="00C741F7"/>
    <w:rsid w:val="00C7436F"/>
    <w:rsid w:val="00C74941"/>
    <w:rsid w:val="00C76E32"/>
    <w:rsid w:val="00C77508"/>
    <w:rsid w:val="00C7765B"/>
    <w:rsid w:val="00C808A7"/>
    <w:rsid w:val="00C81563"/>
    <w:rsid w:val="00C8253C"/>
    <w:rsid w:val="00C842BE"/>
    <w:rsid w:val="00C846FE"/>
    <w:rsid w:val="00C84ABC"/>
    <w:rsid w:val="00C85611"/>
    <w:rsid w:val="00C860D4"/>
    <w:rsid w:val="00C874BC"/>
    <w:rsid w:val="00C87722"/>
    <w:rsid w:val="00C8787D"/>
    <w:rsid w:val="00C87BB6"/>
    <w:rsid w:val="00C90834"/>
    <w:rsid w:val="00C90AED"/>
    <w:rsid w:val="00C9148E"/>
    <w:rsid w:val="00C92FF6"/>
    <w:rsid w:val="00C93687"/>
    <w:rsid w:val="00C95ECD"/>
    <w:rsid w:val="00C97564"/>
    <w:rsid w:val="00CA00ED"/>
    <w:rsid w:val="00CA060D"/>
    <w:rsid w:val="00CA1BA6"/>
    <w:rsid w:val="00CA2F67"/>
    <w:rsid w:val="00CA338B"/>
    <w:rsid w:val="00CA3D99"/>
    <w:rsid w:val="00CA464F"/>
    <w:rsid w:val="00CA4D96"/>
    <w:rsid w:val="00CA50AE"/>
    <w:rsid w:val="00CA71D2"/>
    <w:rsid w:val="00CB080D"/>
    <w:rsid w:val="00CB09BD"/>
    <w:rsid w:val="00CB1958"/>
    <w:rsid w:val="00CB371A"/>
    <w:rsid w:val="00CB3D15"/>
    <w:rsid w:val="00CB3ED7"/>
    <w:rsid w:val="00CB4233"/>
    <w:rsid w:val="00CB5030"/>
    <w:rsid w:val="00CB6D72"/>
    <w:rsid w:val="00CB7F9D"/>
    <w:rsid w:val="00CC01DB"/>
    <w:rsid w:val="00CC3136"/>
    <w:rsid w:val="00CC4783"/>
    <w:rsid w:val="00CC5271"/>
    <w:rsid w:val="00CC6FE1"/>
    <w:rsid w:val="00CD146B"/>
    <w:rsid w:val="00CD1B44"/>
    <w:rsid w:val="00CD30B5"/>
    <w:rsid w:val="00CD4342"/>
    <w:rsid w:val="00CD459E"/>
    <w:rsid w:val="00CD55B2"/>
    <w:rsid w:val="00CD658B"/>
    <w:rsid w:val="00CD6606"/>
    <w:rsid w:val="00CD6940"/>
    <w:rsid w:val="00CE0AD9"/>
    <w:rsid w:val="00CE1FF7"/>
    <w:rsid w:val="00CE2952"/>
    <w:rsid w:val="00CE5070"/>
    <w:rsid w:val="00CE5DDE"/>
    <w:rsid w:val="00CE6902"/>
    <w:rsid w:val="00CE6A0A"/>
    <w:rsid w:val="00CE6E69"/>
    <w:rsid w:val="00CE7578"/>
    <w:rsid w:val="00CE7B48"/>
    <w:rsid w:val="00CF4AD5"/>
    <w:rsid w:val="00CF4EFE"/>
    <w:rsid w:val="00CF7D02"/>
    <w:rsid w:val="00D01360"/>
    <w:rsid w:val="00D017E4"/>
    <w:rsid w:val="00D01E5B"/>
    <w:rsid w:val="00D02C43"/>
    <w:rsid w:val="00D02D38"/>
    <w:rsid w:val="00D02D5C"/>
    <w:rsid w:val="00D03102"/>
    <w:rsid w:val="00D04EB0"/>
    <w:rsid w:val="00D07406"/>
    <w:rsid w:val="00D12376"/>
    <w:rsid w:val="00D12D81"/>
    <w:rsid w:val="00D12FFD"/>
    <w:rsid w:val="00D131B4"/>
    <w:rsid w:val="00D13B1F"/>
    <w:rsid w:val="00D1437E"/>
    <w:rsid w:val="00D143C7"/>
    <w:rsid w:val="00D1442D"/>
    <w:rsid w:val="00D14B61"/>
    <w:rsid w:val="00D164DC"/>
    <w:rsid w:val="00D176CF"/>
    <w:rsid w:val="00D2016D"/>
    <w:rsid w:val="00D201A2"/>
    <w:rsid w:val="00D2051E"/>
    <w:rsid w:val="00D2324F"/>
    <w:rsid w:val="00D24D57"/>
    <w:rsid w:val="00D25A9E"/>
    <w:rsid w:val="00D30AE5"/>
    <w:rsid w:val="00D312EB"/>
    <w:rsid w:val="00D31535"/>
    <w:rsid w:val="00D31D9D"/>
    <w:rsid w:val="00D3222F"/>
    <w:rsid w:val="00D33090"/>
    <w:rsid w:val="00D335F1"/>
    <w:rsid w:val="00D33652"/>
    <w:rsid w:val="00D350CC"/>
    <w:rsid w:val="00D3562A"/>
    <w:rsid w:val="00D361DD"/>
    <w:rsid w:val="00D37348"/>
    <w:rsid w:val="00D37D8A"/>
    <w:rsid w:val="00D40A42"/>
    <w:rsid w:val="00D414AE"/>
    <w:rsid w:val="00D43305"/>
    <w:rsid w:val="00D4379B"/>
    <w:rsid w:val="00D4539C"/>
    <w:rsid w:val="00D46050"/>
    <w:rsid w:val="00D50DD3"/>
    <w:rsid w:val="00D511A4"/>
    <w:rsid w:val="00D511BB"/>
    <w:rsid w:val="00D51F0D"/>
    <w:rsid w:val="00D53E25"/>
    <w:rsid w:val="00D552E0"/>
    <w:rsid w:val="00D553CF"/>
    <w:rsid w:val="00D55A16"/>
    <w:rsid w:val="00D57B59"/>
    <w:rsid w:val="00D60047"/>
    <w:rsid w:val="00D6312B"/>
    <w:rsid w:val="00D650F1"/>
    <w:rsid w:val="00D6556C"/>
    <w:rsid w:val="00D65FA7"/>
    <w:rsid w:val="00D66238"/>
    <w:rsid w:val="00D66E14"/>
    <w:rsid w:val="00D67814"/>
    <w:rsid w:val="00D67958"/>
    <w:rsid w:val="00D7156D"/>
    <w:rsid w:val="00D72461"/>
    <w:rsid w:val="00D72B2C"/>
    <w:rsid w:val="00D73AE0"/>
    <w:rsid w:val="00D7518B"/>
    <w:rsid w:val="00D7573D"/>
    <w:rsid w:val="00D75BC3"/>
    <w:rsid w:val="00D7612C"/>
    <w:rsid w:val="00D7796F"/>
    <w:rsid w:val="00D77BF2"/>
    <w:rsid w:val="00D77D5C"/>
    <w:rsid w:val="00D805B2"/>
    <w:rsid w:val="00D80766"/>
    <w:rsid w:val="00D8083E"/>
    <w:rsid w:val="00D81194"/>
    <w:rsid w:val="00D84314"/>
    <w:rsid w:val="00D859B5"/>
    <w:rsid w:val="00D85B21"/>
    <w:rsid w:val="00D86759"/>
    <w:rsid w:val="00D92408"/>
    <w:rsid w:val="00D93D44"/>
    <w:rsid w:val="00D951F4"/>
    <w:rsid w:val="00D9577B"/>
    <w:rsid w:val="00D96508"/>
    <w:rsid w:val="00D97B74"/>
    <w:rsid w:val="00DA1EA8"/>
    <w:rsid w:val="00DA2D11"/>
    <w:rsid w:val="00DA3184"/>
    <w:rsid w:val="00DA36B1"/>
    <w:rsid w:val="00DA3DB9"/>
    <w:rsid w:val="00DA4BED"/>
    <w:rsid w:val="00DA4F3C"/>
    <w:rsid w:val="00DA4F62"/>
    <w:rsid w:val="00DA50FF"/>
    <w:rsid w:val="00DA571F"/>
    <w:rsid w:val="00DA57BA"/>
    <w:rsid w:val="00DA7439"/>
    <w:rsid w:val="00DB130B"/>
    <w:rsid w:val="00DB2388"/>
    <w:rsid w:val="00DB303A"/>
    <w:rsid w:val="00DB37A6"/>
    <w:rsid w:val="00DB37DC"/>
    <w:rsid w:val="00DB37F7"/>
    <w:rsid w:val="00DB37F9"/>
    <w:rsid w:val="00DB451D"/>
    <w:rsid w:val="00DB583B"/>
    <w:rsid w:val="00DB63A9"/>
    <w:rsid w:val="00DB67AE"/>
    <w:rsid w:val="00DB7381"/>
    <w:rsid w:val="00DB7593"/>
    <w:rsid w:val="00DC05BA"/>
    <w:rsid w:val="00DC0805"/>
    <w:rsid w:val="00DC1149"/>
    <w:rsid w:val="00DC1D9C"/>
    <w:rsid w:val="00DC66BB"/>
    <w:rsid w:val="00DC6E50"/>
    <w:rsid w:val="00DC7303"/>
    <w:rsid w:val="00DC77E5"/>
    <w:rsid w:val="00DC7E62"/>
    <w:rsid w:val="00DD0F43"/>
    <w:rsid w:val="00DD23EF"/>
    <w:rsid w:val="00DD2632"/>
    <w:rsid w:val="00DD2C1C"/>
    <w:rsid w:val="00DD44CA"/>
    <w:rsid w:val="00DD53F2"/>
    <w:rsid w:val="00DD6281"/>
    <w:rsid w:val="00DD6C97"/>
    <w:rsid w:val="00DD6E1B"/>
    <w:rsid w:val="00DD723B"/>
    <w:rsid w:val="00DD742A"/>
    <w:rsid w:val="00DD7A10"/>
    <w:rsid w:val="00DE119A"/>
    <w:rsid w:val="00DE178C"/>
    <w:rsid w:val="00DE3AD3"/>
    <w:rsid w:val="00DE3B76"/>
    <w:rsid w:val="00DE75EF"/>
    <w:rsid w:val="00DE7DBE"/>
    <w:rsid w:val="00DF0E0A"/>
    <w:rsid w:val="00DF1264"/>
    <w:rsid w:val="00DF1ADA"/>
    <w:rsid w:val="00DF2AC3"/>
    <w:rsid w:val="00DF32C0"/>
    <w:rsid w:val="00DF39BD"/>
    <w:rsid w:val="00DF42B7"/>
    <w:rsid w:val="00DF440E"/>
    <w:rsid w:val="00DF491D"/>
    <w:rsid w:val="00DF5003"/>
    <w:rsid w:val="00DF6565"/>
    <w:rsid w:val="00DF689D"/>
    <w:rsid w:val="00DF6C53"/>
    <w:rsid w:val="00DF6F38"/>
    <w:rsid w:val="00E00C5F"/>
    <w:rsid w:val="00E02ABF"/>
    <w:rsid w:val="00E02D45"/>
    <w:rsid w:val="00E03CBD"/>
    <w:rsid w:val="00E04999"/>
    <w:rsid w:val="00E05001"/>
    <w:rsid w:val="00E05D1C"/>
    <w:rsid w:val="00E06D29"/>
    <w:rsid w:val="00E074E4"/>
    <w:rsid w:val="00E10279"/>
    <w:rsid w:val="00E106F9"/>
    <w:rsid w:val="00E13061"/>
    <w:rsid w:val="00E1386A"/>
    <w:rsid w:val="00E138B0"/>
    <w:rsid w:val="00E13F02"/>
    <w:rsid w:val="00E14C2C"/>
    <w:rsid w:val="00E16D8D"/>
    <w:rsid w:val="00E1736F"/>
    <w:rsid w:val="00E214BE"/>
    <w:rsid w:val="00E215BB"/>
    <w:rsid w:val="00E22867"/>
    <w:rsid w:val="00E26231"/>
    <w:rsid w:val="00E277B4"/>
    <w:rsid w:val="00E2785A"/>
    <w:rsid w:val="00E32468"/>
    <w:rsid w:val="00E3480A"/>
    <w:rsid w:val="00E35182"/>
    <w:rsid w:val="00E405FD"/>
    <w:rsid w:val="00E41292"/>
    <w:rsid w:val="00E42297"/>
    <w:rsid w:val="00E42B55"/>
    <w:rsid w:val="00E435A4"/>
    <w:rsid w:val="00E46033"/>
    <w:rsid w:val="00E526D7"/>
    <w:rsid w:val="00E52A69"/>
    <w:rsid w:val="00E53320"/>
    <w:rsid w:val="00E54BA9"/>
    <w:rsid w:val="00E5509A"/>
    <w:rsid w:val="00E5657F"/>
    <w:rsid w:val="00E60CBE"/>
    <w:rsid w:val="00E61EBD"/>
    <w:rsid w:val="00E62C7D"/>
    <w:rsid w:val="00E62CCB"/>
    <w:rsid w:val="00E649E2"/>
    <w:rsid w:val="00E64D52"/>
    <w:rsid w:val="00E64DFB"/>
    <w:rsid w:val="00E65654"/>
    <w:rsid w:val="00E66304"/>
    <w:rsid w:val="00E66E41"/>
    <w:rsid w:val="00E70845"/>
    <w:rsid w:val="00E72E70"/>
    <w:rsid w:val="00E7312D"/>
    <w:rsid w:val="00E73B99"/>
    <w:rsid w:val="00E74453"/>
    <w:rsid w:val="00E759F1"/>
    <w:rsid w:val="00E76672"/>
    <w:rsid w:val="00E80E3E"/>
    <w:rsid w:val="00E80E7D"/>
    <w:rsid w:val="00E81920"/>
    <w:rsid w:val="00E81B0A"/>
    <w:rsid w:val="00E823A7"/>
    <w:rsid w:val="00E83B32"/>
    <w:rsid w:val="00E84A16"/>
    <w:rsid w:val="00E85D02"/>
    <w:rsid w:val="00E8690E"/>
    <w:rsid w:val="00E86FAE"/>
    <w:rsid w:val="00E91D1A"/>
    <w:rsid w:val="00E91E89"/>
    <w:rsid w:val="00E92424"/>
    <w:rsid w:val="00E92A89"/>
    <w:rsid w:val="00E9322E"/>
    <w:rsid w:val="00E93573"/>
    <w:rsid w:val="00E94940"/>
    <w:rsid w:val="00E967D9"/>
    <w:rsid w:val="00E968B0"/>
    <w:rsid w:val="00E97031"/>
    <w:rsid w:val="00E9721E"/>
    <w:rsid w:val="00E97807"/>
    <w:rsid w:val="00EA015A"/>
    <w:rsid w:val="00EA1EB9"/>
    <w:rsid w:val="00EA3402"/>
    <w:rsid w:val="00EA3FE7"/>
    <w:rsid w:val="00EA437D"/>
    <w:rsid w:val="00EA43DF"/>
    <w:rsid w:val="00EA4707"/>
    <w:rsid w:val="00EA5828"/>
    <w:rsid w:val="00EA62A4"/>
    <w:rsid w:val="00EA7A1D"/>
    <w:rsid w:val="00EB0513"/>
    <w:rsid w:val="00EB4097"/>
    <w:rsid w:val="00EB472F"/>
    <w:rsid w:val="00EB5055"/>
    <w:rsid w:val="00EB5878"/>
    <w:rsid w:val="00EB6653"/>
    <w:rsid w:val="00EB7C09"/>
    <w:rsid w:val="00EB7E84"/>
    <w:rsid w:val="00EC001C"/>
    <w:rsid w:val="00EC0027"/>
    <w:rsid w:val="00EC123F"/>
    <w:rsid w:val="00EC2307"/>
    <w:rsid w:val="00EC2D22"/>
    <w:rsid w:val="00EC3A4B"/>
    <w:rsid w:val="00EC57FE"/>
    <w:rsid w:val="00EC6C04"/>
    <w:rsid w:val="00EC7825"/>
    <w:rsid w:val="00ED1E2A"/>
    <w:rsid w:val="00ED2DBD"/>
    <w:rsid w:val="00EE02E5"/>
    <w:rsid w:val="00EE0394"/>
    <w:rsid w:val="00EE4867"/>
    <w:rsid w:val="00EE7070"/>
    <w:rsid w:val="00EE7CC8"/>
    <w:rsid w:val="00EF0FAF"/>
    <w:rsid w:val="00EF24CB"/>
    <w:rsid w:val="00EF2650"/>
    <w:rsid w:val="00EF3B18"/>
    <w:rsid w:val="00EF4622"/>
    <w:rsid w:val="00EF483E"/>
    <w:rsid w:val="00EF57A6"/>
    <w:rsid w:val="00EF5B05"/>
    <w:rsid w:val="00EF6A75"/>
    <w:rsid w:val="00EF7049"/>
    <w:rsid w:val="00EF725F"/>
    <w:rsid w:val="00EF7918"/>
    <w:rsid w:val="00F004C2"/>
    <w:rsid w:val="00F00E67"/>
    <w:rsid w:val="00F02288"/>
    <w:rsid w:val="00F031DC"/>
    <w:rsid w:val="00F06191"/>
    <w:rsid w:val="00F0764F"/>
    <w:rsid w:val="00F07A67"/>
    <w:rsid w:val="00F10F5A"/>
    <w:rsid w:val="00F12526"/>
    <w:rsid w:val="00F128D3"/>
    <w:rsid w:val="00F13F36"/>
    <w:rsid w:val="00F142DA"/>
    <w:rsid w:val="00F170CC"/>
    <w:rsid w:val="00F21180"/>
    <w:rsid w:val="00F21320"/>
    <w:rsid w:val="00F21F0C"/>
    <w:rsid w:val="00F22E67"/>
    <w:rsid w:val="00F23814"/>
    <w:rsid w:val="00F23904"/>
    <w:rsid w:val="00F24851"/>
    <w:rsid w:val="00F271E6"/>
    <w:rsid w:val="00F274E6"/>
    <w:rsid w:val="00F27A31"/>
    <w:rsid w:val="00F27FEB"/>
    <w:rsid w:val="00F30A87"/>
    <w:rsid w:val="00F31BB9"/>
    <w:rsid w:val="00F32334"/>
    <w:rsid w:val="00F328B7"/>
    <w:rsid w:val="00F32C47"/>
    <w:rsid w:val="00F339D3"/>
    <w:rsid w:val="00F33E7B"/>
    <w:rsid w:val="00F35986"/>
    <w:rsid w:val="00F3785C"/>
    <w:rsid w:val="00F43EA6"/>
    <w:rsid w:val="00F43FDB"/>
    <w:rsid w:val="00F444E8"/>
    <w:rsid w:val="00F44E85"/>
    <w:rsid w:val="00F44EEC"/>
    <w:rsid w:val="00F503A9"/>
    <w:rsid w:val="00F50613"/>
    <w:rsid w:val="00F50E99"/>
    <w:rsid w:val="00F51611"/>
    <w:rsid w:val="00F51B8C"/>
    <w:rsid w:val="00F52049"/>
    <w:rsid w:val="00F53892"/>
    <w:rsid w:val="00F54D07"/>
    <w:rsid w:val="00F55061"/>
    <w:rsid w:val="00F60438"/>
    <w:rsid w:val="00F620CC"/>
    <w:rsid w:val="00F649FB"/>
    <w:rsid w:val="00F655B7"/>
    <w:rsid w:val="00F6639C"/>
    <w:rsid w:val="00F672EB"/>
    <w:rsid w:val="00F6732A"/>
    <w:rsid w:val="00F70582"/>
    <w:rsid w:val="00F70769"/>
    <w:rsid w:val="00F72AB2"/>
    <w:rsid w:val="00F749F0"/>
    <w:rsid w:val="00F767BB"/>
    <w:rsid w:val="00F7761D"/>
    <w:rsid w:val="00F779A0"/>
    <w:rsid w:val="00F80435"/>
    <w:rsid w:val="00F85341"/>
    <w:rsid w:val="00F87187"/>
    <w:rsid w:val="00F87BAA"/>
    <w:rsid w:val="00F927F8"/>
    <w:rsid w:val="00F92D08"/>
    <w:rsid w:val="00F96FFA"/>
    <w:rsid w:val="00FA0835"/>
    <w:rsid w:val="00FA0BE7"/>
    <w:rsid w:val="00FA121C"/>
    <w:rsid w:val="00FA15FD"/>
    <w:rsid w:val="00FA16AE"/>
    <w:rsid w:val="00FA2286"/>
    <w:rsid w:val="00FA240D"/>
    <w:rsid w:val="00FA3421"/>
    <w:rsid w:val="00FA4FFB"/>
    <w:rsid w:val="00FA5671"/>
    <w:rsid w:val="00FA5ADA"/>
    <w:rsid w:val="00FA5ED1"/>
    <w:rsid w:val="00FA6571"/>
    <w:rsid w:val="00FA6E07"/>
    <w:rsid w:val="00FB034E"/>
    <w:rsid w:val="00FB182C"/>
    <w:rsid w:val="00FB221B"/>
    <w:rsid w:val="00FB2434"/>
    <w:rsid w:val="00FB354F"/>
    <w:rsid w:val="00FB4800"/>
    <w:rsid w:val="00FB5799"/>
    <w:rsid w:val="00FB5E47"/>
    <w:rsid w:val="00FB6261"/>
    <w:rsid w:val="00FC04F8"/>
    <w:rsid w:val="00FC3646"/>
    <w:rsid w:val="00FC47AE"/>
    <w:rsid w:val="00FC6215"/>
    <w:rsid w:val="00FC698D"/>
    <w:rsid w:val="00FC6DF0"/>
    <w:rsid w:val="00FC6FA0"/>
    <w:rsid w:val="00FD08D1"/>
    <w:rsid w:val="00FD0B83"/>
    <w:rsid w:val="00FD3072"/>
    <w:rsid w:val="00FD318D"/>
    <w:rsid w:val="00FD33C4"/>
    <w:rsid w:val="00FD4412"/>
    <w:rsid w:val="00FD44C4"/>
    <w:rsid w:val="00FD5E2B"/>
    <w:rsid w:val="00FD6981"/>
    <w:rsid w:val="00FE0C95"/>
    <w:rsid w:val="00FE17BE"/>
    <w:rsid w:val="00FE27F1"/>
    <w:rsid w:val="00FE2EAF"/>
    <w:rsid w:val="00FE3FAF"/>
    <w:rsid w:val="00FE581B"/>
    <w:rsid w:val="00FE5E52"/>
    <w:rsid w:val="00FE7940"/>
    <w:rsid w:val="00FF0C4C"/>
    <w:rsid w:val="00FF0C5F"/>
    <w:rsid w:val="00FF106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ABAF3-F32B-4883-96A7-01FEDB6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E7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92503"/>
    <w:pPr>
      <w:jc w:val="center"/>
    </w:pPr>
    <w:rPr>
      <w:rFonts w:ascii="Arial" w:hAnsi="Arial" w:cs="Arial"/>
      <w:i/>
      <w:iCs/>
      <w:sz w:val="32"/>
    </w:rPr>
  </w:style>
  <w:style w:type="character" w:customStyle="1" w:styleId="20">
    <w:name w:val="Основной текст 2 Знак"/>
    <w:basedOn w:val="a0"/>
    <w:link w:val="2"/>
    <w:rsid w:val="00592503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4">
    <w:name w:val="Normal (Web)"/>
    <w:basedOn w:val="a"/>
    <w:rsid w:val="0059250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footer"/>
    <w:basedOn w:val="a"/>
    <w:link w:val="a6"/>
    <w:rsid w:val="00996F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996F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C06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6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9C90-CAF1-4E5C-A6C5-242B0B53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zimina2</cp:lastModifiedBy>
  <cp:revision>95</cp:revision>
  <cp:lastPrinted>2023-11-02T11:00:00Z</cp:lastPrinted>
  <dcterms:created xsi:type="dcterms:W3CDTF">2020-09-16T10:45:00Z</dcterms:created>
  <dcterms:modified xsi:type="dcterms:W3CDTF">2023-12-18T11:32:00Z</dcterms:modified>
</cp:coreProperties>
</file>